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16" w:rsidRPr="00081025" w:rsidRDefault="00FD5E16" w:rsidP="008144B0">
      <w:pPr>
        <w:rPr>
          <w:rFonts w:ascii="Times New Roman" w:hAnsi="Times New Roman"/>
          <w:b/>
          <w:sz w:val="28"/>
          <w:szCs w:val="28"/>
        </w:rPr>
      </w:pPr>
    </w:p>
    <w:p w:rsidR="00EB6F01" w:rsidRPr="00081025" w:rsidRDefault="00EB6F01" w:rsidP="00EB6F0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1025">
        <w:rPr>
          <w:b/>
          <w:sz w:val="28"/>
          <w:szCs w:val="28"/>
          <w:u w:val="single"/>
        </w:rPr>
        <w:t>Планирование воспитательно-образовательной работы</w:t>
      </w:r>
    </w:p>
    <w:p w:rsidR="00EB6F01" w:rsidRPr="00081025" w:rsidRDefault="00EB6F01" w:rsidP="00EB6F01">
      <w:pPr>
        <w:spacing w:line="360" w:lineRule="auto"/>
        <w:rPr>
          <w:sz w:val="28"/>
          <w:szCs w:val="28"/>
        </w:rPr>
      </w:pPr>
      <w:r w:rsidRPr="00081025">
        <w:rPr>
          <w:b/>
          <w:sz w:val="28"/>
          <w:szCs w:val="28"/>
          <w:u w:val="single"/>
        </w:rPr>
        <w:t>Группа</w:t>
      </w:r>
      <w:r w:rsidR="00F95A99">
        <w:rPr>
          <w:sz w:val="28"/>
          <w:szCs w:val="28"/>
        </w:rPr>
        <w:t xml:space="preserve"> :</w:t>
      </w:r>
      <w:r w:rsidR="005A2B8A">
        <w:rPr>
          <w:sz w:val="28"/>
          <w:szCs w:val="28"/>
        </w:rPr>
        <w:t xml:space="preserve"> </w:t>
      </w:r>
      <w:r w:rsidR="004A74A2" w:rsidRPr="00081025">
        <w:rPr>
          <w:sz w:val="28"/>
          <w:szCs w:val="28"/>
        </w:rPr>
        <w:t>Подготовительная</w:t>
      </w:r>
      <w:r w:rsidR="00F95A99">
        <w:rPr>
          <w:sz w:val="28"/>
          <w:szCs w:val="28"/>
        </w:rPr>
        <w:t xml:space="preserve"> к школе</w:t>
      </w:r>
      <w:r w:rsidR="007C67D4">
        <w:rPr>
          <w:sz w:val="28"/>
          <w:szCs w:val="28"/>
        </w:rPr>
        <w:t xml:space="preserve"> группа</w:t>
      </w:r>
    </w:p>
    <w:p w:rsidR="00EB6F01" w:rsidRPr="00081025" w:rsidRDefault="00EB6F01" w:rsidP="00EB6F01">
      <w:pPr>
        <w:spacing w:line="360" w:lineRule="auto"/>
        <w:rPr>
          <w:sz w:val="28"/>
          <w:szCs w:val="28"/>
        </w:rPr>
      </w:pPr>
      <w:r w:rsidRPr="00081025">
        <w:rPr>
          <w:b/>
          <w:sz w:val="28"/>
          <w:szCs w:val="28"/>
        </w:rPr>
        <w:t>Тема проекта</w:t>
      </w:r>
      <w:r w:rsidR="004A74A2" w:rsidRPr="00081025">
        <w:rPr>
          <w:sz w:val="28"/>
          <w:szCs w:val="28"/>
        </w:rPr>
        <w:t>: «</w:t>
      </w:r>
      <w:r w:rsidR="005A2B8A">
        <w:rPr>
          <w:sz w:val="28"/>
          <w:szCs w:val="28"/>
        </w:rPr>
        <w:t>Здоровый образ жизни</w:t>
      </w:r>
      <w:r w:rsidRPr="00081025">
        <w:rPr>
          <w:sz w:val="28"/>
          <w:szCs w:val="28"/>
        </w:rPr>
        <w:t>»</w:t>
      </w:r>
    </w:p>
    <w:p w:rsidR="00EB6F01" w:rsidRPr="00081025" w:rsidRDefault="00EB6F01" w:rsidP="00EB6F0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81025">
        <w:rPr>
          <w:b/>
          <w:sz w:val="28"/>
          <w:szCs w:val="28"/>
        </w:rPr>
        <w:t>Цель проекта</w:t>
      </w:r>
      <w:r w:rsidRPr="00081025">
        <w:rPr>
          <w:sz w:val="28"/>
          <w:szCs w:val="28"/>
        </w:rPr>
        <w:t xml:space="preserve">: </w:t>
      </w:r>
      <w:r w:rsidR="004A74A2" w:rsidRPr="00081025">
        <w:rPr>
          <w:sz w:val="28"/>
          <w:szCs w:val="28"/>
        </w:rPr>
        <w:t>Расширять</w:t>
      </w:r>
      <w:r w:rsidR="005A2B8A">
        <w:rPr>
          <w:sz w:val="28"/>
          <w:szCs w:val="28"/>
        </w:rPr>
        <w:t xml:space="preserve"> и закреплять знания детей о здоровом образе жизни, совершенствовать физические способности, воспитывать желание вести здоровый образ жизни, продолжать</w:t>
      </w:r>
      <w:r w:rsidR="005A2B8A" w:rsidRPr="00081025">
        <w:rPr>
          <w:sz w:val="28"/>
          <w:szCs w:val="28"/>
        </w:rPr>
        <w:t xml:space="preserve"> развивать способности к</w:t>
      </w:r>
      <w:r w:rsidR="004A74A2" w:rsidRPr="00081025">
        <w:rPr>
          <w:sz w:val="28"/>
          <w:szCs w:val="28"/>
        </w:rPr>
        <w:t xml:space="preserve"> </w:t>
      </w:r>
      <w:r w:rsidR="005A2B8A" w:rsidRPr="00081025">
        <w:rPr>
          <w:sz w:val="28"/>
          <w:szCs w:val="28"/>
        </w:rPr>
        <w:t>поисковой деятельности</w:t>
      </w:r>
      <w:r w:rsidR="005A2B8A">
        <w:rPr>
          <w:sz w:val="28"/>
          <w:szCs w:val="28"/>
        </w:rPr>
        <w:t>.</w:t>
      </w:r>
    </w:p>
    <w:p w:rsidR="00EB6F01" w:rsidRPr="00081025" w:rsidRDefault="00EB6F01" w:rsidP="00EB6F01">
      <w:pPr>
        <w:spacing w:line="360" w:lineRule="auto"/>
        <w:rPr>
          <w:sz w:val="28"/>
          <w:szCs w:val="28"/>
        </w:rPr>
      </w:pPr>
      <w:r w:rsidRPr="00081025">
        <w:rPr>
          <w:b/>
          <w:sz w:val="28"/>
          <w:szCs w:val="28"/>
        </w:rPr>
        <w:t>Название итогового мероприятия</w:t>
      </w:r>
      <w:r w:rsidRPr="00081025">
        <w:rPr>
          <w:sz w:val="28"/>
          <w:szCs w:val="28"/>
        </w:rPr>
        <w:t xml:space="preserve"> (события, праздника и др.) </w:t>
      </w:r>
      <w:r w:rsidR="004A74A2" w:rsidRPr="00081025">
        <w:rPr>
          <w:sz w:val="28"/>
          <w:szCs w:val="28"/>
        </w:rPr>
        <w:t>–</w:t>
      </w:r>
      <w:r w:rsidR="000C0E74">
        <w:rPr>
          <w:sz w:val="28"/>
          <w:szCs w:val="28"/>
        </w:rPr>
        <w:t xml:space="preserve"> </w:t>
      </w:r>
      <w:r w:rsidR="005A2B8A">
        <w:rPr>
          <w:sz w:val="28"/>
          <w:szCs w:val="28"/>
        </w:rPr>
        <w:t>спортивное</w:t>
      </w:r>
      <w:r w:rsidR="000A238A" w:rsidRPr="00081025">
        <w:rPr>
          <w:sz w:val="28"/>
          <w:szCs w:val="28"/>
        </w:rPr>
        <w:t xml:space="preserve"> </w:t>
      </w:r>
      <w:r w:rsidR="004A74A2" w:rsidRPr="00081025">
        <w:rPr>
          <w:rFonts w:ascii="Times New Roman" w:hAnsi="Times New Roman"/>
          <w:sz w:val="28"/>
          <w:szCs w:val="28"/>
        </w:rPr>
        <w:t>развл</w:t>
      </w:r>
      <w:r w:rsidR="00F95A99">
        <w:rPr>
          <w:rFonts w:ascii="Times New Roman" w:hAnsi="Times New Roman"/>
          <w:sz w:val="28"/>
          <w:szCs w:val="28"/>
        </w:rPr>
        <w:t>ечение «</w:t>
      </w:r>
      <w:r w:rsidR="005A2B8A">
        <w:rPr>
          <w:rFonts w:ascii="Times New Roman" w:hAnsi="Times New Roman"/>
          <w:sz w:val="28"/>
          <w:szCs w:val="28"/>
        </w:rPr>
        <w:t>Если хочешь быть здоров</w:t>
      </w:r>
      <w:r w:rsidR="007C67D4">
        <w:rPr>
          <w:rFonts w:ascii="Times New Roman" w:hAnsi="Times New Roman"/>
          <w:sz w:val="28"/>
          <w:szCs w:val="28"/>
        </w:rPr>
        <w:t>…</w:t>
      </w:r>
      <w:r w:rsidR="00F95A99">
        <w:rPr>
          <w:rFonts w:ascii="Times New Roman" w:hAnsi="Times New Roman"/>
          <w:sz w:val="28"/>
          <w:szCs w:val="28"/>
        </w:rPr>
        <w:t xml:space="preserve">» </w:t>
      </w:r>
      <w:r w:rsidR="005A2B8A">
        <w:rPr>
          <w:rFonts w:ascii="Times New Roman" w:hAnsi="Times New Roman"/>
          <w:sz w:val="28"/>
          <w:szCs w:val="28"/>
        </w:rPr>
        <w:t>совместно с детьми старшей группы.</w:t>
      </w:r>
      <w:r w:rsidRPr="00081025">
        <w:rPr>
          <w:rFonts w:ascii="Times New Roman" w:hAnsi="Times New Roman"/>
          <w:sz w:val="28"/>
          <w:szCs w:val="28"/>
        </w:rPr>
        <w:t xml:space="preserve">                       </w:t>
      </w:r>
    </w:p>
    <w:p w:rsidR="00EB6F01" w:rsidRPr="00081025" w:rsidRDefault="00EB6F01" w:rsidP="00EB6F01">
      <w:pPr>
        <w:spacing w:line="360" w:lineRule="auto"/>
        <w:rPr>
          <w:sz w:val="28"/>
          <w:szCs w:val="28"/>
        </w:rPr>
      </w:pPr>
      <w:r w:rsidRPr="00081025">
        <w:rPr>
          <w:b/>
          <w:sz w:val="28"/>
          <w:szCs w:val="28"/>
        </w:rPr>
        <w:t>Форма итогового мероприятия</w:t>
      </w:r>
      <w:r w:rsidRPr="00081025">
        <w:rPr>
          <w:sz w:val="28"/>
          <w:szCs w:val="28"/>
        </w:rPr>
        <w:t xml:space="preserve"> (</w:t>
      </w:r>
      <w:r w:rsidR="005A2B8A">
        <w:rPr>
          <w:sz w:val="28"/>
          <w:szCs w:val="28"/>
        </w:rPr>
        <w:t xml:space="preserve">спортивное </w:t>
      </w:r>
      <w:r w:rsidR="000A238A" w:rsidRPr="00081025">
        <w:rPr>
          <w:sz w:val="28"/>
          <w:szCs w:val="28"/>
          <w:u w:val="single"/>
        </w:rPr>
        <w:t>развлечение, альбом «</w:t>
      </w:r>
      <w:r w:rsidR="005A2B8A">
        <w:rPr>
          <w:sz w:val="28"/>
          <w:szCs w:val="28"/>
          <w:u w:val="single"/>
        </w:rPr>
        <w:t>ЗОЖ</w:t>
      </w:r>
      <w:r w:rsidR="006A218E">
        <w:rPr>
          <w:sz w:val="28"/>
          <w:szCs w:val="28"/>
          <w:u w:val="single"/>
        </w:rPr>
        <w:t xml:space="preserve"> детей</w:t>
      </w:r>
      <w:r w:rsidR="005A2B8A">
        <w:rPr>
          <w:sz w:val="28"/>
          <w:szCs w:val="28"/>
          <w:u w:val="single"/>
        </w:rPr>
        <w:t xml:space="preserve"> подготовительной к школе группы</w:t>
      </w:r>
      <w:r w:rsidR="000A238A" w:rsidRPr="00081025">
        <w:rPr>
          <w:sz w:val="28"/>
          <w:szCs w:val="28"/>
          <w:u w:val="single"/>
        </w:rPr>
        <w:t>»</w:t>
      </w:r>
      <w:r w:rsidRPr="00081025">
        <w:rPr>
          <w:sz w:val="28"/>
          <w:szCs w:val="28"/>
        </w:rPr>
        <w:t>)</w:t>
      </w:r>
    </w:p>
    <w:p w:rsidR="00EB6F01" w:rsidRPr="00081025" w:rsidRDefault="00EB6F01" w:rsidP="00EB6F01">
      <w:pPr>
        <w:spacing w:line="360" w:lineRule="auto"/>
        <w:rPr>
          <w:sz w:val="28"/>
          <w:szCs w:val="28"/>
        </w:rPr>
      </w:pPr>
      <w:r w:rsidRPr="00081025">
        <w:rPr>
          <w:b/>
          <w:sz w:val="28"/>
          <w:szCs w:val="28"/>
        </w:rPr>
        <w:t>Дата проведения итогового мероприятия</w:t>
      </w:r>
      <w:r w:rsidRPr="00081025">
        <w:rPr>
          <w:sz w:val="28"/>
          <w:szCs w:val="28"/>
        </w:rPr>
        <w:t xml:space="preserve">    </w:t>
      </w:r>
      <w:r w:rsidR="000C0E74">
        <w:rPr>
          <w:sz w:val="28"/>
          <w:szCs w:val="28"/>
          <w:u w:val="single"/>
        </w:rPr>
        <w:t>18.11</w:t>
      </w:r>
      <w:r w:rsidRPr="00081025">
        <w:rPr>
          <w:sz w:val="28"/>
          <w:szCs w:val="28"/>
          <w:u w:val="single"/>
        </w:rPr>
        <w:t>.2011г.</w:t>
      </w:r>
    </w:p>
    <w:p w:rsidR="004E6312" w:rsidRPr="004E6312" w:rsidRDefault="00EB6F01" w:rsidP="008144B0">
      <w:pPr>
        <w:rPr>
          <w:rFonts w:ascii="Times New Roman" w:hAnsi="Times New Roman"/>
          <w:sz w:val="28"/>
          <w:szCs w:val="28"/>
        </w:rPr>
      </w:pPr>
      <w:r w:rsidRPr="00081025">
        <w:rPr>
          <w:sz w:val="28"/>
          <w:szCs w:val="28"/>
        </w:rPr>
        <w:t>ФИО воспитателя, ответственного за итоговое мероприятие</w:t>
      </w:r>
      <w:r w:rsidR="000A238A" w:rsidRPr="00081025">
        <w:rPr>
          <w:sz w:val="28"/>
          <w:szCs w:val="28"/>
        </w:rPr>
        <w:t xml:space="preserve"> Мартюшева Е.Л</w:t>
      </w:r>
      <w:r w:rsidR="00F95A99">
        <w:rPr>
          <w:sz w:val="28"/>
          <w:szCs w:val="28"/>
        </w:rPr>
        <w:t>.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563"/>
        <w:gridCol w:w="481"/>
        <w:gridCol w:w="1504"/>
        <w:gridCol w:w="2455"/>
        <w:gridCol w:w="225"/>
        <w:gridCol w:w="11"/>
        <w:gridCol w:w="1704"/>
        <w:gridCol w:w="1840"/>
        <w:gridCol w:w="2974"/>
        <w:gridCol w:w="12"/>
        <w:gridCol w:w="2400"/>
      </w:tblGrid>
      <w:tr w:rsidR="00B94D61" w:rsidRPr="00081025" w:rsidTr="00B94D61">
        <w:tc>
          <w:tcPr>
            <w:tcW w:w="389" w:type="dxa"/>
            <w:vMerge w:val="restart"/>
            <w:textDirection w:val="btLr"/>
          </w:tcPr>
          <w:p w:rsidR="00E14F65" w:rsidRPr="00081025" w:rsidRDefault="00E14F65" w:rsidP="00B94D61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1564" w:type="dxa"/>
            <w:vMerge w:val="restart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1985" w:type="dxa"/>
            <w:gridSpan w:val="2"/>
            <w:vMerge w:val="restart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 xml:space="preserve">Интеграция образовательных областей </w:t>
            </w:r>
          </w:p>
        </w:tc>
        <w:tc>
          <w:tcPr>
            <w:tcW w:w="6238" w:type="dxa"/>
            <w:gridSpan w:val="5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5" w:type="dxa"/>
            <w:vMerge w:val="restart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08" w:type="dxa"/>
            <w:gridSpan w:val="2"/>
            <w:vMerge w:val="restart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Взаимодействие с родителями/ социальными партнера</w:t>
            </w:r>
            <w:r w:rsidR="001E3ACE" w:rsidRPr="00081025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</w:tr>
      <w:tr w:rsidR="00B94D61" w:rsidRPr="00081025" w:rsidTr="00B94D61">
        <w:trPr>
          <w:trHeight w:val="725"/>
        </w:trPr>
        <w:tc>
          <w:tcPr>
            <w:tcW w:w="389" w:type="dxa"/>
            <w:vMerge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3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Групповая,</w:t>
            </w:r>
          </w:p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</w:tc>
        <w:tc>
          <w:tcPr>
            <w:tcW w:w="1705" w:type="dxa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41" w:type="dxa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975" w:type="dxa"/>
            <w:vMerge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vMerge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D61" w:rsidRPr="00081025" w:rsidTr="00B94D61">
        <w:tc>
          <w:tcPr>
            <w:tcW w:w="389" w:type="dxa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gridSpan w:val="3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5" w:type="dxa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8" w:type="dxa"/>
            <w:gridSpan w:val="2"/>
          </w:tcPr>
          <w:p w:rsidR="00E14F65" w:rsidRPr="00081025" w:rsidRDefault="00E14F65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94D61" w:rsidRPr="00081025" w:rsidTr="00B94D61">
        <w:trPr>
          <w:trHeight w:val="1194"/>
        </w:trPr>
        <w:tc>
          <w:tcPr>
            <w:tcW w:w="389" w:type="dxa"/>
            <w:vMerge w:val="restart"/>
            <w:textDirection w:val="btLr"/>
          </w:tcPr>
          <w:p w:rsidR="003E77BB" w:rsidRPr="00081025" w:rsidRDefault="00370F3D" w:rsidP="00B94D61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 –</w:t>
            </w:r>
            <w:r w:rsidR="00FD5E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5.11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</w:tcPr>
          <w:p w:rsidR="003E77BB" w:rsidRPr="00081025" w:rsidRDefault="003E77BB" w:rsidP="00B94D61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025">
              <w:rPr>
                <w:rFonts w:ascii="Times New Roman" w:hAnsi="Times New Roman"/>
                <w:b/>
                <w:sz w:val="28"/>
                <w:szCs w:val="28"/>
              </w:rPr>
              <w:t>Утро:</w:t>
            </w:r>
          </w:p>
        </w:tc>
        <w:tc>
          <w:tcPr>
            <w:tcW w:w="1985" w:type="dxa"/>
            <w:gridSpan w:val="2"/>
          </w:tcPr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>доровь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соци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коммуникац.</w:t>
            </w:r>
          </w:p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чтение х/л</w:t>
            </w:r>
          </w:p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3"/>
          </w:tcPr>
          <w:p w:rsidR="00730FAA" w:rsidRDefault="00C646CA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и дыхательная гимнастика</w:t>
            </w:r>
            <w:r w:rsidR="00A71D6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1D6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дыхание фитонцидов</w:t>
            </w:r>
            <w:r w:rsidR="00A71D69">
              <w:rPr>
                <w:rFonts w:ascii="Times New Roman" w:hAnsi="Times New Roman"/>
                <w:sz w:val="28"/>
                <w:szCs w:val="28"/>
              </w:rPr>
              <w:t>,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ладывание </w:t>
            </w:r>
            <w:r w:rsidR="00A71D69">
              <w:rPr>
                <w:rFonts w:ascii="Times New Roman" w:hAnsi="Times New Roman"/>
                <w:sz w:val="28"/>
                <w:szCs w:val="28"/>
              </w:rPr>
              <w:t>оксолиновой мази в носовые ходы,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оскание ротовой полости </w:t>
            </w:r>
            <w:r w:rsidR="00A71D69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="00A71D69">
              <w:rPr>
                <w:rFonts w:ascii="Times New Roman" w:hAnsi="Times New Roman"/>
                <w:sz w:val="28"/>
                <w:szCs w:val="28"/>
              </w:rPr>
              <w:lastRenderedPageBreak/>
              <w:t>приема пищи и полоскание горла перед прогулкой соленой водой (все эти мероприятия проводятся каждый день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77BB">
              <w:rPr>
                <w:rFonts w:ascii="Times New Roman" w:hAnsi="Times New Roman"/>
                <w:sz w:val="28"/>
                <w:szCs w:val="28"/>
              </w:rPr>
              <w:t>Со</w:t>
            </w:r>
            <w:r w:rsidR="000C0E74">
              <w:rPr>
                <w:rFonts w:ascii="Times New Roman" w:hAnsi="Times New Roman"/>
                <w:sz w:val="28"/>
                <w:szCs w:val="28"/>
              </w:rPr>
              <w:t xml:space="preserve">здание проблемной ситуации: героиня стихотворения «Девочка чумазая» </w:t>
            </w:r>
            <w:r w:rsidR="00B46E0F">
              <w:rPr>
                <w:rFonts w:ascii="Times New Roman" w:hAnsi="Times New Roman"/>
                <w:sz w:val="28"/>
                <w:szCs w:val="28"/>
              </w:rPr>
              <w:t>не любит мыться,</w:t>
            </w:r>
            <w:r w:rsidR="000C0E74">
              <w:rPr>
                <w:rFonts w:ascii="Times New Roman" w:hAnsi="Times New Roman"/>
                <w:sz w:val="28"/>
                <w:szCs w:val="28"/>
              </w:rPr>
              <w:t xml:space="preserve">  она не знает, что чистота – залог здоровья,</w:t>
            </w:r>
            <w:r w:rsidR="00E73786">
              <w:rPr>
                <w:rFonts w:ascii="Times New Roman" w:hAnsi="Times New Roman"/>
                <w:sz w:val="28"/>
                <w:szCs w:val="28"/>
              </w:rPr>
              <w:t xml:space="preserve"> а ведь</w:t>
            </w:r>
            <w:r w:rsidR="000C0E74">
              <w:rPr>
                <w:rFonts w:ascii="Times New Roman" w:hAnsi="Times New Roman"/>
                <w:sz w:val="28"/>
                <w:szCs w:val="28"/>
              </w:rPr>
              <w:t xml:space="preserve"> такие дети есть</w:t>
            </w:r>
          </w:p>
          <w:p w:rsidR="003E77BB" w:rsidRPr="00081025" w:rsidRDefault="000C0E74" w:rsidP="0026383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каждом населенном пункте, как</w:t>
            </w:r>
            <w:r w:rsidR="00E73786">
              <w:rPr>
                <w:rFonts w:ascii="Times New Roman" w:hAnsi="Times New Roman"/>
                <w:sz w:val="28"/>
                <w:szCs w:val="28"/>
              </w:rPr>
              <w:t xml:space="preserve"> ж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 помочь</w:t>
            </w:r>
            <w:r w:rsidR="00E73786">
              <w:rPr>
                <w:rFonts w:ascii="Times New Roman" w:hAnsi="Times New Roman"/>
                <w:sz w:val="28"/>
                <w:szCs w:val="28"/>
              </w:rPr>
              <w:t>?</w:t>
            </w:r>
            <w:r w:rsidR="00730FAA">
              <w:rPr>
                <w:rFonts w:ascii="Times New Roman" w:hAnsi="Times New Roman"/>
                <w:sz w:val="28"/>
                <w:szCs w:val="28"/>
              </w:rPr>
              <w:t xml:space="preserve"> Нужно написать письмо, в котором</w:t>
            </w:r>
            <w:r w:rsidR="003E77BB">
              <w:rPr>
                <w:rFonts w:ascii="Times New Roman" w:hAnsi="Times New Roman"/>
                <w:sz w:val="28"/>
                <w:szCs w:val="28"/>
              </w:rPr>
              <w:t xml:space="preserve"> расск</w:t>
            </w:r>
            <w:r w:rsidR="00730FAA">
              <w:rPr>
                <w:rFonts w:ascii="Times New Roman" w:hAnsi="Times New Roman"/>
                <w:sz w:val="28"/>
                <w:szCs w:val="28"/>
              </w:rPr>
              <w:t>азать о  здоровом образе жизни</w:t>
            </w:r>
            <w:r w:rsidR="003E77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FAA">
              <w:rPr>
                <w:rFonts w:ascii="Times New Roman" w:hAnsi="Times New Roman"/>
                <w:sz w:val="28"/>
                <w:szCs w:val="28"/>
              </w:rPr>
              <w:t>детей подготовительной группы: подать хороший пример.</w:t>
            </w:r>
            <w:r w:rsidR="003E77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E77BB" w:rsidRPr="00894A8A" w:rsidRDefault="003E77BB" w:rsidP="00B94D61">
            <w:pPr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ота 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>по</w:t>
            </w:r>
            <w:r w:rsidR="00A71D69">
              <w:rPr>
                <w:rFonts w:ascii="Times New Roman" w:hAnsi="Times New Roman"/>
                <w:sz w:val="28"/>
                <w:szCs w:val="28"/>
              </w:rPr>
              <w:t xml:space="preserve"> подготовке к грамоте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ль: учить </w:t>
            </w:r>
            <w:r w:rsidR="00A71D69">
              <w:rPr>
                <w:rFonts w:ascii="Times New Roman" w:hAnsi="Times New Roman"/>
                <w:sz w:val="28"/>
                <w:szCs w:val="28"/>
              </w:rPr>
              <w:t xml:space="preserve">находить место звука «З», «Р», «В» в слове «здоровье», развивать </w:t>
            </w:r>
            <w:r w:rsidR="00A71D69">
              <w:rPr>
                <w:rFonts w:ascii="Times New Roman" w:hAnsi="Times New Roman"/>
                <w:sz w:val="28"/>
                <w:szCs w:val="28"/>
              </w:rPr>
              <w:lastRenderedPageBreak/>
              <w:t>фонематический слух.</w:t>
            </w:r>
            <w:r w:rsidR="00A71D69" w:rsidRPr="00894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77BB" w:rsidRPr="00894A8A" w:rsidRDefault="003E77BB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7BB" w:rsidRPr="00894A8A" w:rsidRDefault="003E77BB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7BB" w:rsidRPr="00894A8A" w:rsidRDefault="003E77BB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7BB" w:rsidRPr="00894A8A" w:rsidRDefault="003E77BB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7BB" w:rsidRPr="00894A8A" w:rsidRDefault="003E77BB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5FD2" w:rsidRDefault="00A25FD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5FD2" w:rsidRDefault="00A25FD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862" w:rsidRPr="00894A8A" w:rsidRDefault="00E3786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86903" w:rsidRPr="00081025" w:rsidRDefault="00A71D69" w:rsidP="00486903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туативный разговор о</w:t>
            </w:r>
            <w:r w:rsidR="00486903">
              <w:rPr>
                <w:rFonts w:ascii="Times New Roman" w:hAnsi="Times New Roman"/>
                <w:sz w:val="28"/>
                <w:szCs w:val="28"/>
              </w:rPr>
              <w:t xml:space="preserve"> здоровье</w:t>
            </w:r>
            <w:r w:rsidR="003E77BB" w:rsidRPr="00081025">
              <w:rPr>
                <w:rFonts w:ascii="Times New Roman" w:hAnsi="Times New Roman"/>
                <w:sz w:val="28"/>
                <w:szCs w:val="28"/>
              </w:rPr>
              <w:t xml:space="preserve"> Цель: </w:t>
            </w:r>
            <w:r w:rsidR="00486903">
              <w:rPr>
                <w:rFonts w:ascii="Times New Roman" w:hAnsi="Times New Roman"/>
                <w:sz w:val="28"/>
                <w:szCs w:val="28"/>
              </w:rPr>
              <w:t xml:space="preserve">побуждать детей к рассуждению </w:t>
            </w:r>
          </w:p>
          <w:p w:rsidR="003E77BB" w:rsidRDefault="00486903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А.Барто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евочка чумазая</w:t>
            </w:r>
            <w:r w:rsidR="003E77BB" w:rsidRPr="0008102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E77BB" w:rsidRPr="00081025" w:rsidRDefault="00486903" w:rsidP="00F95A99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игра - физминутка «Хомка», «Буратино».Развивать двигательную активность.</w:t>
            </w:r>
          </w:p>
        </w:tc>
        <w:tc>
          <w:tcPr>
            <w:tcW w:w="2975" w:type="dxa"/>
          </w:tcPr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ая деятельность детей в центрах активности. </w:t>
            </w:r>
          </w:p>
          <w:p w:rsidR="006009DA" w:rsidRDefault="003E77BB" w:rsidP="00486903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</w:t>
            </w:r>
            <w:r w:rsidR="006009DA">
              <w:rPr>
                <w:rFonts w:ascii="Times New Roman" w:hAnsi="Times New Roman"/>
                <w:sz w:val="28"/>
                <w:szCs w:val="28"/>
              </w:rPr>
              <w:t>рство в уголке природы -</w:t>
            </w:r>
            <w:r w:rsidR="00486903">
              <w:rPr>
                <w:rFonts w:ascii="Times New Roman" w:hAnsi="Times New Roman"/>
                <w:sz w:val="28"/>
                <w:szCs w:val="28"/>
              </w:rPr>
              <w:t xml:space="preserve"> комнатные растения подд</w:t>
            </w:r>
            <w:r w:rsidR="006009DA">
              <w:rPr>
                <w:rFonts w:ascii="Times New Roman" w:hAnsi="Times New Roman"/>
                <w:sz w:val="28"/>
                <w:szCs w:val="28"/>
              </w:rPr>
              <w:t>ерживают чистый воздух в группе;</w:t>
            </w:r>
          </w:p>
          <w:p w:rsidR="003E77BB" w:rsidRPr="00081025" w:rsidRDefault="00486903" w:rsidP="00486903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столовой</w:t>
            </w:r>
            <w:r w:rsidR="006009D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E37862">
              <w:rPr>
                <w:rFonts w:ascii="Times New Roman" w:hAnsi="Times New Roman"/>
                <w:sz w:val="28"/>
                <w:szCs w:val="28"/>
              </w:rPr>
              <w:t xml:space="preserve">здоровая пища – залог </w:t>
            </w:r>
            <w:r w:rsidR="00E37862">
              <w:rPr>
                <w:rFonts w:ascii="Times New Roman" w:hAnsi="Times New Roman"/>
                <w:sz w:val="28"/>
                <w:szCs w:val="28"/>
              </w:rPr>
              <w:lastRenderedPageBreak/>
              <w:t>здоровья</w:t>
            </w:r>
            <w:r w:rsidR="003E77BB">
              <w:rPr>
                <w:rFonts w:ascii="Times New Roman" w:hAnsi="Times New Roman"/>
                <w:sz w:val="28"/>
                <w:szCs w:val="28"/>
              </w:rPr>
              <w:t>.</w:t>
            </w:r>
            <w:r w:rsidR="003E77BB" w:rsidRPr="00081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  <w:gridSpan w:val="2"/>
            <w:vMerge w:val="restart"/>
            <w:tcBorders>
              <w:right w:val="single" w:sz="4" w:space="0" w:color="auto"/>
            </w:tcBorders>
          </w:tcPr>
          <w:p w:rsidR="00A11445" w:rsidRDefault="008E48E4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ить родителям анкету «Здоровый образ жизни».</w:t>
            </w:r>
          </w:p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D61" w:rsidRPr="00081025" w:rsidTr="00B94D61">
        <w:tc>
          <w:tcPr>
            <w:tcW w:w="389" w:type="dxa"/>
            <w:vMerge/>
          </w:tcPr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bottom w:val="nil"/>
              <w:right w:val="single" w:sz="4" w:space="0" w:color="auto"/>
            </w:tcBorders>
          </w:tcPr>
          <w:p w:rsidR="003E77BB" w:rsidRPr="00081025" w:rsidRDefault="003E77BB" w:rsidP="00B94D61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77BB" w:rsidRPr="00081025" w:rsidRDefault="003E77BB" w:rsidP="00B94D61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025">
              <w:rPr>
                <w:rFonts w:ascii="Times New Roman" w:hAnsi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3E77BB" w:rsidRPr="00081025" w:rsidRDefault="003E77BB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nil"/>
            </w:tcBorders>
          </w:tcPr>
          <w:p w:rsidR="002D6A06" w:rsidRDefault="002D6A06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73561" w:rsidRDefault="00973561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,</w:t>
            </w:r>
          </w:p>
          <w:p w:rsidR="003E77BB" w:rsidRPr="00081025" w:rsidRDefault="00973561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/</w:t>
            </w:r>
            <w:r w:rsidR="003E77BB" w:rsidRPr="00081025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9213" w:type="dxa"/>
            <w:gridSpan w:val="6"/>
            <w:tcBorders>
              <w:bottom w:val="nil"/>
            </w:tcBorders>
          </w:tcPr>
          <w:p w:rsidR="002D6A06" w:rsidRDefault="002D6A06" w:rsidP="00B94D61">
            <w:pPr>
              <w:spacing w:before="0"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77BB" w:rsidRPr="002A251C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b/>
                <w:sz w:val="28"/>
                <w:szCs w:val="28"/>
              </w:rPr>
              <w:t xml:space="preserve">Продуктивная деятельность. </w:t>
            </w:r>
            <w:r w:rsidR="002A251C">
              <w:rPr>
                <w:rFonts w:ascii="Times New Roman" w:hAnsi="Times New Roman"/>
                <w:b/>
                <w:sz w:val="28"/>
                <w:szCs w:val="28"/>
              </w:rPr>
              <w:t xml:space="preserve">Лепка </w:t>
            </w:r>
            <w:r w:rsidR="0026383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C646CA">
              <w:rPr>
                <w:rFonts w:ascii="Times New Roman" w:hAnsi="Times New Roman"/>
                <w:sz w:val="28"/>
                <w:szCs w:val="28"/>
              </w:rPr>
              <w:t>Дети играют с мячом</w:t>
            </w:r>
            <w:r w:rsidR="002A251C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="00C646CA">
              <w:rPr>
                <w:rFonts w:ascii="Times New Roman" w:hAnsi="Times New Roman"/>
                <w:sz w:val="28"/>
                <w:szCs w:val="28"/>
              </w:rPr>
              <w:t>Учить лепить человека в движении; совершенствовать приемы</w:t>
            </w:r>
            <w:r w:rsidR="002A2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6CA">
              <w:rPr>
                <w:rFonts w:ascii="Times New Roman" w:hAnsi="Times New Roman"/>
                <w:sz w:val="28"/>
                <w:szCs w:val="28"/>
              </w:rPr>
              <w:t>лепки: вытягивание, сглаживание; воспитывать интерес к спортивным играм.</w:t>
            </w:r>
          </w:p>
          <w:p w:rsidR="003E77BB" w:rsidRPr="00C646CA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44">
              <w:rPr>
                <w:rFonts w:ascii="Times New Roman" w:hAnsi="Times New Roman"/>
                <w:b/>
                <w:sz w:val="28"/>
                <w:szCs w:val="28"/>
              </w:rPr>
              <w:t>Фи</w:t>
            </w:r>
            <w:r w:rsidR="00F95A99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EC0244">
              <w:rPr>
                <w:rFonts w:ascii="Times New Roman" w:hAnsi="Times New Roman"/>
                <w:b/>
                <w:sz w:val="28"/>
                <w:szCs w:val="28"/>
              </w:rPr>
              <w:t>культурное</w:t>
            </w:r>
            <w:r w:rsidR="00C646C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C646CA">
              <w:rPr>
                <w:rFonts w:ascii="Times New Roman" w:hAnsi="Times New Roman"/>
                <w:sz w:val="28"/>
                <w:szCs w:val="28"/>
              </w:rPr>
              <w:t>Совершенствовать навыки бросания мяча в баскетбольное кольцо</w:t>
            </w:r>
          </w:p>
        </w:tc>
        <w:tc>
          <w:tcPr>
            <w:tcW w:w="2408" w:type="dxa"/>
            <w:gridSpan w:val="2"/>
            <w:vMerge/>
            <w:tcBorders>
              <w:right w:val="single" w:sz="4" w:space="0" w:color="auto"/>
            </w:tcBorders>
          </w:tcPr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D61" w:rsidRPr="00081025" w:rsidTr="00B94D61">
        <w:trPr>
          <w:trHeight w:val="750"/>
        </w:trPr>
        <w:tc>
          <w:tcPr>
            <w:tcW w:w="389" w:type="dxa"/>
            <w:vMerge/>
          </w:tcPr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77BB" w:rsidRPr="00081025" w:rsidRDefault="003E77BB" w:rsidP="00B94D61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3904" w:rsidRDefault="00483904" w:rsidP="00B94D61">
            <w:pPr>
              <w:tabs>
                <w:tab w:val="left" w:pos="303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83904" w:rsidRDefault="00483904" w:rsidP="00B94D61">
            <w:pPr>
              <w:tabs>
                <w:tab w:val="left" w:pos="303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83904" w:rsidRPr="00A25FD2" w:rsidRDefault="00483904" w:rsidP="00B94D61">
            <w:pPr>
              <w:tabs>
                <w:tab w:val="left" w:pos="30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77BB" w:rsidRPr="00081025" w:rsidRDefault="003E77BB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D61" w:rsidRPr="00081025" w:rsidTr="00B94D61">
        <w:trPr>
          <w:trHeight w:val="7440"/>
        </w:trPr>
        <w:tc>
          <w:tcPr>
            <w:tcW w:w="389" w:type="dxa"/>
            <w:vMerge/>
          </w:tcPr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</w:tcPr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b/>
                <w:sz w:val="28"/>
                <w:szCs w:val="28"/>
              </w:rPr>
              <w:t>Прогулка: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Физич.</w:t>
            </w:r>
          </w:p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культура,</w:t>
            </w:r>
          </w:p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Здоровье,</w:t>
            </w:r>
          </w:p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Безопас-ность,</w:t>
            </w:r>
          </w:p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Социализа-ция,</w:t>
            </w:r>
          </w:p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Труд.</w:t>
            </w:r>
          </w:p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Познание,</w:t>
            </w:r>
          </w:p>
          <w:p w:rsidR="00A25FD2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Коммуни-</w:t>
            </w:r>
          </w:p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кация,</w:t>
            </w:r>
          </w:p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Чтение х/л,</w:t>
            </w:r>
          </w:p>
          <w:p w:rsidR="00A25FD2" w:rsidRPr="00081025" w:rsidRDefault="00A25FD2" w:rsidP="00B94D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 xml:space="preserve">Худож. </w:t>
            </w:r>
          </w:p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творчество,</w:t>
            </w:r>
          </w:p>
          <w:p w:rsidR="00A25FD2" w:rsidRPr="00081025" w:rsidRDefault="00A25FD2" w:rsidP="00B94D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Наблю</w:t>
            </w:r>
            <w:r w:rsidR="00E37862">
              <w:rPr>
                <w:rFonts w:ascii="Times New Roman" w:hAnsi="Times New Roman"/>
                <w:sz w:val="28"/>
                <w:szCs w:val="28"/>
              </w:rPr>
              <w:t>дения за погодой</w:t>
            </w:r>
          </w:p>
          <w:p w:rsidR="00A25FD2" w:rsidRPr="00E37862" w:rsidRDefault="00E37862" w:rsidP="00B94D61">
            <w:pPr>
              <w:pStyle w:val="a3"/>
              <w:rPr>
                <w:iCs/>
                <w:sz w:val="28"/>
                <w:szCs w:val="28"/>
                <w:lang w:bidi="he-IL"/>
              </w:rPr>
            </w:pPr>
            <w:r w:rsidRPr="00E37862">
              <w:rPr>
                <w:iCs/>
                <w:sz w:val="28"/>
                <w:szCs w:val="28"/>
                <w:lang w:bidi="he-IL"/>
              </w:rPr>
              <w:t>Цель:</w:t>
            </w:r>
          </w:p>
          <w:p w:rsidR="00A25FD2" w:rsidRDefault="00A25FD2" w:rsidP="00E37862">
            <w:pPr>
              <w:pStyle w:val="a3"/>
              <w:rPr>
                <w:sz w:val="28"/>
                <w:szCs w:val="28"/>
                <w:lang w:bidi="he-IL"/>
              </w:rPr>
            </w:pPr>
            <w:r w:rsidRPr="00081025">
              <w:rPr>
                <w:sz w:val="28"/>
                <w:szCs w:val="28"/>
                <w:lang w:bidi="he-IL"/>
              </w:rPr>
              <w:t xml:space="preserve">-  продолжать </w:t>
            </w:r>
            <w:r w:rsidR="00E37862">
              <w:rPr>
                <w:sz w:val="28"/>
                <w:szCs w:val="28"/>
                <w:lang w:bidi="he-IL"/>
              </w:rPr>
              <w:t>учить детей  устанавливать взаимосвязь  между состоянием погоды и одеждой детей</w:t>
            </w:r>
            <w:r w:rsidR="00871045">
              <w:rPr>
                <w:sz w:val="28"/>
                <w:szCs w:val="28"/>
                <w:lang w:bidi="he-IL"/>
              </w:rPr>
              <w:t>.</w:t>
            </w:r>
          </w:p>
          <w:p w:rsidR="00871045" w:rsidRPr="00081025" w:rsidRDefault="00871045" w:rsidP="00E37862">
            <w:pPr>
              <w:pStyle w:val="a3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П/и «Найди пару», «Мы веселые ребята», «Удочка».Разви</w:t>
            </w:r>
            <w:r w:rsidR="006A218E">
              <w:rPr>
                <w:sz w:val="28"/>
                <w:szCs w:val="28"/>
                <w:lang w:bidi="he-IL"/>
              </w:rPr>
              <w:t>-</w:t>
            </w:r>
            <w:r>
              <w:rPr>
                <w:sz w:val="28"/>
                <w:szCs w:val="28"/>
                <w:lang w:bidi="he-IL"/>
              </w:rPr>
              <w:t>вать двигательную активность.</w:t>
            </w:r>
          </w:p>
          <w:p w:rsidR="00A25FD2" w:rsidRDefault="00A25FD2" w:rsidP="00B94D61">
            <w:p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25FD2" w:rsidRPr="003E77BB" w:rsidRDefault="00A25FD2" w:rsidP="00B94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5FD2" w:rsidRPr="003E77BB" w:rsidRDefault="00A25FD2" w:rsidP="00B94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nil"/>
              <w:bottom w:val="single" w:sz="4" w:space="0" w:color="auto"/>
            </w:tcBorders>
          </w:tcPr>
          <w:p w:rsidR="00A25FD2" w:rsidRPr="00081025" w:rsidRDefault="00A25FD2" w:rsidP="006A218E">
            <w:pPr>
              <w:spacing w:before="0" w:after="0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</w:t>
            </w:r>
            <w:r w:rsidR="00871045">
              <w:rPr>
                <w:rFonts w:ascii="Times New Roman" w:hAnsi="Times New Roman"/>
                <w:sz w:val="28"/>
                <w:szCs w:val="28"/>
              </w:rPr>
              <w:t xml:space="preserve"> ознакомле</w:t>
            </w:r>
            <w:r w:rsidR="006A218E">
              <w:rPr>
                <w:rFonts w:ascii="Times New Roman" w:hAnsi="Times New Roman"/>
                <w:sz w:val="28"/>
                <w:szCs w:val="28"/>
              </w:rPr>
              <w:t>-</w:t>
            </w:r>
            <w:r w:rsidR="00871045">
              <w:rPr>
                <w:rFonts w:ascii="Times New Roman" w:hAnsi="Times New Roman"/>
                <w:sz w:val="28"/>
                <w:szCs w:val="28"/>
              </w:rPr>
              <w:t>нию с окружаю</w:t>
            </w:r>
            <w:r w:rsidR="00370F3D">
              <w:rPr>
                <w:rFonts w:ascii="Times New Roman" w:hAnsi="Times New Roman"/>
                <w:sz w:val="28"/>
                <w:szCs w:val="28"/>
              </w:rPr>
              <w:t>-</w:t>
            </w:r>
            <w:r w:rsidR="00871045">
              <w:rPr>
                <w:rFonts w:ascii="Times New Roman" w:hAnsi="Times New Roman"/>
                <w:sz w:val="28"/>
                <w:szCs w:val="28"/>
              </w:rPr>
              <w:t>щим</w:t>
            </w:r>
            <w:r w:rsidR="00370F3D">
              <w:rPr>
                <w:rFonts w:ascii="Times New Roman" w:hAnsi="Times New Roman"/>
                <w:sz w:val="28"/>
                <w:szCs w:val="28"/>
              </w:rPr>
              <w:t xml:space="preserve"> с Ксюшей, Аней </w:t>
            </w:r>
            <w:r w:rsidR="00871045">
              <w:rPr>
                <w:rFonts w:ascii="Times New Roman" w:hAnsi="Times New Roman"/>
                <w:sz w:val="28"/>
                <w:szCs w:val="28"/>
              </w:rPr>
              <w:t xml:space="preserve">. Цель: закреплять знания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045">
              <w:rPr>
                <w:rFonts w:ascii="Times New Roman" w:hAnsi="Times New Roman"/>
                <w:sz w:val="28"/>
                <w:szCs w:val="28"/>
              </w:rPr>
              <w:t>видах спорта.</w:t>
            </w:r>
          </w:p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25FD2" w:rsidRPr="00081025" w:rsidRDefault="00A25FD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5FD2" w:rsidRPr="00081025" w:rsidRDefault="00A25FD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5FD2" w:rsidRDefault="00A25FD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5FD2" w:rsidRDefault="00A25FD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5FD2" w:rsidRPr="00C430EC" w:rsidRDefault="00A25FD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5FD2" w:rsidRPr="00C430EC" w:rsidRDefault="00A25FD2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Ситуативный разговор  «</w:t>
            </w:r>
            <w:r w:rsidR="00871045">
              <w:rPr>
                <w:rFonts w:ascii="Times New Roman" w:hAnsi="Times New Roman"/>
                <w:sz w:val="28"/>
                <w:szCs w:val="28"/>
              </w:rPr>
              <w:t>Каким видом спорта занимаются члены семьи, родствен</w:t>
            </w:r>
            <w:r w:rsidR="006A218E">
              <w:rPr>
                <w:rFonts w:ascii="Times New Roman" w:hAnsi="Times New Roman"/>
                <w:sz w:val="28"/>
                <w:szCs w:val="28"/>
              </w:rPr>
              <w:t>-</w:t>
            </w:r>
            <w:r w:rsidR="00871045">
              <w:rPr>
                <w:rFonts w:ascii="Times New Roman" w:hAnsi="Times New Roman"/>
                <w:sz w:val="28"/>
                <w:szCs w:val="28"/>
              </w:rPr>
              <w:t>ники, знакомые</w:t>
            </w:r>
            <w:r w:rsidR="006A218E">
              <w:rPr>
                <w:rFonts w:ascii="Times New Roman" w:hAnsi="Times New Roman"/>
                <w:sz w:val="28"/>
                <w:szCs w:val="28"/>
              </w:rPr>
              <w:t>»</w:t>
            </w:r>
            <w:r w:rsidR="008710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FD2" w:rsidRPr="00081025" w:rsidRDefault="00871045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интерес к спорту и желание им заниматься.</w:t>
            </w:r>
          </w:p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25FD2" w:rsidRPr="00081025" w:rsidRDefault="00A25FD2" w:rsidP="00B94D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="00871045">
              <w:rPr>
                <w:rFonts w:ascii="Times New Roman" w:hAnsi="Times New Roman"/>
                <w:sz w:val="28"/>
                <w:szCs w:val="28"/>
              </w:rPr>
              <w:t xml:space="preserve">двигательная 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 xml:space="preserve">деятельность на прогулке. </w:t>
            </w:r>
            <w:r w:rsidR="00F80C8F">
              <w:rPr>
                <w:rFonts w:ascii="Times New Roman" w:hAnsi="Times New Roman"/>
                <w:sz w:val="28"/>
                <w:szCs w:val="28"/>
              </w:rPr>
              <w:t>Труд на участке – уборка листьев</w:t>
            </w:r>
            <w:r w:rsidR="00871045">
              <w:rPr>
                <w:rFonts w:ascii="Times New Roman" w:hAnsi="Times New Roman"/>
                <w:sz w:val="28"/>
                <w:szCs w:val="28"/>
              </w:rPr>
              <w:t xml:space="preserve">. Развивать силу, выносливость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1045" w:rsidRPr="00A25FD2" w:rsidRDefault="00A25FD2" w:rsidP="0087104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5FD2" w:rsidRPr="00A25FD2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A25FD2" w:rsidRPr="00081025" w:rsidRDefault="00A25FD2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81C" w:rsidRPr="00081025" w:rsidTr="0046469B">
        <w:trPr>
          <w:trHeight w:val="1143"/>
        </w:trPr>
        <w:tc>
          <w:tcPr>
            <w:tcW w:w="389" w:type="dxa"/>
            <w:vMerge/>
          </w:tcPr>
          <w:p w:rsidR="0009381C" w:rsidRPr="00081025" w:rsidRDefault="0009381C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</w:tcPr>
          <w:p w:rsidR="0009381C" w:rsidRPr="0009381C" w:rsidRDefault="0009381C" w:rsidP="00B94D61">
            <w:pPr>
              <w:rPr>
                <w:b/>
                <w:sz w:val="28"/>
                <w:szCs w:val="28"/>
              </w:rPr>
            </w:pPr>
            <w:r w:rsidRPr="0009381C">
              <w:rPr>
                <w:b/>
                <w:sz w:val="28"/>
                <w:szCs w:val="28"/>
              </w:rPr>
              <w:t>Работа перед сном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9381C" w:rsidRPr="00C01221" w:rsidRDefault="0009381C" w:rsidP="00B94D6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1C" w:rsidRPr="00081025" w:rsidRDefault="0009381C" w:rsidP="00B94D61">
            <w:pPr>
              <w:spacing w:before="0" w:after="0"/>
              <w:jc w:val="left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1C" w:rsidRPr="00E13BEE" w:rsidRDefault="00E03A63" w:rsidP="00B94D61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е проветривание спальной комнаты и</w:t>
            </w:r>
          </w:p>
          <w:p w:rsidR="0009381C" w:rsidRDefault="00E03A63" w:rsidP="00B94D61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13BEE">
              <w:rPr>
                <w:sz w:val="28"/>
                <w:szCs w:val="28"/>
              </w:rPr>
              <w:t>узыкотерапия.</w:t>
            </w:r>
          </w:p>
          <w:p w:rsidR="0009381C" w:rsidRDefault="0009381C" w:rsidP="00B94D61">
            <w:pPr>
              <w:spacing w:before="0" w:after="0"/>
              <w:jc w:val="left"/>
              <w:rPr>
                <w:sz w:val="28"/>
                <w:szCs w:val="28"/>
              </w:rPr>
            </w:pPr>
          </w:p>
          <w:p w:rsidR="0009381C" w:rsidRPr="00081025" w:rsidRDefault="0009381C" w:rsidP="00B94D61">
            <w:pPr>
              <w:spacing w:before="0"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1C" w:rsidRDefault="0009381C" w:rsidP="00B94D61">
            <w:pPr>
              <w:spacing w:before="0" w:after="0"/>
              <w:jc w:val="left"/>
              <w:rPr>
                <w:sz w:val="28"/>
                <w:szCs w:val="28"/>
              </w:rPr>
            </w:pPr>
          </w:p>
          <w:p w:rsidR="0009381C" w:rsidRDefault="0009381C" w:rsidP="00B94D61">
            <w:pPr>
              <w:spacing w:before="0" w:after="0"/>
              <w:jc w:val="left"/>
              <w:rPr>
                <w:sz w:val="28"/>
                <w:szCs w:val="28"/>
              </w:rPr>
            </w:pPr>
          </w:p>
          <w:p w:rsidR="0009381C" w:rsidRDefault="0009381C" w:rsidP="00B94D61">
            <w:pPr>
              <w:spacing w:before="0" w:after="0"/>
              <w:jc w:val="left"/>
              <w:rPr>
                <w:sz w:val="28"/>
                <w:szCs w:val="28"/>
              </w:rPr>
            </w:pPr>
          </w:p>
          <w:p w:rsidR="0009381C" w:rsidRPr="00081025" w:rsidRDefault="0009381C" w:rsidP="00B94D61">
            <w:pPr>
              <w:spacing w:before="0"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1C" w:rsidRDefault="0009381C" w:rsidP="00B94D61">
            <w:pPr>
              <w:spacing w:before="0" w:after="0"/>
              <w:jc w:val="left"/>
              <w:rPr>
                <w:sz w:val="28"/>
                <w:szCs w:val="28"/>
              </w:rPr>
            </w:pPr>
          </w:p>
          <w:p w:rsidR="0009381C" w:rsidRDefault="0009381C" w:rsidP="00B94D61">
            <w:pPr>
              <w:spacing w:before="0" w:after="0"/>
              <w:jc w:val="left"/>
              <w:rPr>
                <w:sz w:val="28"/>
                <w:szCs w:val="28"/>
              </w:rPr>
            </w:pPr>
          </w:p>
          <w:p w:rsidR="0009381C" w:rsidRDefault="0009381C" w:rsidP="00B94D61">
            <w:pPr>
              <w:spacing w:before="0" w:after="0"/>
              <w:jc w:val="left"/>
              <w:rPr>
                <w:sz w:val="28"/>
                <w:szCs w:val="28"/>
              </w:rPr>
            </w:pPr>
          </w:p>
          <w:p w:rsidR="0009381C" w:rsidRPr="00081025" w:rsidRDefault="0009381C" w:rsidP="00B94D61">
            <w:pPr>
              <w:spacing w:before="0" w:after="0"/>
              <w:jc w:val="left"/>
              <w:rPr>
                <w:sz w:val="28"/>
                <w:szCs w:val="28"/>
              </w:rPr>
            </w:pPr>
          </w:p>
        </w:tc>
      </w:tr>
      <w:tr w:rsidR="00B94D61" w:rsidRPr="00081025" w:rsidTr="00B94D61">
        <w:trPr>
          <w:trHeight w:val="6147"/>
        </w:trPr>
        <w:tc>
          <w:tcPr>
            <w:tcW w:w="389" w:type="dxa"/>
            <w:vMerge/>
            <w:tcBorders>
              <w:bottom w:val="single" w:sz="4" w:space="0" w:color="000000"/>
            </w:tcBorders>
          </w:tcPr>
          <w:p w:rsidR="00B94D61" w:rsidRPr="00081025" w:rsidRDefault="00B94D61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D61" w:rsidRPr="00081025" w:rsidRDefault="00B94D61" w:rsidP="00B94D61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1025">
              <w:rPr>
                <w:rFonts w:ascii="Times New Roman" w:hAnsi="Times New Roman"/>
                <w:b/>
                <w:sz w:val="28"/>
                <w:szCs w:val="28"/>
              </w:rPr>
              <w:t xml:space="preserve">Вечер: </w:t>
            </w:r>
          </w:p>
          <w:p w:rsidR="00B94D61" w:rsidRPr="00081025" w:rsidRDefault="00B94D61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99F" w:rsidRPr="00081025" w:rsidRDefault="00E3599F" w:rsidP="00E3599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Социализа-ция,</w:t>
            </w:r>
          </w:p>
          <w:p w:rsidR="00E3599F" w:rsidRPr="00081025" w:rsidRDefault="00E3599F" w:rsidP="00E3599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Труд.</w:t>
            </w:r>
          </w:p>
          <w:p w:rsidR="00E3599F" w:rsidRPr="00081025" w:rsidRDefault="00E3599F" w:rsidP="00E3599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Познание,</w:t>
            </w:r>
          </w:p>
          <w:p w:rsidR="00E3599F" w:rsidRDefault="00E3599F" w:rsidP="00E3599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Коммуни-</w:t>
            </w:r>
          </w:p>
          <w:p w:rsidR="00E3599F" w:rsidRPr="00081025" w:rsidRDefault="00E3599F" w:rsidP="00E3599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кация,</w:t>
            </w:r>
          </w:p>
          <w:p w:rsidR="00E3599F" w:rsidRPr="00081025" w:rsidRDefault="00E3599F" w:rsidP="00E3599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Чтение х/л,</w:t>
            </w:r>
          </w:p>
          <w:p w:rsidR="00E3599F" w:rsidRPr="00081025" w:rsidRDefault="00E3599F" w:rsidP="00E3599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 xml:space="preserve">Худож. </w:t>
            </w:r>
          </w:p>
          <w:p w:rsidR="00E3599F" w:rsidRPr="00081025" w:rsidRDefault="00E3599F" w:rsidP="00E3599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тво</w:t>
            </w:r>
          </w:p>
          <w:p w:rsidR="00B94D61" w:rsidRPr="00081025" w:rsidRDefault="00B94D61" w:rsidP="00E3599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D61" w:rsidRPr="00081025" w:rsidRDefault="00E13BEE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 после  дневного сна, ходьба  по «колючей» дорожке ( каждый день).</w:t>
            </w:r>
          </w:p>
          <w:p w:rsidR="00B94D61" w:rsidRPr="00081025" w:rsidRDefault="004B7BEF" w:rsidP="004B7BEF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Большая стирка». Цель: развивать внимание, учить найти 10 отличий, закрепить знания о предметах,  необходимых для создания чистоты.</w:t>
            </w:r>
          </w:p>
        </w:tc>
        <w:tc>
          <w:tcPr>
            <w:tcW w:w="17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4D61" w:rsidRPr="00081025" w:rsidRDefault="00B94D61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подготовке руки к письму  с В</w:t>
            </w:r>
            <w:r w:rsidR="00F3580B">
              <w:rPr>
                <w:rFonts w:ascii="Times New Roman" w:hAnsi="Times New Roman"/>
                <w:sz w:val="28"/>
                <w:szCs w:val="28"/>
              </w:rPr>
              <w:t xml:space="preserve">овой, Варей, Даш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B7BEF">
              <w:rPr>
                <w:rFonts w:ascii="Times New Roman" w:hAnsi="Times New Roman"/>
                <w:sz w:val="28"/>
                <w:szCs w:val="28"/>
              </w:rPr>
              <w:t>нарисовать по клеточкам предметы гигиены: расческа,</w:t>
            </w:r>
            <w:r w:rsidR="00F3580B">
              <w:rPr>
                <w:rFonts w:ascii="Times New Roman" w:hAnsi="Times New Roman"/>
                <w:sz w:val="28"/>
                <w:szCs w:val="28"/>
              </w:rPr>
              <w:t xml:space="preserve"> зеркало</w:t>
            </w:r>
          </w:p>
          <w:p w:rsidR="00B94D61" w:rsidRPr="00081025" w:rsidRDefault="00B94D61" w:rsidP="00B94D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 xml:space="preserve">родолж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вать мелкую моторику </w:t>
            </w:r>
          </w:p>
          <w:p w:rsidR="00B94D61" w:rsidRPr="00081025" w:rsidRDefault="00B94D61" w:rsidP="00B94D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цев рук.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D61" w:rsidRPr="00081025" w:rsidRDefault="00B94D61" w:rsidP="00F3580B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 xml:space="preserve">Ситуативный разговор о </w:t>
            </w:r>
            <w:r w:rsidR="00F3580B">
              <w:rPr>
                <w:rFonts w:ascii="Times New Roman" w:hAnsi="Times New Roman"/>
                <w:sz w:val="28"/>
                <w:szCs w:val="28"/>
              </w:rPr>
              <w:t>чистоте одежды - зачем нужна чистая одежда? Учить детей рассуждать, воспитывать желание быть опрятным и чистым.</w:t>
            </w:r>
          </w:p>
        </w:tc>
        <w:tc>
          <w:tcPr>
            <w:tcW w:w="2975" w:type="dxa"/>
            <w:tcBorders>
              <w:left w:val="single" w:sz="4" w:space="0" w:color="auto"/>
              <w:bottom w:val="nil"/>
            </w:tcBorders>
          </w:tcPr>
          <w:p w:rsidR="00B94D61" w:rsidRPr="00081025" w:rsidRDefault="00B94D61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 xml:space="preserve">Работа в центре книги: </w:t>
            </w:r>
            <w:r w:rsidR="00F3580B">
              <w:rPr>
                <w:rFonts w:ascii="Times New Roman" w:hAnsi="Times New Roman"/>
                <w:sz w:val="28"/>
                <w:szCs w:val="28"/>
              </w:rPr>
              <w:t>рассматривание иллюстраций по произведениям К.Чуковского «Мойдодыр», А.Барто «Девочка чумазая».</w:t>
            </w:r>
          </w:p>
          <w:p w:rsidR="00B94D61" w:rsidRPr="00081025" w:rsidRDefault="00B94D61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</w:t>
            </w:r>
            <w:r w:rsidR="00F3580B">
              <w:rPr>
                <w:rFonts w:ascii="Times New Roman" w:hAnsi="Times New Roman"/>
                <w:sz w:val="28"/>
                <w:szCs w:val="28"/>
              </w:rPr>
              <w:t>тно – ролевая игра «Семья», «Парикмахерская» Поощрять детей за отображение в игре мытья кукол, стирки белья, причесывания волос.</w:t>
            </w:r>
          </w:p>
          <w:p w:rsidR="00B94D61" w:rsidRPr="00081025" w:rsidRDefault="00B94D61" w:rsidP="00B94D61">
            <w:pPr>
              <w:shd w:val="clear" w:color="auto" w:fill="FFFFFF"/>
              <w:spacing w:before="282" w:line="271" w:lineRule="exact"/>
              <w:ind w:left="16"/>
              <w:rPr>
                <w:sz w:val="28"/>
                <w:szCs w:val="28"/>
              </w:rPr>
            </w:pPr>
          </w:p>
          <w:p w:rsidR="00B94D61" w:rsidRPr="00081025" w:rsidRDefault="00B94D61" w:rsidP="00B94D61">
            <w:pPr>
              <w:shd w:val="clear" w:color="auto" w:fill="FFFFFF"/>
              <w:spacing w:line="271" w:lineRule="exact"/>
              <w:ind w:left="11"/>
              <w:rPr>
                <w:sz w:val="28"/>
                <w:szCs w:val="28"/>
              </w:rPr>
            </w:pPr>
          </w:p>
          <w:p w:rsidR="00B94D61" w:rsidRPr="00081025" w:rsidRDefault="00B94D61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vMerge w:val="restart"/>
            <w:tcBorders>
              <w:bottom w:val="single" w:sz="4" w:space="0" w:color="000000"/>
            </w:tcBorders>
          </w:tcPr>
          <w:p w:rsidR="00F95A99" w:rsidRPr="00081025" w:rsidRDefault="00F95A99" w:rsidP="00F95A99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ь родителей </w:t>
            </w:r>
            <w:r w:rsidR="0046469B">
              <w:rPr>
                <w:rFonts w:ascii="Times New Roman" w:hAnsi="Times New Roman"/>
                <w:sz w:val="28"/>
                <w:szCs w:val="28"/>
              </w:rPr>
              <w:t xml:space="preserve"> Юли, Жени, Игната, Вадима, Алеши к разучиванию с детьми стихотворений для спортивного развлечения «Если хочешь быть здоров</w:t>
            </w:r>
            <w:r w:rsidR="007C67D4">
              <w:rPr>
                <w:rFonts w:ascii="Times New Roman" w:hAnsi="Times New Roman"/>
                <w:sz w:val="28"/>
                <w:szCs w:val="28"/>
              </w:rPr>
              <w:t>…</w:t>
            </w:r>
            <w:r w:rsidR="0046469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94D61" w:rsidRPr="00081025" w:rsidRDefault="00B94D61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D61" w:rsidRPr="00081025" w:rsidTr="00B94D61">
        <w:trPr>
          <w:trHeight w:val="281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B94D61" w:rsidRPr="00081025" w:rsidRDefault="00B94D61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bottom w:val="nil"/>
              <w:right w:val="single" w:sz="4" w:space="0" w:color="auto"/>
            </w:tcBorders>
          </w:tcPr>
          <w:p w:rsidR="00B94D61" w:rsidRPr="00081025" w:rsidRDefault="00B94D61" w:rsidP="00B94D61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4D61" w:rsidRPr="00081025" w:rsidRDefault="00B94D61" w:rsidP="00B94D61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61" w:rsidRPr="00081025" w:rsidRDefault="00B94D61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61" w:rsidRPr="00081025" w:rsidRDefault="00B94D61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61" w:rsidRPr="00081025" w:rsidRDefault="00B94D61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61" w:rsidRPr="00081025" w:rsidRDefault="00B94D61" w:rsidP="00B94D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94D61" w:rsidRPr="00081025" w:rsidRDefault="00B94D61" w:rsidP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D61" w:rsidTr="00B94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389" w:type="dxa"/>
            <w:tcBorders>
              <w:top w:val="single" w:sz="4" w:space="0" w:color="auto"/>
            </w:tcBorders>
          </w:tcPr>
          <w:p w:rsidR="00B94D61" w:rsidRDefault="00B94D61" w:rsidP="00B94D61">
            <w:pPr>
              <w:ind w:left="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94D61" w:rsidRDefault="00B94D61" w:rsidP="00B94D61">
            <w:pPr>
              <w:ind w:left="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94D61" w:rsidRDefault="00B94D61" w:rsidP="00B94D61">
            <w:pPr>
              <w:ind w:left="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94D61" w:rsidRDefault="00E3599F" w:rsidP="00B94D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B94D61" w:rsidRDefault="00E3599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  <w:p w:rsidR="00B94D61" w:rsidRDefault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94D61" w:rsidRDefault="00B94D61" w:rsidP="00B94D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5" w:type="dxa"/>
            <w:gridSpan w:val="7"/>
            <w:tcBorders>
              <w:top w:val="single" w:sz="4" w:space="0" w:color="auto"/>
            </w:tcBorders>
          </w:tcPr>
          <w:p w:rsidR="00B94D61" w:rsidRDefault="0046469B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 «Цветные автомобили</w:t>
            </w:r>
            <w:r w:rsidR="00E3599F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Хитрая лиса</w:t>
            </w:r>
            <w:r w:rsidR="00E3599F">
              <w:rPr>
                <w:rFonts w:ascii="Times New Roman" w:hAnsi="Times New Roman"/>
                <w:sz w:val="28"/>
                <w:szCs w:val="28"/>
              </w:rPr>
              <w:t>».</w:t>
            </w:r>
            <w:r w:rsidR="003078CF">
              <w:rPr>
                <w:rFonts w:ascii="Times New Roman" w:hAnsi="Times New Roman"/>
                <w:sz w:val="28"/>
                <w:szCs w:val="28"/>
              </w:rPr>
              <w:t>Цель: р</w:t>
            </w:r>
            <w:r w:rsidR="00F95A99">
              <w:rPr>
                <w:rFonts w:ascii="Times New Roman" w:hAnsi="Times New Roman"/>
                <w:sz w:val="28"/>
                <w:szCs w:val="28"/>
              </w:rPr>
              <w:t>азвивать быстроту, внимание.</w:t>
            </w:r>
          </w:p>
          <w:p w:rsidR="00B94D61" w:rsidRDefault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94D61" w:rsidRDefault="00B94D61" w:rsidP="00B94D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B94D61" w:rsidRDefault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94D61" w:rsidRDefault="00B94D6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94D61" w:rsidRDefault="00B94D61" w:rsidP="00B94D6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4D61" w:rsidRDefault="00B94D61" w:rsidP="00E14F65">
      <w:pPr>
        <w:jc w:val="left"/>
        <w:rPr>
          <w:rFonts w:ascii="Times New Roman" w:hAnsi="Times New Roman"/>
          <w:sz w:val="28"/>
          <w:szCs w:val="28"/>
        </w:rPr>
      </w:pPr>
    </w:p>
    <w:p w:rsidR="00E56070" w:rsidRDefault="00E56070" w:rsidP="00E14F65">
      <w:pPr>
        <w:jc w:val="left"/>
        <w:rPr>
          <w:rFonts w:ascii="Times New Roman" w:hAnsi="Times New Roman"/>
          <w:sz w:val="28"/>
          <w:szCs w:val="28"/>
        </w:rPr>
      </w:pPr>
    </w:p>
    <w:p w:rsidR="0068321C" w:rsidRPr="00081025" w:rsidRDefault="0068321C" w:rsidP="00E14F65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1843"/>
        <w:gridCol w:w="2835"/>
        <w:gridCol w:w="1708"/>
        <w:gridCol w:w="1836"/>
        <w:gridCol w:w="2980"/>
        <w:gridCol w:w="2465"/>
      </w:tblGrid>
      <w:tr w:rsidR="00E14F65" w:rsidRPr="00081025" w:rsidTr="00B94D61">
        <w:tc>
          <w:tcPr>
            <w:tcW w:w="392" w:type="dxa"/>
            <w:vMerge w:val="restart"/>
            <w:textDirection w:val="btLr"/>
          </w:tcPr>
          <w:p w:rsidR="00E14F65" w:rsidRPr="00081025" w:rsidRDefault="00E14F65" w:rsidP="00E1720F">
            <w:pPr>
              <w:spacing w:before="0"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1559" w:type="dxa"/>
            <w:vMerge w:val="restart"/>
          </w:tcPr>
          <w:p w:rsidR="00E14F65" w:rsidRPr="00B94D61" w:rsidRDefault="00E14F65" w:rsidP="00E1720F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4F65" w:rsidRPr="00B94D61" w:rsidRDefault="00E14F65" w:rsidP="00E1720F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4F65" w:rsidRPr="00B94D61" w:rsidRDefault="00E14F65" w:rsidP="00E1720F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4F65" w:rsidRPr="00B94D61" w:rsidRDefault="00E14F65" w:rsidP="00E1720F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D61">
              <w:rPr>
                <w:rFonts w:ascii="Times New Roman" w:hAnsi="Times New Roman"/>
                <w:b/>
                <w:sz w:val="28"/>
                <w:szCs w:val="28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E14F65" w:rsidRPr="00F815CC" w:rsidRDefault="00E14F65" w:rsidP="00E1720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F815CC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Образова</w:t>
            </w:r>
          </w:p>
          <w:p w:rsidR="00E14F65" w:rsidRPr="00F815CC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тельные</w:t>
            </w:r>
          </w:p>
          <w:p w:rsidR="00E14F65" w:rsidRPr="00F815CC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E14F65" w:rsidRPr="00081025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Взаимодействие с ро</w:t>
            </w:r>
            <w:r w:rsidR="00FD5E16">
              <w:rPr>
                <w:rFonts w:ascii="Times New Roman" w:hAnsi="Times New Roman"/>
                <w:sz w:val="28"/>
                <w:szCs w:val="28"/>
              </w:rPr>
              <w:t>дителями/ социальными партнера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</w:p>
          <w:p w:rsidR="00E14F65" w:rsidRPr="00081025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65" w:rsidRPr="00081025" w:rsidTr="00B94D61">
        <w:trPr>
          <w:trHeight w:val="725"/>
        </w:trPr>
        <w:tc>
          <w:tcPr>
            <w:tcW w:w="392" w:type="dxa"/>
            <w:vMerge/>
          </w:tcPr>
          <w:p w:rsidR="00E14F65" w:rsidRPr="00081025" w:rsidRDefault="00E14F65" w:rsidP="00E1720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14F65" w:rsidRPr="00B94D61" w:rsidRDefault="00E14F65" w:rsidP="00E1720F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14F65" w:rsidRPr="00F815CC" w:rsidRDefault="00E14F65" w:rsidP="00E1720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Групповая,</w:t>
            </w:r>
          </w:p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</w:tc>
        <w:tc>
          <w:tcPr>
            <w:tcW w:w="1708" w:type="dxa"/>
          </w:tcPr>
          <w:p w:rsidR="00E14F65" w:rsidRPr="00081025" w:rsidRDefault="00E14F65" w:rsidP="00E1720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36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E14F65" w:rsidRPr="00081025" w:rsidRDefault="00E14F65" w:rsidP="00E1720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E14F65" w:rsidRPr="00081025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65" w:rsidRPr="00081025" w:rsidTr="00B94D61">
        <w:tc>
          <w:tcPr>
            <w:tcW w:w="392" w:type="dxa"/>
          </w:tcPr>
          <w:p w:rsidR="00E14F65" w:rsidRPr="00081025" w:rsidRDefault="00E14F65" w:rsidP="00E1720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14F65" w:rsidRPr="00B94D61" w:rsidRDefault="00E14F65" w:rsidP="00E1720F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D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14F65" w:rsidRPr="00F815CC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6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4F65" w:rsidRPr="00081025" w:rsidTr="00B94D61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E14F65" w:rsidRPr="00081025" w:rsidRDefault="00ED5E08" w:rsidP="00E1720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торник  - </w:t>
            </w:r>
            <w:r w:rsidR="00370F3D">
              <w:rPr>
                <w:rFonts w:ascii="Times New Roman" w:hAnsi="Times New Roman"/>
                <w:b/>
                <w:sz w:val="28"/>
                <w:szCs w:val="28"/>
              </w:rPr>
              <w:t>06.11</w:t>
            </w:r>
          </w:p>
        </w:tc>
        <w:tc>
          <w:tcPr>
            <w:tcW w:w="1559" w:type="dxa"/>
          </w:tcPr>
          <w:p w:rsidR="00E14F65" w:rsidRPr="00B94D61" w:rsidRDefault="00E14F65" w:rsidP="00E1720F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D61">
              <w:rPr>
                <w:rFonts w:ascii="Times New Roman" w:hAnsi="Times New Roman"/>
                <w:b/>
                <w:sz w:val="28"/>
                <w:szCs w:val="28"/>
              </w:rPr>
              <w:t xml:space="preserve">Утро: </w:t>
            </w:r>
          </w:p>
        </w:tc>
        <w:tc>
          <w:tcPr>
            <w:tcW w:w="1843" w:type="dxa"/>
          </w:tcPr>
          <w:p w:rsidR="00E14F65" w:rsidRPr="00F815CC" w:rsidRDefault="00F95A99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З</w:t>
            </w:r>
            <w:r w:rsidR="00E14F65" w:rsidRPr="00F815CC">
              <w:rPr>
                <w:rFonts w:ascii="Times New Roman" w:hAnsi="Times New Roman"/>
                <w:sz w:val="28"/>
                <w:szCs w:val="28"/>
              </w:rPr>
              <w:t>доровье</w:t>
            </w:r>
            <w:r w:rsidR="00000FD3"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4F65" w:rsidRPr="00F815CC" w:rsidRDefault="00000FD3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безопас-ност</w:t>
            </w:r>
            <w:r w:rsidR="00E14F65" w:rsidRPr="00F815CC">
              <w:rPr>
                <w:rFonts w:ascii="Times New Roman" w:hAnsi="Times New Roman"/>
                <w:sz w:val="28"/>
                <w:szCs w:val="28"/>
              </w:rPr>
              <w:t>ь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4F65" w:rsidRPr="00F815CC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социали</w:t>
            </w:r>
            <w:r w:rsidR="00000FD3" w:rsidRPr="00F815CC">
              <w:rPr>
                <w:rFonts w:ascii="Times New Roman" w:hAnsi="Times New Roman"/>
                <w:sz w:val="28"/>
                <w:szCs w:val="28"/>
              </w:rPr>
              <w:t>-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зация</w:t>
            </w:r>
            <w:r w:rsidR="00000FD3"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4F65" w:rsidRPr="00F815CC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труд,</w:t>
            </w:r>
            <w:r w:rsidR="00A525EE" w:rsidRPr="00F8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познание</w:t>
            </w:r>
            <w:r w:rsidR="00000FD3"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4F65" w:rsidRPr="00F815CC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коммуни</w:t>
            </w:r>
            <w:r w:rsidR="00000FD3" w:rsidRPr="00F815CC">
              <w:rPr>
                <w:rFonts w:ascii="Times New Roman" w:hAnsi="Times New Roman"/>
                <w:sz w:val="28"/>
                <w:szCs w:val="28"/>
              </w:rPr>
              <w:t>-кация,</w:t>
            </w:r>
          </w:p>
          <w:p w:rsidR="00E14F65" w:rsidRPr="00F815CC" w:rsidRDefault="00E14F65" w:rsidP="003B602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1170" w:rsidRPr="00081025" w:rsidRDefault="00C90F5D" w:rsidP="006A218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</w:t>
            </w:r>
            <w:r w:rsidR="006A218E">
              <w:rPr>
                <w:rFonts w:ascii="Times New Roman" w:hAnsi="Times New Roman"/>
                <w:sz w:val="28"/>
                <w:szCs w:val="28"/>
              </w:rPr>
              <w:t>Здоровая и полезная пищ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="00F95A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18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у детей представление о </w:t>
            </w:r>
            <w:r w:rsidR="006A218E">
              <w:rPr>
                <w:rFonts w:ascii="Times New Roman" w:hAnsi="Times New Roman"/>
                <w:sz w:val="28"/>
                <w:szCs w:val="28"/>
              </w:rPr>
              <w:t>том, что здоровая пища – это один из факторов  ЗОЖ человека.</w:t>
            </w:r>
          </w:p>
        </w:tc>
        <w:tc>
          <w:tcPr>
            <w:tcW w:w="1708" w:type="dxa"/>
          </w:tcPr>
          <w:p w:rsidR="00E56070" w:rsidRPr="00081025" w:rsidRDefault="003B6021" w:rsidP="00924F3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ознаком-ю</w:t>
            </w:r>
            <w:r w:rsidR="00A525EE">
              <w:rPr>
                <w:rFonts w:ascii="Times New Roman" w:hAnsi="Times New Roman"/>
                <w:sz w:val="28"/>
                <w:szCs w:val="28"/>
              </w:rPr>
              <w:t xml:space="preserve">  с окруж</w:t>
            </w:r>
            <w:r w:rsidR="009447C2">
              <w:rPr>
                <w:rFonts w:ascii="Times New Roman" w:hAnsi="Times New Roman"/>
                <w:sz w:val="28"/>
                <w:szCs w:val="28"/>
              </w:rPr>
              <w:t>.</w:t>
            </w:r>
            <w:r w:rsidR="00924F3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A52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F30">
              <w:rPr>
                <w:rFonts w:ascii="Times New Roman" w:hAnsi="Times New Roman"/>
                <w:sz w:val="28"/>
                <w:szCs w:val="28"/>
              </w:rPr>
              <w:t xml:space="preserve"> Ваней Щ., Мариной, Викой</w:t>
            </w:r>
            <w:r w:rsidR="009447C2">
              <w:rPr>
                <w:rFonts w:ascii="Times New Roman" w:hAnsi="Times New Roman"/>
                <w:sz w:val="28"/>
                <w:szCs w:val="28"/>
              </w:rPr>
              <w:t>.</w:t>
            </w:r>
            <w:r w:rsidR="00924F30">
              <w:rPr>
                <w:rFonts w:ascii="Times New Roman" w:hAnsi="Times New Roman"/>
                <w:sz w:val="28"/>
                <w:szCs w:val="28"/>
              </w:rPr>
              <w:t xml:space="preserve"> Цель: закрепи</w:t>
            </w:r>
            <w:r w:rsidR="006A218E">
              <w:rPr>
                <w:rFonts w:ascii="Times New Roman" w:hAnsi="Times New Roman"/>
                <w:sz w:val="28"/>
                <w:szCs w:val="28"/>
              </w:rPr>
              <w:t>ть знания о витаминах</w:t>
            </w:r>
            <w:r w:rsidR="009447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F30">
              <w:rPr>
                <w:rFonts w:ascii="Times New Roman" w:hAnsi="Times New Roman"/>
                <w:sz w:val="28"/>
                <w:szCs w:val="28"/>
              </w:rPr>
              <w:t>в овощах.</w:t>
            </w:r>
          </w:p>
        </w:tc>
        <w:tc>
          <w:tcPr>
            <w:tcW w:w="1836" w:type="dxa"/>
          </w:tcPr>
          <w:p w:rsidR="00E14F65" w:rsidRPr="00081025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Ситуативный разговор о польз</w:t>
            </w:r>
            <w:r w:rsidR="000A0822" w:rsidRPr="00081025">
              <w:rPr>
                <w:rFonts w:ascii="Times New Roman" w:hAnsi="Times New Roman"/>
                <w:sz w:val="28"/>
                <w:szCs w:val="28"/>
              </w:rPr>
              <w:t xml:space="preserve">е фруктов и овощей, о том, как их надо использовать </w:t>
            </w:r>
            <w:r w:rsidR="007A0A84" w:rsidRPr="00081025">
              <w:rPr>
                <w:rFonts w:ascii="Times New Roman" w:hAnsi="Times New Roman"/>
                <w:sz w:val="28"/>
                <w:szCs w:val="28"/>
              </w:rPr>
              <w:t xml:space="preserve"> для поддержания своего здоровья.</w:t>
            </w:r>
          </w:p>
        </w:tc>
        <w:tc>
          <w:tcPr>
            <w:tcW w:w="2980" w:type="dxa"/>
          </w:tcPr>
          <w:p w:rsidR="00443A2F" w:rsidRPr="00081025" w:rsidRDefault="00924F30" w:rsidP="009447C2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43A2F">
              <w:rPr>
                <w:rFonts w:ascii="Times New Roman" w:hAnsi="Times New Roman"/>
                <w:sz w:val="28"/>
                <w:szCs w:val="28"/>
              </w:rPr>
              <w:t>/и «Аскорбинка и ее друзья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реплять  знания о пользе овощей, ягод, фруктов.</w:t>
            </w:r>
          </w:p>
          <w:p w:rsidR="00E14F65" w:rsidRPr="00081025" w:rsidRDefault="00924F30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./и «Закончи предложение»</w:t>
            </w:r>
            <w:r w:rsidR="00370F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ле, на котором играют в футбол, называется футбольным)</w:t>
            </w:r>
            <w:r w:rsidR="003B60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Учить подбирать прилагательные</w:t>
            </w:r>
            <w:r w:rsidR="003B60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5" w:type="dxa"/>
            <w:vMerge w:val="restart"/>
          </w:tcPr>
          <w:p w:rsidR="005C5925" w:rsidRPr="00081025" w:rsidRDefault="003B6021" w:rsidP="00912BAC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ить родителям  </w:t>
            </w:r>
            <w:r w:rsidR="00E03A63">
              <w:rPr>
                <w:rFonts w:ascii="Times New Roman" w:hAnsi="Times New Roman"/>
                <w:sz w:val="28"/>
                <w:szCs w:val="28"/>
              </w:rPr>
              <w:t>статью «Закаливание детей».</w:t>
            </w:r>
          </w:p>
          <w:p w:rsidR="005C5925" w:rsidRPr="00081025" w:rsidRDefault="005C5925" w:rsidP="00912BAC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523A4" w:rsidRDefault="007523A4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523A4" w:rsidRDefault="007523A4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523A4" w:rsidRDefault="007523A4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523A4" w:rsidRPr="00081025" w:rsidRDefault="007523A4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021" w:rsidRPr="00081025" w:rsidTr="00DB527D">
        <w:trPr>
          <w:trHeight w:val="2254"/>
        </w:trPr>
        <w:tc>
          <w:tcPr>
            <w:tcW w:w="392" w:type="dxa"/>
            <w:vMerge/>
          </w:tcPr>
          <w:p w:rsidR="003B6021" w:rsidRPr="00081025" w:rsidRDefault="003B6021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6021" w:rsidRPr="00B94D61" w:rsidRDefault="003B6021" w:rsidP="00E1720F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D61">
              <w:rPr>
                <w:rFonts w:ascii="Times New Roman" w:hAnsi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3B6021" w:rsidRPr="00B94D61" w:rsidRDefault="003B6021" w:rsidP="00E1720F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6021" w:rsidRDefault="003B6021" w:rsidP="0039405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B6021" w:rsidRPr="00F815CC" w:rsidRDefault="003B6021" w:rsidP="0039405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/творч.</w:t>
            </w:r>
          </w:p>
        </w:tc>
        <w:tc>
          <w:tcPr>
            <w:tcW w:w="9359" w:type="dxa"/>
            <w:gridSpan w:val="4"/>
          </w:tcPr>
          <w:p w:rsidR="003B6021" w:rsidRDefault="003B6021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6021" w:rsidRPr="00081025" w:rsidRDefault="003B6021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2202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каляйся, если хочешь быть здоров» Цель: учить отображат</w:t>
            </w:r>
            <w:r w:rsidR="00DB527D">
              <w:rPr>
                <w:rFonts w:ascii="Times New Roman" w:hAnsi="Times New Roman"/>
                <w:sz w:val="28"/>
                <w:szCs w:val="28"/>
              </w:rPr>
              <w:t>ь в рисунке здоровый образ жизн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олжать учить рисовать человека в движении; закрепить знания о закаливании. </w:t>
            </w:r>
          </w:p>
          <w:p w:rsidR="003B6021" w:rsidRPr="00081025" w:rsidRDefault="003B6021" w:rsidP="00E1720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3B6021" w:rsidRPr="00081025" w:rsidRDefault="003B6021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925" w:rsidRPr="00081025" w:rsidTr="00000FD3">
        <w:trPr>
          <w:trHeight w:val="1424"/>
        </w:trPr>
        <w:tc>
          <w:tcPr>
            <w:tcW w:w="392" w:type="dxa"/>
            <w:vMerge/>
          </w:tcPr>
          <w:p w:rsidR="005C5925" w:rsidRPr="00081025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5925" w:rsidRPr="00B94D61" w:rsidRDefault="005C5925" w:rsidP="00E1720F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D61">
              <w:rPr>
                <w:rFonts w:ascii="Times New Roman" w:hAnsi="Times New Roman"/>
                <w:b/>
                <w:sz w:val="28"/>
                <w:szCs w:val="28"/>
              </w:rPr>
              <w:t>Прогулка:</w:t>
            </w:r>
          </w:p>
          <w:p w:rsidR="005C5925" w:rsidRPr="00B94D61" w:rsidRDefault="005C5925" w:rsidP="00E1720F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Физ</w:t>
            </w:r>
            <w:r w:rsidR="00000FD3" w:rsidRPr="00F815CC">
              <w:rPr>
                <w:rFonts w:ascii="Times New Roman" w:hAnsi="Times New Roman"/>
                <w:sz w:val="28"/>
                <w:szCs w:val="28"/>
              </w:rPr>
              <w:t>-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ра,</w:t>
            </w:r>
          </w:p>
          <w:p w:rsidR="005C5925" w:rsidRPr="00F815CC" w:rsidRDefault="00000FD3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з</w:t>
            </w:r>
            <w:r w:rsidR="005C5925" w:rsidRPr="00F815CC">
              <w:rPr>
                <w:rFonts w:ascii="Times New Roman" w:hAnsi="Times New Roman"/>
                <w:sz w:val="28"/>
                <w:szCs w:val="28"/>
              </w:rPr>
              <w:t>доровье,</w:t>
            </w:r>
          </w:p>
          <w:p w:rsidR="005C5925" w:rsidRPr="00F815CC" w:rsidRDefault="00000FD3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б</w:t>
            </w:r>
            <w:r w:rsidR="005C5925" w:rsidRPr="00F815CC">
              <w:rPr>
                <w:rFonts w:ascii="Times New Roman" w:hAnsi="Times New Roman"/>
                <w:sz w:val="28"/>
                <w:szCs w:val="28"/>
              </w:rPr>
              <w:t>езопас-ность,</w:t>
            </w:r>
          </w:p>
          <w:p w:rsidR="005C5925" w:rsidRPr="00F815CC" w:rsidRDefault="00000FD3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с</w:t>
            </w:r>
            <w:r w:rsidR="005C5925" w:rsidRPr="00F815CC">
              <w:rPr>
                <w:rFonts w:ascii="Times New Roman" w:hAnsi="Times New Roman"/>
                <w:sz w:val="28"/>
                <w:szCs w:val="28"/>
              </w:rPr>
              <w:t>оциализа-ция,</w:t>
            </w:r>
          </w:p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C5925" w:rsidRPr="00F815CC" w:rsidRDefault="00000FD3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5C5925" w:rsidRPr="00F815CC">
              <w:rPr>
                <w:rFonts w:ascii="Times New Roman" w:hAnsi="Times New Roman"/>
                <w:sz w:val="28"/>
                <w:szCs w:val="28"/>
              </w:rPr>
              <w:t>ознание,</w:t>
            </w:r>
          </w:p>
          <w:p w:rsidR="005C5925" w:rsidRPr="00F815CC" w:rsidRDefault="00000FD3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коммуни-кация.</w:t>
            </w:r>
          </w:p>
          <w:p w:rsidR="00000FD3" w:rsidRPr="00F815CC" w:rsidRDefault="00000FD3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0FD3" w:rsidRPr="00F815CC" w:rsidRDefault="00000FD3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0FD3" w:rsidRPr="00F815CC" w:rsidRDefault="00000FD3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00FD3" w:rsidRPr="00F815CC" w:rsidRDefault="00000FD3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6021" w:rsidRPr="003B6021" w:rsidRDefault="00DB28A9" w:rsidP="003B6021">
            <w:pPr>
              <w:pStyle w:val="a3"/>
              <w:ind w:left="-108"/>
              <w:rPr>
                <w:sz w:val="28"/>
                <w:szCs w:val="28"/>
                <w:lang w:bidi="he-IL"/>
              </w:rPr>
            </w:pPr>
            <w:r w:rsidRPr="002D6A06">
              <w:rPr>
                <w:sz w:val="28"/>
                <w:szCs w:val="28"/>
                <w:lang w:bidi="he-IL"/>
              </w:rPr>
              <w:lastRenderedPageBreak/>
              <w:t>Наблюдение</w:t>
            </w:r>
            <w:r w:rsidRPr="00081025">
              <w:rPr>
                <w:b/>
                <w:sz w:val="28"/>
                <w:szCs w:val="28"/>
                <w:lang w:bidi="he-IL"/>
              </w:rPr>
              <w:t xml:space="preserve"> </w:t>
            </w:r>
            <w:r w:rsidR="003B6021">
              <w:rPr>
                <w:b/>
                <w:sz w:val="28"/>
                <w:szCs w:val="28"/>
                <w:lang w:bidi="he-IL"/>
              </w:rPr>
              <w:t xml:space="preserve"> </w:t>
            </w:r>
            <w:r w:rsidR="00957365">
              <w:rPr>
                <w:sz w:val="28"/>
                <w:szCs w:val="28"/>
                <w:lang w:bidi="he-IL"/>
              </w:rPr>
              <w:t xml:space="preserve">за подвижными играми детей старшей группы. Воспитывать </w:t>
            </w:r>
          </w:p>
          <w:p w:rsidR="00E56070" w:rsidRPr="00081025" w:rsidRDefault="00957365" w:rsidP="003B6021">
            <w:pPr>
              <w:spacing w:before="0" w:after="0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елание вести ЗОЖ.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4002C0" w:rsidRPr="00081025" w:rsidRDefault="007523A4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E7B70" w:rsidRPr="00081025">
              <w:rPr>
                <w:rFonts w:ascii="Times New Roman" w:hAnsi="Times New Roman"/>
                <w:sz w:val="28"/>
                <w:szCs w:val="28"/>
              </w:rPr>
              <w:t xml:space="preserve">абота </w:t>
            </w:r>
          </w:p>
          <w:p w:rsidR="005C5925" w:rsidRPr="00081025" w:rsidRDefault="00DB527D" w:rsidP="004002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57365">
              <w:rPr>
                <w:rFonts w:ascii="Times New Roman" w:hAnsi="Times New Roman"/>
                <w:sz w:val="28"/>
                <w:szCs w:val="28"/>
              </w:rPr>
              <w:t xml:space="preserve">о физо </w:t>
            </w:r>
            <w:r w:rsidR="007523A4">
              <w:rPr>
                <w:rFonts w:ascii="Times New Roman" w:hAnsi="Times New Roman"/>
                <w:sz w:val="28"/>
                <w:szCs w:val="28"/>
              </w:rPr>
              <w:t>с</w:t>
            </w:r>
            <w:r w:rsidR="00957365">
              <w:rPr>
                <w:rFonts w:ascii="Times New Roman" w:hAnsi="Times New Roman"/>
                <w:sz w:val="28"/>
                <w:szCs w:val="28"/>
              </w:rPr>
              <w:t xml:space="preserve"> Денисом</w:t>
            </w:r>
            <w:r w:rsidR="007523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57365">
              <w:rPr>
                <w:rFonts w:ascii="Times New Roman" w:hAnsi="Times New Roman"/>
                <w:sz w:val="28"/>
                <w:szCs w:val="28"/>
              </w:rPr>
              <w:t>Ксюшей, Ирой</w:t>
            </w:r>
            <w:r w:rsidR="007523A4">
              <w:rPr>
                <w:rFonts w:ascii="Times New Roman" w:hAnsi="Times New Roman"/>
                <w:sz w:val="28"/>
                <w:szCs w:val="28"/>
              </w:rPr>
              <w:t xml:space="preserve">. Цель: продолжать учить  </w:t>
            </w:r>
          </w:p>
          <w:p w:rsidR="004002C0" w:rsidRPr="00000FD3" w:rsidRDefault="00957365" w:rsidP="009573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ать правой и левой рукой вдаль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C5925" w:rsidRPr="00081025" w:rsidRDefault="005C5925" w:rsidP="0095736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957365">
              <w:rPr>
                <w:rFonts w:ascii="Times New Roman" w:hAnsi="Times New Roman"/>
                <w:sz w:val="28"/>
                <w:szCs w:val="28"/>
              </w:rPr>
              <w:t>итуативный разговор  о том, какие способы закаливания используют в их семьях</w:t>
            </w:r>
            <w:r w:rsidR="00F80C8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80C8F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желание закаливаться и приобщать членов семьи.</w:t>
            </w:r>
          </w:p>
        </w:tc>
        <w:tc>
          <w:tcPr>
            <w:tcW w:w="2980" w:type="dxa"/>
          </w:tcPr>
          <w:p w:rsidR="005C5925" w:rsidRDefault="00957365" w:rsidP="0095736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/и «Третий лишний», «Бездомный заяц». Развивать быстроту, ловкость.</w:t>
            </w:r>
          </w:p>
          <w:p w:rsidR="00F80C8F" w:rsidRDefault="00F80C8F" w:rsidP="0095736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80C8F" w:rsidRDefault="00F80C8F" w:rsidP="0095736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80C8F" w:rsidRDefault="00F80C8F" w:rsidP="0095736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80C8F" w:rsidRPr="00081025" w:rsidRDefault="00F80C8F" w:rsidP="0095736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двигательная активность детей.</w:t>
            </w:r>
          </w:p>
        </w:tc>
        <w:tc>
          <w:tcPr>
            <w:tcW w:w="2465" w:type="dxa"/>
            <w:vMerge/>
          </w:tcPr>
          <w:p w:rsidR="005C5925" w:rsidRPr="00081025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925" w:rsidRPr="00081025" w:rsidTr="00000FD3">
        <w:trPr>
          <w:trHeight w:val="390"/>
        </w:trPr>
        <w:tc>
          <w:tcPr>
            <w:tcW w:w="392" w:type="dxa"/>
            <w:vMerge/>
          </w:tcPr>
          <w:p w:rsidR="005C5925" w:rsidRPr="00081025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5925" w:rsidRPr="00B94D61" w:rsidRDefault="005C5925" w:rsidP="00E1720F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D61">
              <w:rPr>
                <w:rFonts w:ascii="Times New Roman" w:hAnsi="Times New Roman"/>
                <w:b/>
                <w:sz w:val="28"/>
                <w:szCs w:val="28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FD3" w:rsidRPr="00F815CC" w:rsidRDefault="00A64B56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/л</w:t>
            </w:r>
          </w:p>
          <w:p w:rsidR="005C5925" w:rsidRPr="00F815CC" w:rsidRDefault="005C5925" w:rsidP="00E1720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9" w:type="dxa"/>
            <w:gridSpan w:val="4"/>
          </w:tcPr>
          <w:p w:rsidR="005C5925" w:rsidRPr="00081025" w:rsidRDefault="00A64B56" w:rsidP="0064742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й</w:t>
            </w:r>
            <w:r w:rsidR="0064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здоровье.</w:t>
            </w:r>
          </w:p>
        </w:tc>
        <w:tc>
          <w:tcPr>
            <w:tcW w:w="2465" w:type="dxa"/>
            <w:vMerge/>
          </w:tcPr>
          <w:p w:rsidR="005C5925" w:rsidRPr="00081025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925" w:rsidRPr="00081025" w:rsidTr="00E3599F">
        <w:tc>
          <w:tcPr>
            <w:tcW w:w="392" w:type="dxa"/>
            <w:vMerge/>
          </w:tcPr>
          <w:p w:rsidR="005C5925" w:rsidRPr="00081025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5925" w:rsidRPr="00B94D61" w:rsidRDefault="005C5925" w:rsidP="00E1720F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D61">
              <w:rPr>
                <w:rFonts w:ascii="Times New Roman" w:hAnsi="Times New Roman"/>
                <w:b/>
                <w:sz w:val="28"/>
                <w:szCs w:val="28"/>
              </w:rPr>
              <w:t xml:space="preserve">Вечер: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0FD3" w:rsidRPr="00F815CC" w:rsidRDefault="00000FD3" w:rsidP="00E1720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Познание,</w:t>
            </w:r>
          </w:p>
          <w:p w:rsidR="00000FD3" w:rsidRPr="00F815CC" w:rsidRDefault="00000FD3" w:rsidP="00E1720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труд,</w:t>
            </w:r>
          </w:p>
          <w:p w:rsidR="00000FD3" w:rsidRPr="00F815CC" w:rsidRDefault="00000FD3" w:rsidP="00E1720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коммуни-кация,</w:t>
            </w:r>
          </w:p>
          <w:p w:rsidR="00000FD3" w:rsidRPr="00F815CC" w:rsidRDefault="00000FD3" w:rsidP="00E1720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чтение х/л.</w:t>
            </w:r>
          </w:p>
          <w:p w:rsidR="00000FD3" w:rsidRPr="00F815CC" w:rsidRDefault="00000FD3" w:rsidP="00E1720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56070" w:rsidRPr="00081025" w:rsidRDefault="00A64B56" w:rsidP="00EC3D3A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ать сказку «Сказка о вкусной и полезной пище» (научно- практический журнал «Медработник ДОУ» №5/2011)  Закреплять знания о пользе овощей, ягод, орехов</w:t>
            </w:r>
          </w:p>
        </w:tc>
        <w:tc>
          <w:tcPr>
            <w:tcW w:w="1708" w:type="dxa"/>
          </w:tcPr>
          <w:p w:rsidR="005C5925" w:rsidRPr="00081025" w:rsidRDefault="00443A2F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46978" w:rsidRPr="00081025">
              <w:rPr>
                <w:rFonts w:ascii="Times New Roman" w:hAnsi="Times New Roman"/>
                <w:sz w:val="28"/>
                <w:szCs w:val="28"/>
              </w:rPr>
              <w:t>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946978" w:rsidRPr="00081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8CF">
              <w:rPr>
                <w:rFonts w:ascii="Times New Roman" w:hAnsi="Times New Roman"/>
                <w:sz w:val="28"/>
                <w:szCs w:val="28"/>
              </w:rPr>
              <w:t>р. речи</w:t>
            </w:r>
            <w:r w:rsidR="00A64B56">
              <w:rPr>
                <w:rFonts w:ascii="Times New Roman" w:hAnsi="Times New Roman"/>
                <w:sz w:val="28"/>
                <w:szCs w:val="28"/>
              </w:rPr>
              <w:t xml:space="preserve"> с Аней, Димой, Жен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5925" w:rsidRPr="00081025" w:rsidRDefault="00443A2F" w:rsidP="003078C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3078CF">
              <w:rPr>
                <w:rFonts w:ascii="Times New Roman" w:hAnsi="Times New Roman"/>
                <w:sz w:val="28"/>
                <w:szCs w:val="28"/>
              </w:rPr>
              <w:t>продолжать учить  рассказы-вать по сюжетной картинке «Дети делают зарядку»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5C5925" w:rsidRPr="00081025" w:rsidRDefault="0064742E" w:rsidP="00443A2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ть с детьми о витаминных салатах, которые взрослые приготовили на зиму. Продолжать воспитывать желание кушать здоровую пищу.</w:t>
            </w:r>
          </w:p>
        </w:tc>
        <w:tc>
          <w:tcPr>
            <w:tcW w:w="2980" w:type="dxa"/>
          </w:tcPr>
          <w:p w:rsidR="005C5925" w:rsidRPr="00081025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Сюжетно</w:t>
            </w:r>
            <w:r w:rsidR="00DB527D">
              <w:rPr>
                <w:rFonts w:ascii="Times New Roman" w:hAnsi="Times New Roman"/>
                <w:sz w:val="28"/>
                <w:szCs w:val="28"/>
              </w:rPr>
              <w:t>-ролевая игра «Семья», «Школа»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>.</w:t>
            </w:r>
            <w:r w:rsidR="00DB527D">
              <w:rPr>
                <w:rFonts w:ascii="Times New Roman" w:hAnsi="Times New Roman"/>
                <w:sz w:val="28"/>
                <w:szCs w:val="28"/>
              </w:rPr>
              <w:t xml:space="preserve"> Цель: побуждать детей отображать в игре занятия физкультурой, зарядкой.</w:t>
            </w:r>
          </w:p>
          <w:p w:rsidR="005C5925" w:rsidRPr="00081025" w:rsidRDefault="005C5925" w:rsidP="00DB527D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5C5925" w:rsidRPr="00081025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925" w:rsidRPr="00081025" w:rsidTr="00B94D61">
        <w:trPr>
          <w:trHeight w:val="281"/>
        </w:trPr>
        <w:tc>
          <w:tcPr>
            <w:tcW w:w="392" w:type="dxa"/>
            <w:vMerge/>
          </w:tcPr>
          <w:p w:rsidR="005C5925" w:rsidRPr="00081025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5925" w:rsidRPr="00B94D61" w:rsidRDefault="005C5925" w:rsidP="00E1720F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D61">
              <w:rPr>
                <w:rFonts w:ascii="Times New Roman" w:hAnsi="Times New Roman"/>
                <w:b/>
                <w:sz w:val="28"/>
                <w:szCs w:val="28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FD3" w:rsidRPr="00F815CC" w:rsidRDefault="00E03A63" w:rsidP="00000FD3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  <w:p w:rsidR="00000FD3" w:rsidRPr="00F815CC" w:rsidRDefault="00000FD3" w:rsidP="00000FD3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9" w:type="dxa"/>
            <w:gridSpan w:val="4"/>
          </w:tcPr>
          <w:p w:rsidR="00E56070" w:rsidRPr="00081025" w:rsidRDefault="00DB527D" w:rsidP="00E07CD2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 «Ловишка», «Чье звено скорее соберется?», «Кого назвали, тот ловит мяч». Цель: Развивать интерес к спортивным играм, быстроту, ловкость.</w:t>
            </w:r>
          </w:p>
          <w:p w:rsidR="00E56070" w:rsidRPr="00081025" w:rsidRDefault="00E56070" w:rsidP="00E07CD2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5C5925" w:rsidRPr="00081025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0FD3" w:rsidRDefault="00000FD3" w:rsidP="00E14F65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3144" w:tblpY="-87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5"/>
      </w:tblGrid>
      <w:tr w:rsidR="00000FD3" w:rsidTr="00000FD3">
        <w:trPr>
          <w:trHeight w:val="15"/>
        </w:trPr>
        <w:tc>
          <w:tcPr>
            <w:tcW w:w="2415" w:type="dxa"/>
            <w:tcBorders>
              <w:top w:val="nil"/>
              <w:left w:val="nil"/>
              <w:right w:val="nil"/>
            </w:tcBorders>
          </w:tcPr>
          <w:p w:rsidR="00000FD3" w:rsidRDefault="00000FD3" w:rsidP="00000FD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4D61" w:rsidRDefault="00B94D61" w:rsidP="00E14F65">
      <w:pPr>
        <w:jc w:val="left"/>
        <w:rPr>
          <w:rFonts w:ascii="Times New Roman" w:hAnsi="Times New Roman"/>
          <w:sz w:val="28"/>
          <w:szCs w:val="28"/>
        </w:rPr>
      </w:pPr>
    </w:p>
    <w:p w:rsidR="00000FD3" w:rsidRDefault="00000FD3" w:rsidP="00E14F65">
      <w:pPr>
        <w:jc w:val="left"/>
        <w:rPr>
          <w:rFonts w:ascii="Times New Roman" w:hAnsi="Times New Roman"/>
          <w:sz w:val="28"/>
          <w:szCs w:val="28"/>
        </w:rPr>
      </w:pPr>
    </w:p>
    <w:p w:rsidR="00000FD3" w:rsidRDefault="00000FD3" w:rsidP="00E14F65">
      <w:pPr>
        <w:jc w:val="left"/>
        <w:rPr>
          <w:rFonts w:ascii="Times New Roman" w:hAnsi="Times New Roman"/>
          <w:sz w:val="28"/>
          <w:szCs w:val="28"/>
        </w:rPr>
      </w:pPr>
    </w:p>
    <w:p w:rsidR="00000FD3" w:rsidRDefault="00000FD3" w:rsidP="00E14F65">
      <w:pPr>
        <w:jc w:val="left"/>
        <w:rPr>
          <w:rFonts w:ascii="Times New Roman" w:hAnsi="Times New Roman"/>
          <w:sz w:val="28"/>
          <w:szCs w:val="28"/>
        </w:rPr>
      </w:pPr>
    </w:p>
    <w:p w:rsidR="00B94D61" w:rsidRPr="00081025" w:rsidRDefault="00B94D61" w:rsidP="00E14F65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1843"/>
        <w:gridCol w:w="2835"/>
        <w:gridCol w:w="1708"/>
        <w:gridCol w:w="1836"/>
        <w:gridCol w:w="2980"/>
        <w:gridCol w:w="2465"/>
      </w:tblGrid>
      <w:tr w:rsidR="00E14F65" w:rsidRPr="00081025" w:rsidTr="00000FD3">
        <w:tc>
          <w:tcPr>
            <w:tcW w:w="392" w:type="dxa"/>
            <w:vMerge w:val="restart"/>
            <w:textDirection w:val="btLr"/>
          </w:tcPr>
          <w:p w:rsidR="00E14F65" w:rsidRPr="00081025" w:rsidRDefault="00E14F65" w:rsidP="00E1720F">
            <w:pPr>
              <w:spacing w:before="0"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1559" w:type="dxa"/>
            <w:vMerge w:val="restart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E1720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E14F65" w:rsidRPr="00081025" w:rsidRDefault="00E14F65" w:rsidP="00E1720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Образова</w:t>
            </w:r>
          </w:p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тельные</w:t>
            </w:r>
          </w:p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FD5E16" w:rsidRPr="00081025" w:rsidRDefault="00E14F65" w:rsidP="00FD5E16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-ми/ социальными партнера-ми </w:t>
            </w:r>
          </w:p>
          <w:p w:rsidR="00E14F65" w:rsidRPr="00081025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65" w:rsidRPr="00081025" w:rsidTr="00000FD3">
        <w:trPr>
          <w:trHeight w:val="725"/>
        </w:trPr>
        <w:tc>
          <w:tcPr>
            <w:tcW w:w="392" w:type="dxa"/>
            <w:vMerge/>
          </w:tcPr>
          <w:p w:rsidR="00E14F65" w:rsidRPr="00081025" w:rsidRDefault="00E14F65" w:rsidP="00E1720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14F65" w:rsidRPr="00081025" w:rsidRDefault="00E14F65" w:rsidP="00E1720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14F65" w:rsidRPr="00081025" w:rsidRDefault="00E14F65" w:rsidP="00E1720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Групповая,</w:t>
            </w:r>
          </w:p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</w:tc>
        <w:tc>
          <w:tcPr>
            <w:tcW w:w="1708" w:type="dxa"/>
          </w:tcPr>
          <w:p w:rsidR="00E14F65" w:rsidRPr="00081025" w:rsidRDefault="00E14F65" w:rsidP="00E1720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36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E14F65" w:rsidRPr="00081025" w:rsidRDefault="00E14F65" w:rsidP="00E1720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E14F65" w:rsidRPr="00081025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65" w:rsidRPr="00081025" w:rsidTr="00000FD3">
        <w:tc>
          <w:tcPr>
            <w:tcW w:w="392" w:type="dxa"/>
          </w:tcPr>
          <w:p w:rsidR="00E14F65" w:rsidRPr="00081025" w:rsidRDefault="00E14F65" w:rsidP="00E1720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6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E14F65" w:rsidRPr="00081025" w:rsidRDefault="00E14F65" w:rsidP="00E1720F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4F65" w:rsidRPr="00F815CC" w:rsidTr="00000FD3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E14F65" w:rsidRPr="002D6A06" w:rsidRDefault="00ED5E08" w:rsidP="00E1720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A06">
              <w:rPr>
                <w:rFonts w:ascii="Times New Roman" w:hAnsi="Times New Roman"/>
                <w:b/>
                <w:sz w:val="28"/>
                <w:szCs w:val="28"/>
              </w:rPr>
              <w:t xml:space="preserve">Среда </w:t>
            </w:r>
            <w:r w:rsidR="00F95A99" w:rsidRPr="002D6A06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370F3D" w:rsidRPr="002D6A06">
              <w:rPr>
                <w:rFonts w:ascii="Times New Roman" w:hAnsi="Times New Roman"/>
                <w:b/>
                <w:sz w:val="28"/>
                <w:szCs w:val="28"/>
              </w:rPr>
              <w:t>07.11</w:t>
            </w:r>
          </w:p>
        </w:tc>
        <w:tc>
          <w:tcPr>
            <w:tcW w:w="1559" w:type="dxa"/>
          </w:tcPr>
          <w:p w:rsidR="00E14F65" w:rsidRPr="00F815CC" w:rsidRDefault="00E14F65" w:rsidP="00E1720F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15CC">
              <w:rPr>
                <w:rFonts w:ascii="Times New Roman" w:hAnsi="Times New Roman"/>
                <w:b/>
                <w:sz w:val="28"/>
                <w:szCs w:val="28"/>
              </w:rPr>
              <w:t xml:space="preserve">Утро: </w:t>
            </w:r>
          </w:p>
        </w:tc>
        <w:tc>
          <w:tcPr>
            <w:tcW w:w="1843" w:type="dxa"/>
          </w:tcPr>
          <w:p w:rsidR="00E14F65" w:rsidRPr="00F815CC" w:rsidRDefault="007B7466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З</w:t>
            </w:r>
            <w:r w:rsidR="00E14F65" w:rsidRPr="00F815CC">
              <w:rPr>
                <w:rFonts w:ascii="Times New Roman" w:hAnsi="Times New Roman"/>
                <w:sz w:val="28"/>
                <w:szCs w:val="28"/>
              </w:rPr>
              <w:t>доровье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4F65" w:rsidRPr="00F815CC" w:rsidRDefault="007B7466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б</w:t>
            </w:r>
            <w:r w:rsidR="00E14F65" w:rsidRPr="00F815CC">
              <w:rPr>
                <w:rFonts w:ascii="Times New Roman" w:hAnsi="Times New Roman"/>
                <w:sz w:val="28"/>
                <w:szCs w:val="28"/>
              </w:rPr>
              <w:t>езопас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-</w:t>
            </w:r>
            <w:r w:rsidR="00E14F65" w:rsidRPr="00F815CC">
              <w:rPr>
                <w:rFonts w:ascii="Times New Roman" w:hAnsi="Times New Roman"/>
                <w:sz w:val="28"/>
                <w:szCs w:val="28"/>
              </w:rPr>
              <w:t>ность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4F65" w:rsidRPr="00F815CC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социали</w:t>
            </w:r>
            <w:r w:rsidR="007B7466" w:rsidRPr="00F815CC">
              <w:rPr>
                <w:rFonts w:ascii="Times New Roman" w:hAnsi="Times New Roman"/>
                <w:sz w:val="28"/>
                <w:szCs w:val="28"/>
              </w:rPr>
              <w:t>-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зация</w:t>
            </w:r>
            <w:r w:rsidR="007B7466"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4F65" w:rsidRPr="00F815CC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труд</w:t>
            </w:r>
            <w:r w:rsidR="007B7466" w:rsidRPr="00F815CC">
              <w:rPr>
                <w:rFonts w:ascii="Times New Roman" w:hAnsi="Times New Roman"/>
                <w:sz w:val="28"/>
                <w:szCs w:val="28"/>
              </w:rPr>
              <w:t>,</w:t>
            </w:r>
            <w:r w:rsidR="00E46720" w:rsidRPr="00F815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познание</w:t>
            </w:r>
            <w:r w:rsidR="007B7466"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4F65" w:rsidRPr="00F815CC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коммуни</w:t>
            </w:r>
            <w:r w:rsidR="007B7466" w:rsidRPr="00F815CC">
              <w:rPr>
                <w:rFonts w:ascii="Times New Roman" w:hAnsi="Times New Roman"/>
                <w:sz w:val="28"/>
                <w:szCs w:val="28"/>
              </w:rPr>
              <w:t>-кация,</w:t>
            </w:r>
          </w:p>
          <w:p w:rsidR="00E14F65" w:rsidRPr="00F815CC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чтение х/л</w:t>
            </w:r>
            <w:r w:rsidR="007B7466"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4F65" w:rsidRPr="00F815CC" w:rsidRDefault="007B7466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х/</w:t>
            </w:r>
            <w:r w:rsidR="00E14F65" w:rsidRPr="00F815CC">
              <w:rPr>
                <w:rFonts w:ascii="Times New Roman" w:hAnsi="Times New Roman"/>
                <w:sz w:val="28"/>
                <w:szCs w:val="28"/>
              </w:rPr>
              <w:t>творч.</w:t>
            </w:r>
          </w:p>
          <w:p w:rsidR="00E14F65" w:rsidRPr="00F815CC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33CF" w:rsidRPr="00F815CC" w:rsidRDefault="00FD5E16" w:rsidP="007C67D4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Привлечь детей к придумыванию</w:t>
            </w:r>
            <w:r w:rsidR="003078CF">
              <w:rPr>
                <w:rFonts w:ascii="Times New Roman" w:hAnsi="Times New Roman"/>
                <w:sz w:val="28"/>
                <w:szCs w:val="28"/>
              </w:rPr>
              <w:t xml:space="preserve"> загадок о предметах личной гигиены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 xml:space="preserve">, развивая </w:t>
            </w:r>
            <w:r w:rsidR="003078CF">
              <w:rPr>
                <w:rFonts w:ascii="Times New Roman" w:hAnsi="Times New Roman"/>
                <w:sz w:val="28"/>
                <w:szCs w:val="28"/>
              </w:rPr>
              <w:t xml:space="preserve">мышление, 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 xml:space="preserve">воображение, связную речь. </w:t>
            </w:r>
            <w:r w:rsidR="003078CF">
              <w:rPr>
                <w:rFonts w:ascii="Times New Roman" w:hAnsi="Times New Roman"/>
                <w:sz w:val="28"/>
                <w:szCs w:val="28"/>
              </w:rPr>
              <w:t>П</w:t>
            </w:r>
            <w:r w:rsidR="00E14F65" w:rsidRPr="00F815CC">
              <w:rPr>
                <w:rFonts w:ascii="Times New Roman" w:hAnsi="Times New Roman"/>
                <w:sz w:val="28"/>
                <w:szCs w:val="28"/>
              </w:rPr>
              <w:t xml:space="preserve">альчиковая гимнастика </w:t>
            </w:r>
            <w:r w:rsidR="003078CF">
              <w:rPr>
                <w:rFonts w:ascii="Times New Roman" w:hAnsi="Times New Roman"/>
                <w:sz w:val="28"/>
                <w:szCs w:val="28"/>
              </w:rPr>
              <w:t>«Хомка</w:t>
            </w:r>
            <w:r w:rsidR="00CB4F3B">
              <w:rPr>
                <w:rFonts w:ascii="Times New Roman" w:hAnsi="Times New Roman"/>
                <w:sz w:val="28"/>
                <w:szCs w:val="28"/>
              </w:rPr>
              <w:t xml:space="preserve"> -хомячок</w:t>
            </w:r>
            <w:r w:rsidR="003078CF">
              <w:rPr>
                <w:rFonts w:ascii="Times New Roman" w:hAnsi="Times New Roman"/>
                <w:sz w:val="28"/>
                <w:szCs w:val="28"/>
              </w:rPr>
              <w:t>».</w:t>
            </w:r>
            <w:r w:rsidR="001870CF" w:rsidRPr="00F8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3CF" w:rsidRPr="00F815CC">
              <w:rPr>
                <w:rFonts w:ascii="Times New Roman" w:hAnsi="Times New Roman"/>
                <w:sz w:val="28"/>
                <w:szCs w:val="28"/>
              </w:rPr>
              <w:br/>
            </w:r>
            <w:r w:rsidR="002D3B73" w:rsidRPr="00F815CC">
              <w:rPr>
                <w:sz w:val="28"/>
                <w:szCs w:val="28"/>
              </w:rPr>
              <w:t>Дидактичес</w:t>
            </w:r>
            <w:r w:rsidR="00A06B7D" w:rsidRPr="00F815CC">
              <w:rPr>
                <w:sz w:val="28"/>
                <w:szCs w:val="28"/>
              </w:rPr>
              <w:t>кая игра</w:t>
            </w:r>
            <w:r w:rsidR="003078CF">
              <w:rPr>
                <w:sz w:val="28"/>
                <w:szCs w:val="28"/>
              </w:rPr>
              <w:t xml:space="preserve"> «Какого</w:t>
            </w:r>
            <w:r w:rsidR="00CB4F3B">
              <w:rPr>
                <w:sz w:val="28"/>
                <w:szCs w:val="28"/>
              </w:rPr>
              <w:t xml:space="preserve"> </w:t>
            </w:r>
            <w:r w:rsidR="007C67D4">
              <w:rPr>
                <w:sz w:val="28"/>
                <w:szCs w:val="28"/>
              </w:rPr>
              <w:t xml:space="preserve">предмета личной гигиены </w:t>
            </w:r>
            <w:r w:rsidR="003078CF">
              <w:rPr>
                <w:sz w:val="28"/>
                <w:szCs w:val="28"/>
              </w:rPr>
              <w:t xml:space="preserve"> не стало</w:t>
            </w:r>
            <w:r w:rsidR="002D3B73" w:rsidRPr="00F815CC">
              <w:rPr>
                <w:sz w:val="28"/>
                <w:szCs w:val="28"/>
              </w:rPr>
              <w:t>?»</w:t>
            </w:r>
            <w:r w:rsidRPr="00F815CC">
              <w:rPr>
                <w:sz w:val="28"/>
                <w:szCs w:val="28"/>
              </w:rPr>
              <w:t>.</w:t>
            </w:r>
            <w:r w:rsidR="003078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</w:tcPr>
          <w:p w:rsidR="00E14F65" w:rsidRPr="00F815CC" w:rsidRDefault="00166F1C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Работа по р. речи с Вадимом, Ирой,  Юлей. Цель: продолжать учить словообразованию</w:t>
            </w:r>
            <w:r w:rsidR="0040452B">
              <w:rPr>
                <w:rFonts w:ascii="Times New Roman" w:hAnsi="Times New Roman"/>
                <w:sz w:val="28"/>
                <w:szCs w:val="28"/>
              </w:rPr>
              <w:t>: футбол</w:t>
            </w:r>
            <w:r w:rsidR="007C6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52B">
              <w:rPr>
                <w:rFonts w:ascii="Times New Roman" w:hAnsi="Times New Roman"/>
                <w:sz w:val="28"/>
                <w:szCs w:val="28"/>
              </w:rPr>
              <w:t>- футбольный</w:t>
            </w:r>
          </w:p>
        </w:tc>
        <w:tc>
          <w:tcPr>
            <w:tcW w:w="1836" w:type="dxa"/>
          </w:tcPr>
          <w:p w:rsidR="00E14F65" w:rsidRPr="00F815CC" w:rsidRDefault="00E14F65" w:rsidP="0040452B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Ситуат</w:t>
            </w:r>
            <w:r w:rsidR="00570CDE" w:rsidRPr="00F815CC">
              <w:rPr>
                <w:rFonts w:ascii="Times New Roman" w:hAnsi="Times New Roman"/>
                <w:sz w:val="28"/>
                <w:szCs w:val="28"/>
              </w:rPr>
              <w:t>ивный разговор</w:t>
            </w:r>
            <w:r w:rsidR="0040452B">
              <w:rPr>
                <w:rFonts w:ascii="Times New Roman" w:hAnsi="Times New Roman"/>
                <w:sz w:val="28"/>
                <w:szCs w:val="28"/>
              </w:rPr>
              <w:t xml:space="preserve"> о режиме дня: зачем он нужен?</w:t>
            </w:r>
          </w:p>
        </w:tc>
        <w:tc>
          <w:tcPr>
            <w:tcW w:w="2980" w:type="dxa"/>
          </w:tcPr>
          <w:p w:rsidR="00E14F65" w:rsidRPr="00F815CC" w:rsidRDefault="0040452B" w:rsidP="00166F1C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 о спорте. Воспитывать интерес к спорту.</w:t>
            </w:r>
          </w:p>
        </w:tc>
        <w:tc>
          <w:tcPr>
            <w:tcW w:w="2465" w:type="dxa"/>
            <w:vMerge w:val="restart"/>
          </w:tcPr>
          <w:p w:rsidR="00E14F65" w:rsidRPr="00F815CC" w:rsidRDefault="0040452B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родителям статью «Движение и здоровье»</w:t>
            </w:r>
          </w:p>
          <w:p w:rsidR="00E14F65" w:rsidRPr="00F815CC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074E9" w:rsidRPr="00F815CC" w:rsidRDefault="005074E9" w:rsidP="005074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F815CC" w:rsidRDefault="00E14F6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009DA" w:rsidRPr="00F815CC" w:rsidRDefault="006009DA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976AEE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ь маму Вари, работающую медсестрой в детском отделении ЦРБ, провести</w:t>
            </w:r>
            <w:r w:rsidR="001B1E32">
              <w:rPr>
                <w:rFonts w:ascii="Times New Roman" w:hAnsi="Times New Roman"/>
                <w:sz w:val="28"/>
                <w:szCs w:val="28"/>
              </w:rPr>
              <w:t xml:space="preserve"> беседу о ЗОЖ и разучить с</w:t>
            </w:r>
            <w:r w:rsidR="007C67D4">
              <w:rPr>
                <w:rFonts w:ascii="Times New Roman" w:hAnsi="Times New Roman"/>
                <w:sz w:val="28"/>
                <w:szCs w:val="28"/>
              </w:rPr>
              <w:t xml:space="preserve"> Варей стихотворение о здоровье «Постарайтесь не лениться…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466" w:rsidRPr="00F815CC" w:rsidRDefault="007B7466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F815CC" w:rsidRDefault="00DD5E0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65" w:rsidRPr="00F815CC" w:rsidTr="00000FD3">
        <w:trPr>
          <w:trHeight w:val="538"/>
        </w:trPr>
        <w:tc>
          <w:tcPr>
            <w:tcW w:w="392" w:type="dxa"/>
            <w:vMerge/>
          </w:tcPr>
          <w:p w:rsidR="00E14F65" w:rsidRPr="00F815CC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14F65" w:rsidRPr="00F815CC" w:rsidRDefault="00E14F65" w:rsidP="00F815CC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5CC">
              <w:rPr>
                <w:rFonts w:ascii="Times New Roman" w:hAnsi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E14F65" w:rsidRPr="00F815CC" w:rsidRDefault="005C5925" w:rsidP="005C592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Познание</w:t>
            </w:r>
            <w:r w:rsidR="0040452B">
              <w:rPr>
                <w:rFonts w:ascii="Times New Roman" w:hAnsi="Times New Roman"/>
                <w:sz w:val="28"/>
                <w:szCs w:val="28"/>
              </w:rPr>
              <w:t>, здоровье</w:t>
            </w:r>
          </w:p>
        </w:tc>
        <w:tc>
          <w:tcPr>
            <w:tcW w:w="9359" w:type="dxa"/>
            <w:gridSpan w:val="4"/>
          </w:tcPr>
          <w:p w:rsidR="00E14F65" w:rsidRPr="00F815CC" w:rsidRDefault="00E46720" w:rsidP="0040452B">
            <w:pPr>
              <w:shd w:val="clear" w:color="auto" w:fill="FFFFFF"/>
              <w:tabs>
                <w:tab w:val="left" w:pos="2196"/>
                <w:tab w:val="left" w:pos="5432"/>
              </w:tabs>
              <w:spacing w:after="320" w:line="300" w:lineRule="exact"/>
              <w:ind w:firstLine="34"/>
              <w:rPr>
                <w:sz w:val="28"/>
                <w:szCs w:val="28"/>
              </w:rPr>
            </w:pPr>
            <w:r w:rsidRPr="00F815CC">
              <w:rPr>
                <w:sz w:val="28"/>
                <w:szCs w:val="28"/>
              </w:rPr>
              <w:t xml:space="preserve">ФЭМП: </w:t>
            </w:r>
            <w:r w:rsidR="0040452B">
              <w:rPr>
                <w:sz w:val="28"/>
                <w:szCs w:val="28"/>
              </w:rPr>
              <w:t>физкультурная пауза «Буратино».</w:t>
            </w:r>
            <w:r w:rsidR="007C67D4">
              <w:rPr>
                <w:sz w:val="28"/>
                <w:szCs w:val="28"/>
              </w:rPr>
              <w:t xml:space="preserve"> </w:t>
            </w:r>
            <w:r w:rsidR="0040452B">
              <w:rPr>
                <w:sz w:val="28"/>
                <w:szCs w:val="28"/>
              </w:rPr>
              <w:t>Развивать двигательную активность.</w:t>
            </w:r>
          </w:p>
        </w:tc>
        <w:tc>
          <w:tcPr>
            <w:tcW w:w="2465" w:type="dxa"/>
            <w:vMerge/>
          </w:tcPr>
          <w:p w:rsidR="00E14F65" w:rsidRPr="00F815CC" w:rsidRDefault="00E14F6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925" w:rsidRPr="00F815CC" w:rsidTr="00000FD3">
        <w:trPr>
          <w:trHeight w:val="470"/>
        </w:trPr>
        <w:tc>
          <w:tcPr>
            <w:tcW w:w="392" w:type="dxa"/>
            <w:vMerge/>
          </w:tcPr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C5925" w:rsidRPr="00F815CC" w:rsidRDefault="005C5925" w:rsidP="00E1720F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925" w:rsidRPr="00F815CC" w:rsidRDefault="005C5925" w:rsidP="0039405D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C5925" w:rsidRPr="00F815CC" w:rsidRDefault="005C5925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Физ</w:t>
            </w:r>
            <w:r w:rsidR="00E46720" w:rsidRPr="00F815CC">
              <w:rPr>
                <w:rFonts w:ascii="Times New Roman" w:hAnsi="Times New Roman"/>
                <w:sz w:val="28"/>
                <w:szCs w:val="28"/>
              </w:rPr>
              <w:t>- ра</w:t>
            </w:r>
            <w:r w:rsidR="007B7466" w:rsidRPr="00F815CC">
              <w:rPr>
                <w:rFonts w:ascii="Times New Roman" w:hAnsi="Times New Roman"/>
                <w:sz w:val="28"/>
                <w:szCs w:val="28"/>
              </w:rPr>
              <w:t>,</w:t>
            </w:r>
            <w:r w:rsidR="00E46720" w:rsidRPr="00F8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466" w:rsidRPr="00F815CC">
              <w:rPr>
                <w:rFonts w:ascii="Times New Roman" w:hAnsi="Times New Roman"/>
                <w:sz w:val="28"/>
                <w:szCs w:val="28"/>
              </w:rPr>
              <w:t>з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доровье</w:t>
            </w:r>
          </w:p>
        </w:tc>
        <w:tc>
          <w:tcPr>
            <w:tcW w:w="9359" w:type="dxa"/>
            <w:gridSpan w:val="4"/>
          </w:tcPr>
          <w:p w:rsidR="005C5925" w:rsidRPr="00F815CC" w:rsidRDefault="00E46720" w:rsidP="00E46720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5925" w:rsidRPr="00F815CC" w:rsidRDefault="005C5925" w:rsidP="0040452B">
            <w:pPr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  <w:r w:rsidR="006D5821">
              <w:rPr>
                <w:rFonts w:ascii="Times New Roman" w:hAnsi="Times New Roman"/>
                <w:sz w:val="28"/>
                <w:szCs w:val="28"/>
              </w:rPr>
              <w:t>: ходьба, бег, общеразвивающие упражнения, основные движения, подвижные игры.</w:t>
            </w:r>
            <w:r w:rsidR="00E46720" w:rsidRPr="00F8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  <w:vMerge/>
          </w:tcPr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925" w:rsidRPr="00F815CC" w:rsidTr="000226AE">
        <w:trPr>
          <w:trHeight w:val="1424"/>
        </w:trPr>
        <w:tc>
          <w:tcPr>
            <w:tcW w:w="392" w:type="dxa"/>
            <w:vMerge/>
          </w:tcPr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5925" w:rsidRPr="00F815CC" w:rsidRDefault="005C5925" w:rsidP="00E1720F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15CC">
              <w:rPr>
                <w:rFonts w:ascii="Times New Roman" w:hAnsi="Times New Roman"/>
                <w:b/>
                <w:sz w:val="28"/>
                <w:szCs w:val="28"/>
              </w:rPr>
              <w:t>Прогулка:</w:t>
            </w:r>
          </w:p>
          <w:p w:rsidR="005C5925" w:rsidRPr="00F815CC" w:rsidRDefault="005C5925" w:rsidP="00E1720F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Здоровье,</w:t>
            </w:r>
          </w:p>
          <w:p w:rsidR="005C5925" w:rsidRPr="00F815CC" w:rsidRDefault="007B7466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б</w:t>
            </w:r>
            <w:r w:rsidR="005C5925" w:rsidRPr="00F815CC">
              <w:rPr>
                <w:rFonts w:ascii="Times New Roman" w:hAnsi="Times New Roman"/>
                <w:sz w:val="28"/>
                <w:szCs w:val="28"/>
              </w:rPr>
              <w:t>езопас-ность,</w:t>
            </w:r>
          </w:p>
          <w:p w:rsidR="005C5925" w:rsidRPr="00F815CC" w:rsidRDefault="007B7466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с</w:t>
            </w:r>
            <w:r w:rsidR="005C5925" w:rsidRPr="00F815CC">
              <w:rPr>
                <w:rFonts w:ascii="Times New Roman" w:hAnsi="Times New Roman"/>
                <w:sz w:val="28"/>
                <w:szCs w:val="28"/>
              </w:rPr>
              <w:t>оциализа-ция,</w:t>
            </w:r>
          </w:p>
          <w:p w:rsidR="005C5925" w:rsidRPr="00F815CC" w:rsidRDefault="007B7466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труд,</w:t>
            </w:r>
          </w:p>
          <w:p w:rsidR="005C5925" w:rsidRPr="00F815CC" w:rsidRDefault="007B7466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п</w:t>
            </w:r>
            <w:r w:rsidR="005C5925" w:rsidRPr="00F815CC">
              <w:rPr>
                <w:rFonts w:ascii="Times New Roman" w:hAnsi="Times New Roman"/>
                <w:sz w:val="28"/>
                <w:szCs w:val="28"/>
              </w:rPr>
              <w:t>ознание,</w:t>
            </w:r>
          </w:p>
          <w:p w:rsidR="005C5925" w:rsidRPr="00F815CC" w:rsidRDefault="007B7466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к</w:t>
            </w:r>
            <w:r w:rsidR="005C5925" w:rsidRPr="00F815CC">
              <w:rPr>
                <w:rFonts w:ascii="Times New Roman" w:hAnsi="Times New Roman"/>
                <w:sz w:val="28"/>
                <w:szCs w:val="28"/>
              </w:rPr>
              <w:t>оммуни-кация,</w:t>
            </w:r>
          </w:p>
          <w:p w:rsidR="005C5925" w:rsidRPr="00F815CC" w:rsidRDefault="007B7466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ч</w:t>
            </w:r>
            <w:r w:rsidR="005C5925" w:rsidRPr="00F815CC">
              <w:rPr>
                <w:rFonts w:ascii="Times New Roman" w:hAnsi="Times New Roman"/>
                <w:sz w:val="28"/>
                <w:szCs w:val="28"/>
              </w:rPr>
              <w:t>тение х/л,</w:t>
            </w:r>
          </w:p>
          <w:p w:rsidR="0009381C" w:rsidRPr="00F815CC" w:rsidRDefault="007B7466" w:rsidP="00E1720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х/</w:t>
            </w:r>
            <w:r w:rsidR="005C5925" w:rsidRPr="00F815CC">
              <w:rPr>
                <w:rFonts w:ascii="Times New Roman" w:hAnsi="Times New Roman"/>
                <w:sz w:val="28"/>
                <w:szCs w:val="28"/>
              </w:rPr>
              <w:t>.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творч.</w:t>
            </w:r>
            <w:r w:rsidR="005C5925"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5925" w:rsidRPr="00F815CC" w:rsidRDefault="006D5821" w:rsidP="006D582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 «Космонавты», «Пустое место»</w:t>
            </w:r>
            <w:r w:rsidR="007C67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звивать двигательную активность.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5C5925" w:rsidRPr="00F815CC" w:rsidRDefault="006D5821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ФЭМП  с Ромой, Дашей, Варей</w:t>
            </w:r>
            <w:r w:rsidR="00B2401F" w:rsidRPr="00F815CC">
              <w:rPr>
                <w:rFonts w:ascii="Times New Roman" w:hAnsi="Times New Roman"/>
                <w:sz w:val="28"/>
                <w:szCs w:val="28"/>
              </w:rPr>
              <w:t>. Цель: уч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авнивать геометрические фигуры со спортив. инвентарем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C5925" w:rsidRPr="00F815CC" w:rsidRDefault="00B2401F" w:rsidP="006D5821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П</w:t>
            </w:r>
            <w:r w:rsidR="006D5821">
              <w:rPr>
                <w:rFonts w:ascii="Times New Roman" w:hAnsi="Times New Roman"/>
                <w:sz w:val="28"/>
                <w:szCs w:val="28"/>
              </w:rPr>
              <w:t>родолжать учить детей придумывать описатель-ные загадки о видах спорта.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Сюжетные игры по выбору детей.</w:t>
            </w:r>
            <w:r w:rsidR="006D5821">
              <w:rPr>
                <w:rFonts w:ascii="Times New Roman" w:hAnsi="Times New Roman"/>
                <w:sz w:val="28"/>
                <w:szCs w:val="28"/>
              </w:rPr>
              <w:t xml:space="preserve"> Поощрять использование </w:t>
            </w:r>
            <w:r w:rsidR="00EA0D3B">
              <w:rPr>
                <w:rFonts w:ascii="Times New Roman" w:hAnsi="Times New Roman"/>
                <w:sz w:val="28"/>
                <w:szCs w:val="28"/>
              </w:rPr>
              <w:t xml:space="preserve">спортивных игр. 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Трудовые поручения.</w:t>
            </w:r>
            <w:r w:rsidR="006D5821">
              <w:rPr>
                <w:rFonts w:ascii="Times New Roman" w:hAnsi="Times New Roman"/>
                <w:sz w:val="28"/>
                <w:szCs w:val="28"/>
              </w:rPr>
              <w:t xml:space="preserve"> Цель: развивать выносливость, быстроту.</w:t>
            </w:r>
          </w:p>
          <w:p w:rsidR="005C5925" w:rsidRPr="00F815CC" w:rsidRDefault="005C5925" w:rsidP="00B2401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925" w:rsidRPr="00F815CC" w:rsidTr="000226AE">
        <w:trPr>
          <w:trHeight w:val="429"/>
        </w:trPr>
        <w:tc>
          <w:tcPr>
            <w:tcW w:w="392" w:type="dxa"/>
            <w:vMerge/>
          </w:tcPr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5925" w:rsidRPr="00F815CC" w:rsidRDefault="005C5925" w:rsidP="00E1720F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15CC">
              <w:rPr>
                <w:rFonts w:ascii="Times New Roman" w:hAnsi="Times New Roman"/>
                <w:b/>
                <w:sz w:val="28"/>
                <w:szCs w:val="28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AE" w:rsidRPr="00F815CC" w:rsidRDefault="000226AE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5C5925" w:rsidRPr="00F815CC" w:rsidRDefault="005C5925" w:rsidP="0009381C">
            <w:pPr>
              <w:tabs>
                <w:tab w:val="left" w:pos="7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5C5925" w:rsidRPr="00F815CC" w:rsidRDefault="0064742E" w:rsidP="006964A5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помнить с детьми  культурно – гигиенические навыки. </w:t>
            </w:r>
            <w:r w:rsidR="00EA0D3B">
              <w:rPr>
                <w:rFonts w:ascii="Times New Roman" w:hAnsi="Times New Roman"/>
                <w:sz w:val="28"/>
                <w:szCs w:val="28"/>
              </w:rPr>
              <w:t>Повторное с</w:t>
            </w:r>
            <w:r w:rsidR="00DD5E05" w:rsidRPr="00F815CC">
              <w:rPr>
                <w:rFonts w:ascii="Times New Roman" w:hAnsi="Times New Roman"/>
                <w:sz w:val="28"/>
                <w:szCs w:val="28"/>
              </w:rPr>
              <w:t>лушание сказки «Гном Гномыч и Изюмка».</w:t>
            </w:r>
          </w:p>
        </w:tc>
        <w:tc>
          <w:tcPr>
            <w:tcW w:w="2465" w:type="dxa"/>
            <w:vMerge/>
          </w:tcPr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925" w:rsidRPr="00F815CC" w:rsidTr="000226AE">
        <w:trPr>
          <w:trHeight w:val="1312"/>
        </w:trPr>
        <w:tc>
          <w:tcPr>
            <w:tcW w:w="392" w:type="dxa"/>
            <w:vMerge/>
          </w:tcPr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5925" w:rsidRPr="00F815CC" w:rsidRDefault="005C5925" w:rsidP="00E1720F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15CC">
              <w:rPr>
                <w:rFonts w:ascii="Times New Roman" w:hAnsi="Times New Roman"/>
                <w:b/>
                <w:sz w:val="28"/>
                <w:szCs w:val="28"/>
              </w:rPr>
              <w:t xml:space="preserve">Вечер: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AE" w:rsidRPr="00F815CC" w:rsidRDefault="000226AE" w:rsidP="000938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6AE" w:rsidRPr="00F815CC" w:rsidRDefault="000226AE" w:rsidP="000938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6AE" w:rsidRPr="00F815CC" w:rsidRDefault="000226AE" w:rsidP="000938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5925" w:rsidRPr="00F815CC" w:rsidRDefault="005C5925" w:rsidP="0009381C">
            <w:pPr>
              <w:tabs>
                <w:tab w:val="left" w:pos="7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5925" w:rsidRPr="00F815CC" w:rsidRDefault="00EA0D3B" w:rsidP="00B2401F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Подбери пару». Цель: закреплять  знания о видах спорта: клюшка и шайба относятся к виду спорта хоккей.</w:t>
            </w:r>
          </w:p>
        </w:tc>
        <w:tc>
          <w:tcPr>
            <w:tcW w:w="1708" w:type="dxa"/>
          </w:tcPr>
          <w:p w:rsidR="005C5925" w:rsidRPr="00F815CC" w:rsidRDefault="00DD5E05" w:rsidP="00EA0D3B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Р</w:t>
            </w:r>
            <w:r w:rsidR="005C5925" w:rsidRPr="00F815CC">
              <w:rPr>
                <w:rFonts w:ascii="Times New Roman" w:hAnsi="Times New Roman"/>
                <w:sz w:val="28"/>
                <w:szCs w:val="28"/>
              </w:rPr>
              <w:t>абот</w:t>
            </w:r>
            <w:r w:rsidR="0066130B" w:rsidRPr="00F815CC">
              <w:rPr>
                <w:rFonts w:ascii="Times New Roman" w:hAnsi="Times New Roman"/>
                <w:sz w:val="28"/>
                <w:szCs w:val="28"/>
              </w:rPr>
              <w:t>а</w:t>
            </w:r>
            <w:r w:rsidR="00EA0D3B">
              <w:rPr>
                <w:rFonts w:ascii="Times New Roman" w:hAnsi="Times New Roman"/>
                <w:sz w:val="28"/>
                <w:szCs w:val="28"/>
              </w:rPr>
              <w:t xml:space="preserve"> в тетради</w:t>
            </w:r>
            <w:r w:rsidR="0066130B" w:rsidRPr="00F815CC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Игнатом, Вовой, Димой</w:t>
            </w:r>
            <w:r w:rsidR="00EA0D3B">
              <w:rPr>
                <w:rFonts w:ascii="Times New Roman" w:hAnsi="Times New Roman"/>
                <w:sz w:val="28"/>
                <w:szCs w:val="28"/>
              </w:rPr>
              <w:t>.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D3B">
              <w:rPr>
                <w:rFonts w:ascii="Times New Roman" w:hAnsi="Times New Roman"/>
                <w:sz w:val="28"/>
                <w:szCs w:val="28"/>
              </w:rPr>
              <w:t xml:space="preserve">Продолжать учить соединять точки безотрыв-ной линией </w:t>
            </w:r>
            <w:r w:rsidR="001C2469">
              <w:rPr>
                <w:rFonts w:ascii="Times New Roman" w:hAnsi="Times New Roman"/>
                <w:sz w:val="28"/>
                <w:szCs w:val="28"/>
              </w:rPr>
              <w:t>(контур предметов личной гигие</w:t>
            </w:r>
            <w:r w:rsidR="00EA0D3B">
              <w:rPr>
                <w:rFonts w:ascii="Times New Roman" w:hAnsi="Times New Roman"/>
                <w:sz w:val="28"/>
                <w:szCs w:val="28"/>
              </w:rPr>
              <w:t>ны)</w:t>
            </w:r>
            <w:r w:rsidR="0066130B" w:rsidRPr="00F8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5C5925" w:rsidRPr="00F815CC" w:rsidRDefault="005C5925" w:rsidP="00EA0D3B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 xml:space="preserve">Ситуативный разговор о </w:t>
            </w:r>
            <w:r w:rsidR="00037163" w:rsidRPr="00F815CC">
              <w:rPr>
                <w:rFonts w:ascii="Times New Roman" w:hAnsi="Times New Roman"/>
                <w:sz w:val="28"/>
                <w:szCs w:val="28"/>
              </w:rPr>
              <w:t xml:space="preserve">том – почему нужно </w:t>
            </w:r>
            <w:r w:rsidR="00EA0D3B">
              <w:rPr>
                <w:rFonts w:ascii="Times New Roman" w:hAnsi="Times New Roman"/>
                <w:sz w:val="28"/>
                <w:szCs w:val="28"/>
              </w:rPr>
              <w:t>соблюдать правила личной гигиены?</w:t>
            </w:r>
          </w:p>
        </w:tc>
        <w:tc>
          <w:tcPr>
            <w:tcW w:w="2980" w:type="dxa"/>
          </w:tcPr>
          <w:p w:rsidR="005C5925" w:rsidRPr="00F815CC" w:rsidRDefault="00EA0D3B" w:rsidP="00EA0D3B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детям кукольный спектакль «Сказка о вкусной и полезной еде». Воспитывать</w:t>
            </w:r>
            <w:r w:rsidR="001C2469">
              <w:rPr>
                <w:rFonts w:ascii="Times New Roman" w:hAnsi="Times New Roman"/>
                <w:sz w:val="28"/>
                <w:szCs w:val="28"/>
              </w:rPr>
              <w:t xml:space="preserve"> желание следить за своим здоровьем.</w:t>
            </w:r>
          </w:p>
        </w:tc>
        <w:tc>
          <w:tcPr>
            <w:tcW w:w="2465" w:type="dxa"/>
            <w:vMerge/>
          </w:tcPr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925" w:rsidRPr="00F815CC" w:rsidTr="00000FD3">
        <w:trPr>
          <w:trHeight w:val="281"/>
        </w:trPr>
        <w:tc>
          <w:tcPr>
            <w:tcW w:w="392" w:type="dxa"/>
            <w:vMerge/>
          </w:tcPr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5925" w:rsidRPr="00F815CC" w:rsidRDefault="005C5925" w:rsidP="00E1720F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15CC">
              <w:rPr>
                <w:rFonts w:ascii="Times New Roman" w:hAnsi="Times New Roman"/>
                <w:b/>
                <w:sz w:val="28"/>
                <w:szCs w:val="28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94D61" w:rsidRDefault="007B7466" w:rsidP="0009381C">
            <w:pPr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Здоровье</w:t>
            </w:r>
            <w:r w:rsidR="0097356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3561" w:rsidRPr="00F815CC" w:rsidRDefault="00973561" w:rsidP="000938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  <w:p w:rsidR="00B94D61" w:rsidRPr="00F815CC" w:rsidRDefault="00B94D61" w:rsidP="0009381C">
            <w:pPr>
              <w:tabs>
                <w:tab w:val="left" w:pos="7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C5925" w:rsidRPr="00F815CC" w:rsidRDefault="005C5925" w:rsidP="0009381C">
            <w:pPr>
              <w:tabs>
                <w:tab w:val="left" w:pos="7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5C5925" w:rsidRDefault="005C5925" w:rsidP="001C2469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 де</w:t>
            </w:r>
            <w:r w:rsidR="001C2469">
              <w:rPr>
                <w:rFonts w:ascii="Times New Roman" w:hAnsi="Times New Roman"/>
                <w:sz w:val="28"/>
                <w:szCs w:val="28"/>
              </w:rPr>
              <w:t>тей на участке, игры по выбору.</w:t>
            </w:r>
          </w:p>
          <w:p w:rsidR="001C2469" w:rsidRPr="00F815CC" w:rsidRDefault="001C2469" w:rsidP="001C2469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двигательную активность детей.</w:t>
            </w:r>
          </w:p>
        </w:tc>
        <w:tc>
          <w:tcPr>
            <w:tcW w:w="2465" w:type="dxa"/>
            <w:vMerge/>
          </w:tcPr>
          <w:p w:rsidR="005C5925" w:rsidRPr="00F815CC" w:rsidRDefault="005C5925" w:rsidP="00E1720F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F65" w:rsidRDefault="00E14F65" w:rsidP="00E14F65">
      <w:pPr>
        <w:jc w:val="left"/>
        <w:rPr>
          <w:rFonts w:ascii="Times New Roman" w:hAnsi="Times New Roman"/>
          <w:sz w:val="28"/>
          <w:szCs w:val="28"/>
        </w:rPr>
      </w:pPr>
    </w:p>
    <w:p w:rsidR="00F815CC" w:rsidRPr="00081025" w:rsidRDefault="00F815CC" w:rsidP="00E14F65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1843"/>
        <w:gridCol w:w="2835"/>
        <w:gridCol w:w="1708"/>
        <w:gridCol w:w="1836"/>
        <w:gridCol w:w="2980"/>
        <w:gridCol w:w="2465"/>
      </w:tblGrid>
      <w:tr w:rsidR="00E14F65" w:rsidRPr="00081025" w:rsidTr="000226AE">
        <w:tc>
          <w:tcPr>
            <w:tcW w:w="392" w:type="dxa"/>
            <w:vMerge w:val="restart"/>
            <w:textDirection w:val="btLr"/>
          </w:tcPr>
          <w:p w:rsidR="00E14F65" w:rsidRPr="00081025" w:rsidRDefault="00E14F65" w:rsidP="000226AE">
            <w:pPr>
              <w:spacing w:before="0"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1559" w:type="dxa"/>
            <w:vMerge w:val="restart"/>
          </w:tcPr>
          <w:p w:rsidR="00E14F65" w:rsidRPr="00081025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E14F65" w:rsidRPr="007B7466" w:rsidRDefault="00E14F65" w:rsidP="000226AE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4F65" w:rsidRPr="007B7466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466">
              <w:rPr>
                <w:rFonts w:ascii="Times New Roman" w:hAnsi="Times New Roman"/>
                <w:sz w:val="28"/>
                <w:szCs w:val="28"/>
              </w:rPr>
              <w:t>Образова</w:t>
            </w:r>
            <w:r w:rsidR="007B746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14F65" w:rsidRPr="007B7466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466">
              <w:rPr>
                <w:rFonts w:ascii="Times New Roman" w:hAnsi="Times New Roman"/>
                <w:sz w:val="28"/>
                <w:szCs w:val="28"/>
              </w:rPr>
              <w:t>тельные</w:t>
            </w:r>
          </w:p>
          <w:p w:rsidR="00E14F65" w:rsidRPr="007B7466" w:rsidRDefault="00E14F65" w:rsidP="000226AE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466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E14F65" w:rsidRPr="00081025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E14F65" w:rsidRPr="00081025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DD5E05" w:rsidRPr="00081025" w:rsidRDefault="00E14F6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Взаимодействие с ро</w:t>
            </w:r>
            <w:r w:rsidR="007B7466">
              <w:rPr>
                <w:rFonts w:ascii="Times New Roman" w:hAnsi="Times New Roman"/>
                <w:sz w:val="28"/>
                <w:szCs w:val="28"/>
              </w:rPr>
              <w:t>дителя</w:t>
            </w:r>
            <w:r w:rsidR="00F42A31">
              <w:rPr>
                <w:rFonts w:ascii="Times New Roman" w:hAnsi="Times New Roman"/>
                <w:sz w:val="28"/>
                <w:szCs w:val="28"/>
              </w:rPr>
              <w:t>ми/ социальными партнера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</w:p>
          <w:p w:rsidR="00E14F65" w:rsidRPr="00081025" w:rsidRDefault="00E14F6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65" w:rsidRPr="00081025" w:rsidTr="000226AE">
        <w:trPr>
          <w:trHeight w:val="725"/>
        </w:trPr>
        <w:tc>
          <w:tcPr>
            <w:tcW w:w="392" w:type="dxa"/>
            <w:vMerge/>
          </w:tcPr>
          <w:p w:rsidR="00E14F65" w:rsidRPr="00081025" w:rsidRDefault="00E14F65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14F65" w:rsidRPr="00081025" w:rsidRDefault="00E14F65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14F65" w:rsidRPr="007B7466" w:rsidRDefault="00E14F65" w:rsidP="000226AE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14F65" w:rsidRPr="00081025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Групповая,</w:t>
            </w:r>
          </w:p>
          <w:p w:rsidR="00E14F65" w:rsidRPr="00081025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</w:tc>
        <w:tc>
          <w:tcPr>
            <w:tcW w:w="1708" w:type="dxa"/>
          </w:tcPr>
          <w:p w:rsidR="00E14F65" w:rsidRPr="00081025" w:rsidRDefault="00E14F65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E14F65" w:rsidRPr="00081025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36" w:type="dxa"/>
          </w:tcPr>
          <w:p w:rsidR="00E14F65" w:rsidRPr="00081025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Образова</w:t>
            </w:r>
            <w:r w:rsidR="00F42A31">
              <w:rPr>
                <w:rFonts w:ascii="Times New Roman" w:hAnsi="Times New Roman"/>
                <w:sz w:val="28"/>
                <w:szCs w:val="28"/>
              </w:rPr>
              <w:t>-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>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E14F65" w:rsidRPr="00081025" w:rsidRDefault="00E14F65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E14F65" w:rsidRPr="00081025" w:rsidRDefault="00E14F6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F65" w:rsidRPr="00081025" w:rsidTr="000226AE">
        <w:tc>
          <w:tcPr>
            <w:tcW w:w="392" w:type="dxa"/>
          </w:tcPr>
          <w:p w:rsidR="00E14F65" w:rsidRPr="00081025" w:rsidRDefault="00E14F65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14F65" w:rsidRPr="00081025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14F65" w:rsidRPr="007B7466" w:rsidRDefault="00E14F65" w:rsidP="000226AE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46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14F65" w:rsidRPr="00081025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E14F65" w:rsidRPr="00081025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6" w:type="dxa"/>
          </w:tcPr>
          <w:p w:rsidR="00E14F65" w:rsidRPr="00081025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</w:tcPr>
          <w:p w:rsidR="00E14F65" w:rsidRPr="00081025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E14F65" w:rsidRPr="00081025" w:rsidRDefault="00E14F65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D5E05" w:rsidRPr="00081025" w:rsidTr="000226AE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DD5E05" w:rsidRPr="00081025" w:rsidRDefault="00370F3D" w:rsidP="000226AE">
            <w:pPr>
              <w:spacing w:before="0" w:after="0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- 14.11</w:t>
            </w:r>
          </w:p>
        </w:tc>
        <w:tc>
          <w:tcPr>
            <w:tcW w:w="1559" w:type="dxa"/>
          </w:tcPr>
          <w:p w:rsidR="00DD5E05" w:rsidRPr="00081025" w:rsidRDefault="00DD5E05" w:rsidP="000226AE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1025">
              <w:rPr>
                <w:rFonts w:ascii="Times New Roman" w:hAnsi="Times New Roman"/>
                <w:b/>
                <w:sz w:val="28"/>
                <w:szCs w:val="28"/>
              </w:rPr>
              <w:t xml:space="preserve">Утро: </w:t>
            </w:r>
          </w:p>
        </w:tc>
        <w:tc>
          <w:tcPr>
            <w:tcW w:w="1843" w:type="dxa"/>
          </w:tcPr>
          <w:p w:rsidR="00DD5E05" w:rsidRPr="00F815CC" w:rsidRDefault="007B7466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З</w:t>
            </w:r>
            <w:r w:rsidR="00DD5E05" w:rsidRPr="00F815CC">
              <w:rPr>
                <w:rFonts w:ascii="Times New Roman" w:hAnsi="Times New Roman"/>
                <w:sz w:val="28"/>
                <w:szCs w:val="28"/>
              </w:rPr>
              <w:t>доровье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D5E05" w:rsidRPr="00F815CC" w:rsidRDefault="007B7466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б</w:t>
            </w:r>
            <w:r w:rsidR="00DD5E05" w:rsidRPr="00F815CC">
              <w:rPr>
                <w:rFonts w:ascii="Times New Roman" w:hAnsi="Times New Roman"/>
                <w:sz w:val="28"/>
                <w:szCs w:val="28"/>
              </w:rPr>
              <w:t>езопас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-</w:t>
            </w:r>
            <w:r w:rsidR="00DD5E05" w:rsidRPr="00F815CC">
              <w:rPr>
                <w:rFonts w:ascii="Times New Roman" w:hAnsi="Times New Roman"/>
                <w:sz w:val="28"/>
                <w:szCs w:val="28"/>
              </w:rPr>
              <w:t>ность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D5E05" w:rsidRPr="00F815CC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социали</w:t>
            </w:r>
            <w:r w:rsidR="007B7466" w:rsidRPr="00F815CC">
              <w:rPr>
                <w:rFonts w:ascii="Times New Roman" w:hAnsi="Times New Roman"/>
                <w:sz w:val="28"/>
                <w:szCs w:val="28"/>
              </w:rPr>
              <w:t>-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зация</w:t>
            </w:r>
            <w:r w:rsidR="007B7466"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D5E05" w:rsidRPr="00F815CC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труд,</w:t>
            </w:r>
            <w:r w:rsidR="007B7466" w:rsidRPr="00F8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познание</w:t>
            </w:r>
            <w:r w:rsidR="007B7466"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D5E05" w:rsidRPr="00F815CC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коммуни</w:t>
            </w:r>
            <w:r w:rsidR="007B7466" w:rsidRPr="00F815CC">
              <w:rPr>
                <w:rFonts w:ascii="Times New Roman" w:hAnsi="Times New Roman"/>
                <w:sz w:val="28"/>
                <w:szCs w:val="28"/>
              </w:rPr>
              <w:t>-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кац</w:t>
            </w:r>
            <w:r w:rsidR="007B7466" w:rsidRPr="00F815CC"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 w:rsidR="00DD5E05" w:rsidRPr="00F815CC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чтение х/л</w:t>
            </w:r>
            <w:r w:rsidR="007B7466"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D5E05" w:rsidRPr="00F815CC" w:rsidRDefault="007B7466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х/</w:t>
            </w:r>
            <w:r w:rsidR="00DD5E05" w:rsidRPr="00F815CC">
              <w:rPr>
                <w:rFonts w:ascii="Times New Roman" w:hAnsi="Times New Roman"/>
                <w:sz w:val="28"/>
                <w:szCs w:val="28"/>
              </w:rPr>
              <w:t>творч.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D5E05" w:rsidRPr="00F815CC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DD5E05" w:rsidRPr="00081025" w:rsidRDefault="00F42A31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на тему «</w:t>
            </w:r>
            <w:r w:rsidR="0038539E">
              <w:rPr>
                <w:rFonts w:ascii="Times New Roman" w:hAnsi="Times New Roman"/>
                <w:sz w:val="28"/>
                <w:szCs w:val="28"/>
              </w:rPr>
              <w:t xml:space="preserve">Значение растений в жизни человека». Расширять кругозор детей, развивать умение рассуждать. </w:t>
            </w:r>
          </w:p>
        </w:tc>
        <w:tc>
          <w:tcPr>
            <w:tcW w:w="1708" w:type="dxa"/>
          </w:tcPr>
          <w:p w:rsidR="00DD5E05" w:rsidRPr="00081025" w:rsidRDefault="0038539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грамоте с Ваней Щ., Алешей, Мариной. Цель: учить составлять предложе-ния о ЗОЖ.</w:t>
            </w:r>
          </w:p>
        </w:tc>
        <w:tc>
          <w:tcPr>
            <w:tcW w:w="1836" w:type="dxa"/>
          </w:tcPr>
          <w:p w:rsidR="00DD5E05" w:rsidRPr="00081025" w:rsidRDefault="00C11516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овор о значен</w:t>
            </w:r>
            <w:r w:rsidR="00370F3D">
              <w:rPr>
                <w:rFonts w:ascii="Times New Roman" w:hAnsi="Times New Roman"/>
                <w:sz w:val="28"/>
                <w:szCs w:val="28"/>
              </w:rPr>
              <w:t>ии воды  для  челове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вать память, мышление. </w:t>
            </w:r>
          </w:p>
        </w:tc>
        <w:tc>
          <w:tcPr>
            <w:tcW w:w="2980" w:type="dxa"/>
          </w:tcPr>
          <w:p w:rsidR="00DD5E05" w:rsidRPr="00081025" w:rsidRDefault="00370F3D" w:rsidP="000226A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Кто каким спортом занимается?» Закреплять знания, развивать память.</w:t>
            </w:r>
          </w:p>
          <w:p w:rsidR="00DD5E0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 в центрах активности.</w:t>
            </w:r>
          </w:p>
          <w:p w:rsidR="0038539E" w:rsidRPr="00081025" w:rsidRDefault="0038539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в уголке природы – поливка и опрыскивание комнатных растений</w:t>
            </w:r>
            <w:r w:rsidR="00BD5B77">
              <w:rPr>
                <w:rFonts w:ascii="Times New Roman" w:hAnsi="Times New Roman"/>
                <w:sz w:val="28"/>
                <w:szCs w:val="28"/>
              </w:rPr>
              <w:t>. Воспитывать бережное отношение.</w:t>
            </w:r>
          </w:p>
        </w:tc>
        <w:tc>
          <w:tcPr>
            <w:tcW w:w="2465" w:type="dxa"/>
            <w:vMerge w:val="restart"/>
          </w:tcPr>
          <w:p w:rsidR="00DD5E05" w:rsidRPr="00081025" w:rsidRDefault="007C67D4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родителям  альбом «ЗОЖ детей подготовительной группы». Цель: познакомить родителей с тем, как  их дети оздоравливаются в детском саду.</w:t>
            </w:r>
          </w:p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E05" w:rsidRPr="00081025" w:rsidTr="000226AE">
        <w:trPr>
          <w:trHeight w:val="2304"/>
        </w:trPr>
        <w:tc>
          <w:tcPr>
            <w:tcW w:w="392" w:type="dxa"/>
            <w:vMerge/>
          </w:tcPr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E05" w:rsidRPr="00081025" w:rsidRDefault="00DD5E05" w:rsidP="000226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DD5E05" w:rsidRPr="00F815CC" w:rsidRDefault="00BD5B77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, физ – ра, к</w:t>
            </w:r>
            <w:r w:rsidR="00DD5E05" w:rsidRPr="00F815CC">
              <w:rPr>
                <w:rFonts w:ascii="Times New Roman" w:hAnsi="Times New Roman"/>
                <w:sz w:val="28"/>
                <w:szCs w:val="28"/>
              </w:rPr>
              <w:t>оммуникация</w:t>
            </w:r>
            <w:r>
              <w:rPr>
                <w:rFonts w:ascii="Times New Roman" w:hAnsi="Times New Roman"/>
                <w:sz w:val="28"/>
                <w:szCs w:val="28"/>
              </w:rPr>
              <w:t>, х/творчество</w:t>
            </w:r>
          </w:p>
        </w:tc>
        <w:tc>
          <w:tcPr>
            <w:tcW w:w="9359" w:type="dxa"/>
            <w:gridSpan w:val="4"/>
          </w:tcPr>
          <w:p w:rsidR="00DD5E05" w:rsidRPr="00081025" w:rsidRDefault="00BD5B77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зкультурное. </w:t>
            </w:r>
            <w:r>
              <w:rPr>
                <w:rFonts w:ascii="Times New Roman" w:hAnsi="Times New Roman"/>
                <w:sz w:val="28"/>
                <w:szCs w:val="28"/>
              </w:rPr>
              <w:t>По плану физ</w:t>
            </w:r>
            <w:r w:rsidR="00C11516">
              <w:rPr>
                <w:rFonts w:ascii="Times New Roman" w:hAnsi="Times New Roman"/>
                <w:sz w:val="28"/>
                <w:szCs w:val="28"/>
              </w:rPr>
              <w:t>.</w:t>
            </w:r>
            <w:r w:rsidR="00DD5E05" w:rsidRPr="00081025">
              <w:rPr>
                <w:rFonts w:ascii="Times New Roman" w:hAnsi="Times New Roman"/>
                <w:sz w:val="28"/>
                <w:szCs w:val="28"/>
              </w:rPr>
              <w:t>руководителя.</w:t>
            </w:r>
          </w:p>
          <w:p w:rsidR="00F815CC" w:rsidRDefault="00BD5B77" w:rsidP="000226A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="00C1151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редметы личной гигиены для девочки чумазой</w:t>
            </w:r>
            <w:r w:rsidR="00C11516">
              <w:rPr>
                <w:rFonts w:ascii="Times New Roman" w:hAnsi="Times New Roman"/>
                <w:sz w:val="28"/>
                <w:szCs w:val="28"/>
              </w:rPr>
              <w:t>».  Цель: уч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, используя знакомые приемы вырезания и сгибания, отображать в аппликации предметы личной гигиены, воспитывать желание ухаживать за собой. </w:t>
            </w:r>
          </w:p>
          <w:p w:rsidR="00F815CC" w:rsidRPr="00F815CC" w:rsidRDefault="00F815CC" w:rsidP="000226AE">
            <w:pPr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E05" w:rsidRPr="00081025" w:rsidTr="000226AE">
        <w:trPr>
          <w:trHeight w:val="1424"/>
        </w:trPr>
        <w:tc>
          <w:tcPr>
            <w:tcW w:w="392" w:type="dxa"/>
            <w:vMerge/>
          </w:tcPr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E05" w:rsidRPr="00081025" w:rsidRDefault="00DD5E05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b/>
                <w:sz w:val="28"/>
                <w:szCs w:val="28"/>
              </w:rPr>
              <w:t>Прогулка:</w:t>
            </w:r>
          </w:p>
          <w:p w:rsidR="00DD5E05" w:rsidRPr="00081025" w:rsidRDefault="00DD5E05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5E05" w:rsidRPr="00F815CC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Физич.</w:t>
            </w:r>
          </w:p>
          <w:p w:rsidR="00DD5E05" w:rsidRPr="00F815CC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культура,</w:t>
            </w:r>
          </w:p>
          <w:p w:rsidR="00DD5E05" w:rsidRPr="00F815CC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Здоровье,</w:t>
            </w:r>
          </w:p>
          <w:p w:rsidR="00DD5E05" w:rsidRPr="00F815CC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Безопас-ность,</w:t>
            </w:r>
          </w:p>
          <w:p w:rsidR="00DD5E05" w:rsidRPr="00F815CC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Социализа-ция,</w:t>
            </w:r>
          </w:p>
          <w:p w:rsidR="00DD5E05" w:rsidRPr="00F815CC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Познание,</w:t>
            </w:r>
          </w:p>
          <w:p w:rsidR="00DD5E05" w:rsidRPr="00F815CC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Коммуни-кация,</w:t>
            </w:r>
          </w:p>
          <w:p w:rsidR="00DD5E05" w:rsidRPr="00F815CC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Чтение х/л,</w:t>
            </w:r>
          </w:p>
          <w:p w:rsidR="00DD5E05" w:rsidRPr="00F815CC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Худож. творчество,</w:t>
            </w:r>
          </w:p>
          <w:p w:rsidR="00DD5E05" w:rsidRPr="00F815CC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976AEE" w:rsidRDefault="00C11516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 «Кто быстрее</w:t>
            </w:r>
            <w:r w:rsidR="00BD5B77">
              <w:rPr>
                <w:rFonts w:ascii="Times New Roman" w:hAnsi="Times New Roman"/>
                <w:sz w:val="28"/>
                <w:szCs w:val="28"/>
              </w:rPr>
              <w:t xml:space="preserve"> допрыгает</w:t>
            </w:r>
            <w:r w:rsidR="00DD5E05" w:rsidRPr="00081025">
              <w:rPr>
                <w:rFonts w:ascii="Times New Roman" w:hAnsi="Times New Roman"/>
                <w:sz w:val="28"/>
                <w:szCs w:val="28"/>
              </w:rPr>
              <w:t>?»</w:t>
            </w:r>
            <w:r w:rsidR="00BD5B77">
              <w:rPr>
                <w:rFonts w:ascii="Times New Roman" w:hAnsi="Times New Roman"/>
                <w:sz w:val="28"/>
                <w:szCs w:val="28"/>
              </w:rPr>
              <w:t>, «1,2,3! Замри!</w:t>
            </w:r>
            <w:r w:rsidR="00976AEE">
              <w:rPr>
                <w:rFonts w:ascii="Times New Roman" w:hAnsi="Times New Roman"/>
                <w:sz w:val="28"/>
                <w:szCs w:val="28"/>
              </w:rPr>
              <w:t>» Цель:</w:t>
            </w:r>
          </w:p>
          <w:p w:rsidR="00DD5E05" w:rsidRDefault="00976AE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D5B77">
              <w:rPr>
                <w:rFonts w:ascii="Times New Roman" w:hAnsi="Times New Roman"/>
                <w:sz w:val="28"/>
                <w:szCs w:val="28"/>
              </w:rPr>
              <w:t>азвивать умение передвигаться прыжками впере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имание, быстороту.</w:t>
            </w:r>
          </w:p>
          <w:p w:rsidR="00DD5E0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DD5E05" w:rsidRPr="00081025" w:rsidRDefault="00C11516" w:rsidP="00022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ФЭМП</w:t>
            </w:r>
            <w:r w:rsidR="00976AEE">
              <w:rPr>
                <w:rFonts w:ascii="Times New Roman" w:hAnsi="Times New Roman"/>
                <w:sz w:val="28"/>
                <w:szCs w:val="28"/>
              </w:rPr>
              <w:t xml:space="preserve"> с Варей, Аней</w:t>
            </w:r>
            <w:r w:rsidR="00DD5E05" w:rsidRPr="00081025">
              <w:rPr>
                <w:rFonts w:ascii="Times New Roman" w:hAnsi="Times New Roman"/>
                <w:sz w:val="28"/>
                <w:szCs w:val="28"/>
              </w:rPr>
              <w:t xml:space="preserve"> Цель: </w:t>
            </w:r>
            <w:r w:rsidR="00A828B9">
              <w:rPr>
                <w:rFonts w:ascii="Times New Roman" w:hAnsi="Times New Roman"/>
                <w:sz w:val="28"/>
                <w:szCs w:val="28"/>
              </w:rPr>
              <w:t>п</w:t>
            </w:r>
            <w:r w:rsidR="00976AEE">
              <w:rPr>
                <w:rFonts w:ascii="Times New Roman" w:hAnsi="Times New Roman"/>
                <w:sz w:val="28"/>
                <w:szCs w:val="28"/>
              </w:rPr>
              <w:t xml:space="preserve">родолжать учить ориентиро-ваться </w:t>
            </w:r>
            <w:r w:rsidR="00A828B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тран</w:t>
            </w:r>
            <w:r w:rsidR="00976AE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тве</w:t>
            </w:r>
            <w:r w:rsidR="00976AEE">
              <w:rPr>
                <w:rFonts w:ascii="Times New Roman" w:hAnsi="Times New Roman"/>
                <w:sz w:val="28"/>
                <w:szCs w:val="28"/>
              </w:rPr>
              <w:t xml:space="preserve"> (направо, налево,вперед,назад)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976AEE" w:rsidRPr="00081025" w:rsidRDefault="00976AEE" w:rsidP="00022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й разговор на тему</w:t>
            </w:r>
            <w:r w:rsidR="00AF3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Зачем нужны зубы?»</w:t>
            </w:r>
            <w:r w:rsidR="00CB4F3B">
              <w:rPr>
                <w:rFonts w:ascii="Times New Roman" w:hAnsi="Times New Roman"/>
                <w:sz w:val="28"/>
                <w:szCs w:val="28"/>
              </w:rPr>
              <w:t>. Воспитывать к.-г. навыки.</w:t>
            </w:r>
          </w:p>
          <w:p w:rsidR="00AF368E" w:rsidRPr="00081025" w:rsidRDefault="00AF368E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DD5E05" w:rsidRPr="00081025" w:rsidRDefault="00976AE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вигательная активность.</w:t>
            </w:r>
            <w:r w:rsidR="00DD5E05" w:rsidRPr="00081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5E05" w:rsidRPr="00081025" w:rsidRDefault="00976AE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./и «Какой, какая, какие?»</w:t>
            </w:r>
            <w:r w:rsidR="00CB4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мяч – круглый</w:t>
            </w:r>
            <w:r w:rsidR="00CB4F3B">
              <w:rPr>
                <w:rFonts w:ascii="Times New Roman" w:hAnsi="Times New Roman"/>
                <w:sz w:val="28"/>
                <w:szCs w:val="28"/>
              </w:rPr>
              <w:t>, мыло - душистое</w:t>
            </w:r>
            <w:r>
              <w:rPr>
                <w:rFonts w:ascii="Times New Roman" w:hAnsi="Times New Roman"/>
                <w:sz w:val="28"/>
                <w:szCs w:val="28"/>
              </w:rPr>
              <w:t>) Продолжать учить подбирать к существительному прилагательное.</w:t>
            </w:r>
          </w:p>
        </w:tc>
        <w:tc>
          <w:tcPr>
            <w:tcW w:w="2465" w:type="dxa"/>
            <w:vMerge w:val="restart"/>
          </w:tcPr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081025" w:rsidRDefault="00DD5E05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081025" w:rsidRDefault="00DD5E05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081025" w:rsidRDefault="00DD5E05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05" w:rsidRDefault="00DD5E05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E32" w:rsidRDefault="001B1E32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E32" w:rsidRDefault="001B1E32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E32" w:rsidRDefault="001B1E32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E32" w:rsidRDefault="001B1E32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E32" w:rsidRDefault="001B1E32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E32" w:rsidRDefault="001B1E32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E32" w:rsidRDefault="001B1E32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E32" w:rsidRDefault="001B1E32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E32" w:rsidRDefault="001B1E32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E32" w:rsidRDefault="001B1E32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E32" w:rsidRDefault="001B1E32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E32" w:rsidRDefault="001B1E32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E32" w:rsidRPr="00081025" w:rsidRDefault="001B1E32" w:rsidP="00022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ть от детей подготовительной группы мягкие игрушки  в дар детям, которые лежат в больнице и ходят на физиопроцедуры</w:t>
            </w:r>
            <w:r w:rsidR="00DA2D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5E05" w:rsidRPr="00081025" w:rsidTr="000226AE">
        <w:trPr>
          <w:trHeight w:val="370"/>
        </w:trPr>
        <w:tc>
          <w:tcPr>
            <w:tcW w:w="392" w:type="dxa"/>
            <w:vMerge/>
          </w:tcPr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E05" w:rsidRPr="00F815CC" w:rsidRDefault="00DD5E05" w:rsidP="000226AE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15CC">
              <w:rPr>
                <w:rFonts w:ascii="Times New Roman" w:hAnsi="Times New Roman"/>
                <w:b/>
                <w:sz w:val="28"/>
                <w:szCs w:val="28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5E05" w:rsidRPr="00081025" w:rsidRDefault="000226AE" w:rsidP="000226A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</w:tc>
        <w:tc>
          <w:tcPr>
            <w:tcW w:w="9359" w:type="dxa"/>
            <w:gridSpan w:val="4"/>
          </w:tcPr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Разговор с детьми о пользе</w:t>
            </w:r>
            <w:r w:rsidR="00976AEE">
              <w:rPr>
                <w:rFonts w:ascii="Times New Roman" w:hAnsi="Times New Roman"/>
                <w:sz w:val="28"/>
                <w:szCs w:val="28"/>
              </w:rPr>
              <w:t xml:space="preserve"> вдыхания фитонцидов.</w:t>
            </w:r>
          </w:p>
          <w:p w:rsidR="00DD5E0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E05" w:rsidRPr="00081025" w:rsidTr="000226AE">
        <w:tc>
          <w:tcPr>
            <w:tcW w:w="392" w:type="dxa"/>
            <w:vMerge/>
          </w:tcPr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E05" w:rsidRPr="00081025" w:rsidRDefault="00DD5E05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b/>
                <w:sz w:val="28"/>
                <w:szCs w:val="28"/>
              </w:rPr>
              <w:t xml:space="preserve">Вечер: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E32" w:rsidRDefault="001B1E32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медсестры детского отделения ЦРБ г.Вуктыла Крашенинниковой В.И. с детьми на тему «ЗОЖ» Цель: продолжать воспитывать желание вести ЗОЖ.</w:t>
            </w:r>
          </w:p>
          <w:p w:rsidR="00DD5E05" w:rsidRPr="00081025" w:rsidRDefault="001B1E32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</w:tcPr>
          <w:p w:rsidR="00DD5E05" w:rsidRPr="00081025" w:rsidRDefault="00DA2D2F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рисованию с Димой, Викой. Продолжать учить аккурат-ному закрашива-нию (спорт.инвентарь)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DD5E05" w:rsidRPr="00081025" w:rsidRDefault="00C70A81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е разговоры с детьми о</w:t>
            </w:r>
            <w:r w:rsidR="001B1E32">
              <w:rPr>
                <w:rFonts w:ascii="Times New Roman" w:hAnsi="Times New Roman"/>
                <w:sz w:val="28"/>
                <w:szCs w:val="28"/>
              </w:rPr>
              <w:t xml:space="preserve"> польз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E32">
              <w:rPr>
                <w:rFonts w:ascii="Times New Roman" w:hAnsi="Times New Roman"/>
                <w:sz w:val="28"/>
                <w:szCs w:val="28"/>
              </w:rPr>
              <w:t>игрушек в детском отделении: у детей поднимается хорошее настроение , а это влияет на быстрое выздровле-ние .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DD5E05" w:rsidRDefault="00C70A81" w:rsidP="000226A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/р игра </w:t>
            </w:r>
            <w:r w:rsidR="00DA2D2F">
              <w:rPr>
                <w:sz w:val="28"/>
                <w:szCs w:val="28"/>
              </w:rPr>
              <w:t>«Больница». Поощрять использование знаний, полученных после беседы с медсестрой.</w:t>
            </w:r>
          </w:p>
          <w:p w:rsidR="00DA2D2F" w:rsidRPr="00081025" w:rsidRDefault="00DA2D2F" w:rsidP="000226A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плаката «Внутренние органы».</w:t>
            </w:r>
            <w:r w:rsidR="00CB4F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ширять кругозор детей об организме человека.</w:t>
            </w:r>
          </w:p>
        </w:tc>
        <w:tc>
          <w:tcPr>
            <w:tcW w:w="2465" w:type="dxa"/>
            <w:vMerge/>
          </w:tcPr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E05" w:rsidRPr="00081025" w:rsidTr="000226AE">
        <w:trPr>
          <w:trHeight w:val="281"/>
        </w:trPr>
        <w:tc>
          <w:tcPr>
            <w:tcW w:w="392" w:type="dxa"/>
            <w:vMerge/>
          </w:tcPr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E05" w:rsidRPr="00081025" w:rsidRDefault="00DD5E05" w:rsidP="000226AE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1025">
              <w:rPr>
                <w:rFonts w:ascii="Times New Roman" w:hAnsi="Times New Roman"/>
                <w:b/>
                <w:sz w:val="28"/>
                <w:szCs w:val="28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D5E05" w:rsidRPr="00081025" w:rsidRDefault="000226AE" w:rsidP="000226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9359" w:type="dxa"/>
            <w:gridSpan w:val="4"/>
          </w:tcPr>
          <w:p w:rsidR="00DD5E05" w:rsidRPr="00081025" w:rsidRDefault="00DA2D2F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 «Кто самый меткий?», «Хитрая лиса» Развивать глазомер, ловкость, быстроту.</w:t>
            </w:r>
          </w:p>
        </w:tc>
        <w:tc>
          <w:tcPr>
            <w:tcW w:w="2465" w:type="dxa"/>
            <w:vMerge/>
          </w:tcPr>
          <w:p w:rsidR="00DD5E05" w:rsidRPr="00081025" w:rsidRDefault="00DD5E05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3561" w:rsidRPr="00081025" w:rsidRDefault="00973561" w:rsidP="00E14F65">
      <w:pPr>
        <w:jc w:val="left"/>
        <w:rPr>
          <w:rFonts w:ascii="Times New Roman" w:hAnsi="Times New Roman"/>
          <w:sz w:val="28"/>
          <w:szCs w:val="28"/>
        </w:rPr>
      </w:pPr>
    </w:p>
    <w:p w:rsidR="00E14F65" w:rsidRPr="00081025" w:rsidRDefault="00E14F65" w:rsidP="00E14F65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1843"/>
        <w:gridCol w:w="2835"/>
        <w:gridCol w:w="1708"/>
        <w:gridCol w:w="1836"/>
        <w:gridCol w:w="2980"/>
        <w:gridCol w:w="2465"/>
      </w:tblGrid>
      <w:tr w:rsidR="00C70A81" w:rsidRPr="00081025" w:rsidTr="000226AE">
        <w:tc>
          <w:tcPr>
            <w:tcW w:w="392" w:type="dxa"/>
            <w:vMerge w:val="restart"/>
            <w:textDirection w:val="btLr"/>
          </w:tcPr>
          <w:p w:rsidR="001A3947" w:rsidRPr="00081025" w:rsidRDefault="00C70A81" w:rsidP="000226AE">
            <w:pPr>
              <w:spacing w:before="0"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  <w:tbl>
            <w:tblPr>
              <w:tblpPr w:leftFromText="180" w:rightFromText="180" w:vertAnchor="text" w:tblpY="1"/>
              <w:tblOverlap w:val="never"/>
              <w:tblW w:w="156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92"/>
              <w:gridCol w:w="1559"/>
              <w:gridCol w:w="1843"/>
              <w:gridCol w:w="6379"/>
              <w:gridCol w:w="2980"/>
              <w:gridCol w:w="2465"/>
            </w:tblGrid>
            <w:tr w:rsidR="001A3947" w:rsidRPr="00081025" w:rsidTr="001C422A">
              <w:tc>
                <w:tcPr>
                  <w:tcW w:w="392" w:type="dxa"/>
                  <w:textDirection w:val="btLr"/>
                </w:tcPr>
                <w:p w:rsidR="001A3947" w:rsidRPr="00081025" w:rsidRDefault="001A3947" w:rsidP="001A3947">
                  <w:pPr>
                    <w:spacing w:before="0" w:after="0"/>
                    <w:ind w:left="113" w:right="1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025">
                    <w:rPr>
                      <w:rFonts w:ascii="Times New Roman" w:hAnsi="Times New Roman"/>
                      <w:sz w:val="28"/>
                      <w:szCs w:val="28"/>
                    </w:rPr>
                    <w:t>День недели</w:t>
                  </w:r>
                </w:p>
              </w:tc>
              <w:tc>
                <w:tcPr>
                  <w:tcW w:w="1559" w:type="dxa"/>
                </w:tcPr>
                <w:p w:rsidR="001A3947" w:rsidRPr="00081025" w:rsidRDefault="001A3947" w:rsidP="001A3947">
                  <w:pPr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A3947" w:rsidRPr="00081025" w:rsidRDefault="001A3947" w:rsidP="001A3947">
                  <w:pPr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A3947" w:rsidRPr="00081025" w:rsidRDefault="001A3947" w:rsidP="001A3947">
                  <w:pPr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A3947" w:rsidRPr="00081025" w:rsidRDefault="001A3947" w:rsidP="001A3947">
                  <w:pPr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025">
                    <w:rPr>
                      <w:rFonts w:ascii="Times New Roman" w:hAnsi="Times New Roman"/>
                      <w:sz w:val="28"/>
                      <w:szCs w:val="28"/>
                    </w:rPr>
                    <w:t>Режим</w:t>
                  </w:r>
                </w:p>
              </w:tc>
              <w:tc>
                <w:tcPr>
                  <w:tcW w:w="1843" w:type="dxa"/>
                </w:tcPr>
                <w:p w:rsidR="001A3947" w:rsidRPr="00081025" w:rsidRDefault="001A3947" w:rsidP="001A3947">
                  <w:pPr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A3947" w:rsidRPr="00081025" w:rsidRDefault="001A3947" w:rsidP="001A3947">
                  <w:pPr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025">
                    <w:rPr>
                      <w:rFonts w:ascii="Times New Roman" w:hAnsi="Times New Roman"/>
                      <w:sz w:val="28"/>
                      <w:szCs w:val="28"/>
                    </w:rPr>
                    <w:t>Образова</w:t>
                  </w:r>
                </w:p>
                <w:p w:rsidR="001A3947" w:rsidRPr="00081025" w:rsidRDefault="001A3947" w:rsidP="001A3947">
                  <w:pPr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025">
                    <w:rPr>
                      <w:rFonts w:ascii="Times New Roman" w:hAnsi="Times New Roman"/>
                      <w:sz w:val="28"/>
                      <w:szCs w:val="28"/>
                    </w:rPr>
                    <w:t>тельные</w:t>
                  </w:r>
                </w:p>
                <w:p w:rsidR="001A3947" w:rsidRPr="00081025" w:rsidRDefault="001A3947" w:rsidP="001A3947">
                  <w:pPr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025">
                    <w:rPr>
                      <w:rFonts w:ascii="Times New Roman" w:hAnsi="Times New Roman"/>
                      <w:sz w:val="28"/>
                      <w:szCs w:val="28"/>
                    </w:rPr>
                    <w:t>области</w:t>
                  </w:r>
                </w:p>
              </w:tc>
              <w:tc>
                <w:tcPr>
                  <w:tcW w:w="6379" w:type="dxa"/>
                </w:tcPr>
                <w:p w:rsidR="001A3947" w:rsidRPr="00081025" w:rsidRDefault="001A3947" w:rsidP="001A3947">
                  <w:pPr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025">
                    <w:rPr>
                      <w:rFonts w:ascii="Times New Roman" w:hAnsi="Times New Roman"/>
                      <w:sz w:val="28"/>
                      <w:szCs w:val="28"/>
                    </w:rPr>
                    <w:t>Совместная деятельность взрослого и детей с учетом интеграции образовательных областей</w:t>
                  </w:r>
                </w:p>
              </w:tc>
              <w:tc>
                <w:tcPr>
                  <w:tcW w:w="2980" w:type="dxa"/>
                </w:tcPr>
                <w:p w:rsidR="001A3947" w:rsidRPr="00081025" w:rsidRDefault="001A3947" w:rsidP="001A3947">
                  <w:pPr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025">
                    <w:rPr>
                      <w:rFonts w:ascii="Times New Roman" w:hAnsi="Times New Roman"/>
                      <w:sz w:val="28"/>
                      <w:szCs w:val="28"/>
                    </w:rPr>
                    <w:t>Организация развивающей среды для самостоятельной   деятельности детей (центры активности, все помещения группы)</w:t>
                  </w:r>
                </w:p>
              </w:tc>
              <w:tc>
                <w:tcPr>
                  <w:tcW w:w="2465" w:type="dxa"/>
                </w:tcPr>
                <w:p w:rsidR="001A3947" w:rsidRPr="00081025" w:rsidRDefault="001A3947" w:rsidP="001A3947">
                  <w:pPr>
                    <w:spacing w:before="0" w:after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025">
                    <w:rPr>
                      <w:rFonts w:ascii="Times New Roman" w:hAnsi="Times New Roman"/>
                      <w:sz w:val="28"/>
                      <w:szCs w:val="28"/>
                    </w:rPr>
                    <w:t>Взаимодействие с р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теля-ми/ социальными партнера</w:t>
                  </w:r>
                  <w:r w:rsidRPr="00081025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 </w:t>
                  </w:r>
                </w:p>
                <w:p w:rsidR="001A3947" w:rsidRPr="00081025" w:rsidRDefault="001A3947" w:rsidP="001A3947">
                  <w:pPr>
                    <w:spacing w:before="0" w:after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70A81" w:rsidRPr="00081025" w:rsidRDefault="00C70A81" w:rsidP="000226AE">
            <w:pPr>
              <w:spacing w:before="0"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0A81" w:rsidRPr="00081025" w:rsidRDefault="00C70A81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C70A81" w:rsidRPr="00081025" w:rsidRDefault="00C70A81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Образова</w:t>
            </w:r>
          </w:p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тельные</w:t>
            </w:r>
          </w:p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C70A81" w:rsidRPr="00081025" w:rsidRDefault="00C70A81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Взаимодействие с ро</w:t>
            </w:r>
            <w:r>
              <w:rPr>
                <w:rFonts w:ascii="Times New Roman" w:hAnsi="Times New Roman"/>
                <w:sz w:val="28"/>
                <w:szCs w:val="28"/>
              </w:rPr>
              <w:t>дителя-ми/ социальными партнера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</w:p>
          <w:p w:rsidR="00C70A81" w:rsidRPr="00081025" w:rsidRDefault="00C70A81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A81" w:rsidRPr="00081025" w:rsidTr="000226AE">
        <w:trPr>
          <w:trHeight w:val="725"/>
        </w:trPr>
        <w:tc>
          <w:tcPr>
            <w:tcW w:w="392" w:type="dxa"/>
            <w:vMerge/>
          </w:tcPr>
          <w:p w:rsidR="00C70A81" w:rsidRPr="00081025" w:rsidRDefault="00C70A81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0A81" w:rsidRPr="00081025" w:rsidRDefault="00C70A81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70A81" w:rsidRPr="00081025" w:rsidRDefault="00C70A81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Групповая,</w:t>
            </w:r>
          </w:p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</w:tc>
        <w:tc>
          <w:tcPr>
            <w:tcW w:w="1708" w:type="dxa"/>
          </w:tcPr>
          <w:p w:rsidR="00C70A81" w:rsidRPr="00081025" w:rsidRDefault="00C70A81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36" w:type="dxa"/>
          </w:tcPr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>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C70A81" w:rsidRPr="00081025" w:rsidRDefault="00C70A81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C70A81" w:rsidRPr="00081025" w:rsidRDefault="00C70A81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A81" w:rsidRPr="00081025" w:rsidTr="000226AE">
        <w:tc>
          <w:tcPr>
            <w:tcW w:w="392" w:type="dxa"/>
          </w:tcPr>
          <w:p w:rsidR="00C70A81" w:rsidRPr="00081025" w:rsidRDefault="00C70A81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6" w:type="dxa"/>
          </w:tcPr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</w:tcPr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C70A81" w:rsidRPr="00081025" w:rsidRDefault="00C70A81" w:rsidP="000226A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226AE" w:rsidRPr="00081025" w:rsidTr="000226AE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1A3947" w:rsidRDefault="003C6A46" w:rsidP="000226AE">
            <w:pPr>
              <w:spacing w:before="0" w:after="0"/>
              <w:ind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18.11                      ЧЕТВЕРГ17.11</w:t>
            </w:r>
          </w:p>
          <w:p w:rsidR="001A3947" w:rsidRDefault="001A3947" w:rsidP="000226AE">
            <w:pPr>
              <w:spacing w:before="0" w:after="0"/>
              <w:ind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947" w:rsidRDefault="001A3947" w:rsidP="000226AE">
            <w:pPr>
              <w:spacing w:before="0" w:after="0"/>
              <w:ind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947" w:rsidRPr="00081025" w:rsidRDefault="001A3947" w:rsidP="000226AE">
            <w:pPr>
              <w:spacing w:before="0" w:after="0"/>
              <w:ind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26AE" w:rsidRPr="00081025" w:rsidRDefault="000226AE" w:rsidP="000226AE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1025">
              <w:rPr>
                <w:rFonts w:ascii="Times New Roman" w:hAnsi="Times New Roman"/>
                <w:b/>
                <w:sz w:val="28"/>
                <w:szCs w:val="28"/>
              </w:rPr>
              <w:t xml:space="preserve">Утро: </w:t>
            </w:r>
          </w:p>
        </w:tc>
        <w:tc>
          <w:tcPr>
            <w:tcW w:w="1843" w:type="dxa"/>
          </w:tcPr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Здоровье,</w:t>
            </w: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безопас-ность,</w:t>
            </w: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социализа-ция,</w:t>
            </w: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труд, познание,</w:t>
            </w: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коммуника-ция,</w:t>
            </w: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чтение х/л,</w:t>
            </w: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х/творч.</w:t>
            </w: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 детям разгадать кроссворд «Что важнее всего на свете?» Закрепить знания, полученные раннее о ЗОЖ; воспитывать желание следить за своим здоровьем.</w:t>
            </w:r>
          </w:p>
        </w:tc>
        <w:tc>
          <w:tcPr>
            <w:tcW w:w="1708" w:type="dxa"/>
          </w:tcPr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с Игнатом, Вадимом, порядко-вый,   количественный счет в пределах 10</w:t>
            </w:r>
          </w:p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егли).</w:t>
            </w:r>
          </w:p>
        </w:tc>
        <w:tc>
          <w:tcPr>
            <w:tcW w:w="1836" w:type="dxa"/>
          </w:tcPr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говор на тему «Мы с микробами сразимся».  Чтение стихот-ворения «Микроб». Продолжать  воспитывать к.- г. навыки. </w:t>
            </w:r>
          </w:p>
        </w:tc>
        <w:tc>
          <w:tcPr>
            <w:tcW w:w="2980" w:type="dxa"/>
          </w:tcPr>
          <w:p w:rsidR="000226AE" w:rsidRPr="00081025" w:rsidRDefault="000226AE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/и «Спортивный магазин». Учить описательному рассказыванию.</w:t>
            </w:r>
          </w:p>
        </w:tc>
        <w:tc>
          <w:tcPr>
            <w:tcW w:w="2465" w:type="dxa"/>
            <w:vMerge w:val="restart"/>
          </w:tcPr>
          <w:p w:rsidR="008E48E4" w:rsidRPr="00081025" w:rsidRDefault="008E48E4" w:rsidP="008E48E4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Поговорить с родите</w:t>
            </w:r>
            <w:r>
              <w:rPr>
                <w:rFonts w:ascii="Times New Roman" w:hAnsi="Times New Roman"/>
                <w:sz w:val="28"/>
                <w:szCs w:val="28"/>
              </w:rPr>
              <w:t>лями об одежде детей для прогулки.</w:t>
            </w:r>
          </w:p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Pr="00081025" w:rsidRDefault="000226AE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6AE" w:rsidRPr="00081025" w:rsidRDefault="000226AE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6AE" w:rsidRPr="00081025" w:rsidRDefault="000226AE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6AE" w:rsidRPr="00081025" w:rsidRDefault="000226AE" w:rsidP="002668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6AE" w:rsidRPr="00081025" w:rsidTr="000226AE">
        <w:trPr>
          <w:trHeight w:val="2304"/>
        </w:trPr>
        <w:tc>
          <w:tcPr>
            <w:tcW w:w="392" w:type="dxa"/>
            <w:vMerge/>
          </w:tcPr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18C8" w:rsidRDefault="000226AE" w:rsidP="000226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025">
              <w:rPr>
                <w:rFonts w:ascii="Times New Roman" w:hAnsi="Times New Roman"/>
                <w:b/>
                <w:sz w:val="28"/>
                <w:szCs w:val="28"/>
              </w:rPr>
              <w:t>Непосредственно образовательная деятельно</w:t>
            </w:r>
          </w:p>
          <w:p w:rsidR="000226AE" w:rsidRPr="00081025" w:rsidRDefault="000226AE" w:rsidP="000226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b/>
                <w:sz w:val="28"/>
                <w:szCs w:val="28"/>
              </w:rPr>
              <w:t>сть</w:t>
            </w:r>
          </w:p>
        </w:tc>
        <w:tc>
          <w:tcPr>
            <w:tcW w:w="1843" w:type="dxa"/>
          </w:tcPr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Познание,</w:t>
            </w: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коммуни-кация,</w:t>
            </w:r>
          </w:p>
          <w:p w:rsidR="00043F27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, здоровье</w:t>
            </w:r>
          </w:p>
          <w:p w:rsidR="00043F27" w:rsidRPr="00043F27" w:rsidRDefault="00043F27" w:rsidP="00043F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3F27" w:rsidRPr="00043F27" w:rsidRDefault="00043F27" w:rsidP="00043F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3F27" w:rsidRPr="00043F27" w:rsidRDefault="00043F27" w:rsidP="00043F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3F27" w:rsidRDefault="00043F27" w:rsidP="00043F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3F27" w:rsidRDefault="00043F27" w:rsidP="00043F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3F27" w:rsidRPr="00043F27" w:rsidRDefault="00043F27" w:rsidP="00043F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9" w:type="dxa"/>
            <w:gridSpan w:val="4"/>
          </w:tcPr>
          <w:p w:rsidR="000226AE" w:rsidRDefault="000226AE" w:rsidP="000226A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исование с натуры «Комнатное растение» </w:t>
            </w:r>
            <w:r>
              <w:rPr>
                <w:rFonts w:ascii="Times New Roman" w:hAnsi="Times New Roman"/>
                <w:sz w:val="28"/>
                <w:szCs w:val="28"/>
              </w:rPr>
              <w:t>Цель: учить рисовать с натуры; воспитывать бережное отношение к «легким» природы.</w:t>
            </w:r>
          </w:p>
          <w:p w:rsidR="000226AE" w:rsidRPr="00B853D4" w:rsidRDefault="000226AE" w:rsidP="00022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вигательная активность, музыкотерапия  </w:t>
            </w:r>
            <w:r w:rsidRPr="00B853D4">
              <w:rPr>
                <w:rFonts w:ascii="Times New Roman" w:hAnsi="Times New Roman"/>
                <w:sz w:val="28"/>
                <w:szCs w:val="28"/>
              </w:rPr>
              <w:t>на музык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и. Поддерживать хорошее настроение, которое благотворно влияет на психологическое состояние ребенка. </w:t>
            </w:r>
          </w:p>
          <w:p w:rsidR="000226AE" w:rsidRDefault="000226AE" w:rsidP="000226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947" w:rsidRDefault="001A3947" w:rsidP="000226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947" w:rsidRDefault="001A3947" w:rsidP="000226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8C8" w:rsidRDefault="00C818C8" w:rsidP="000226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8C8" w:rsidRDefault="00C818C8" w:rsidP="000226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26AE" w:rsidRPr="00B853D4" w:rsidRDefault="000226AE" w:rsidP="000226AE">
            <w:pPr>
              <w:tabs>
                <w:tab w:val="left" w:pos="310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0226AE" w:rsidRPr="00081025" w:rsidRDefault="000226AE" w:rsidP="002668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6AE" w:rsidRPr="00081025" w:rsidTr="006009DA">
        <w:trPr>
          <w:trHeight w:val="975"/>
        </w:trPr>
        <w:tc>
          <w:tcPr>
            <w:tcW w:w="392" w:type="dxa"/>
            <w:vMerge/>
          </w:tcPr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009DA" w:rsidRDefault="006009DA" w:rsidP="000226AE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26AE" w:rsidRPr="00081025" w:rsidRDefault="000226AE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b/>
                <w:sz w:val="28"/>
                <w:szCs w:val="28"/>
              </w:rPr>
              <w:t>Прогулка:</w:t>
            </w:r>
          </w:p>
          <w:p w:rsidR="000226AE" w:rsidRPr="00081025" w:rsidRDefault="000226AE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009DA" w:rsidRDefault="006009DA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Здоровье,</w:t>
            </w: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безопас-ность,</w:t>
            </w: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социа-лизация,</w:t>
            </w: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труд,</w:t>
            </w: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познание,</w:t>
            </w: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15CC">
              <w:rPr>
                <w:rFonts w:ascii="Times New Roman" w:hAnsi="Times New Roman"/>
                <w:sz w:val="28"/>
                <w:szCs w:val="28"/>
              </w:rPr>
              <w:t>комму-ника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6AE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Pr="00F815CC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009DA" w:rsidRDefault="006009DA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 «Мы веселые ребята», «1,2.3! Ира, мяч лови!». Развивать ловкость, быстроту.</w:t>
            </w:r>
          </w:p>
          <w:p w:rsidR="000226AE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6009DA" w:rsidRDefault="006009DA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6AE" w:rsidRDefault="000226AE" w:rsidP="00022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   подготовке к грамоте с Аней, Ромой, Варей.</w:t>
            </w:r>
          </w:p>
          <w:p w:rsidR="000226AE" w:rsidRPr="00081025" w:rsidRDefault="000226AE" w:rsidP="00022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продолжатьучить находить место звука в слове (мыло, мочалка и т.п.)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6009DA" w:rsidRDefault="006009DA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6AE" w:rsidRPr="00081025" w:rsidRDefault="000226AE" w:rsidP="00022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пословиц о здоровье. Рассматривание альбома «ЗОЖ детей поготовительной группы».</w:t>
            </w:r>
          </w:p>
        </w:tc>
        <w:tc>
          <w:tcPr>
            <w:tcW w:w="2980" w:type="dxa"/>
          </w:tcPr>
          <w:p w:rsidR="006009DA" w:rsidRDefault="006009DA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226AE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р игра «Спортивный магазин», «Семья».</w:t>
            </w:r>
          </w:p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в природе – развивать силу, выносливость.</w:t>
            </w:r>
          </w:p>
        </w:tc>
        <w:tc>
          <w:tcPr>
            <w:tcW w:w="2465" w:type="dxa"/>
            <w:vMerge/>
          </w:tcPr>
          <w:p w:rsidR="000226AE" w:rsidRPr="00081025" w:rsidRDefault="000226AE" w:rsidP="00022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6AE" w:rsidRPr="00081025" w:rsidTr="000226AE">
        <w:trPr>
          <w:trHeight w:val="370"/>
        </w:trPr>
        <w:tc>
          <w:tcPr>
            <w:tcW w:w="392" w:type="dxa"/>
            <w:vMerge/>
          </w:tcPr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26AE" w:rsidRPr="00477516" w:rsidRDefault="000226AE" w:rsidP="000226AE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7516">
              <w:rPr>
                <w:rFonts w:ascii="Times New Roman" w:hAnsi="Times New Roman"/>
                <w:b/>
                <w:sz w:val="28"/>
                <w:szCs w:val="28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26AE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F815CC">
              <w:rPr>
                <w:rFonts w:ascii="Times New Roman" w:hAnsi="Times New Roman"/>
                <w:sz w:val="28"/>
                <w:szCs w:val="28"/>
              </w:rPr>
              <w:t>тение х/л</w:t>
            </w:r>
          </w:p>
          <w:p w:rsidR="000226AE" w:rsidRPr="00081025" w:rsidRDefault="000226AE" w:rsidP="000226A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9" w:type="dxa"/>
            <w:gridSpan w:val="4"/>
          </w:tcPr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детской энциклопедии. Продолжать воспитывать интерес к своему организму и желание заботиться о нем.</w:t>
            </w:r>
          </w:p>
        </w:tc>
        <w:tc>
          <w:tcPr>
            <w:tcW w:w="2465" w:type="dxa"/>
            <w:vMerge/>
          </w:tcPr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6AE" w:rsidRPr="00081025" w:rsidTr="000226AE">
        <w:tc>
          <w:tcPr>
            <w:tcW w:w="392" w:type="dxa"/>
            <w:vMerge/>
          </w:tcPr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26AE" w:rsidRPr="00081025" w:rsidRDefault="003912DF" w:rsidP="000226AE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чер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26AE" w:rsidRPr="00081025" w:rsidRDefault="000226AE" w:rsidP="000226A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, физ-ра, познание,социолизация</w:t>
            </w:r>
          </w:p>
        </w:tc>
        <w:tc>
          <w:tcPr>
            <w:tcW w:w="2835" w:type="dxa"/>
          </w:tcPr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ия: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е развлечение «Если хочешь быть здоров…» с детьми старшей группы. Развивать двигательную активность, закрепить знания о ЗОЖ.</w:t>
            </w:r>
          </w:p>
        </w:tc>
        <w:tc>
          <w:tcPr>
            <w:tcW w:w="1708" w:type="dxa"/>
          </w:tcPr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>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изо с Игнатом, Алешей, Ксюшей. Цель: упражнять в прыжках на скакалке.</w:t>
            </w:r>
          </w:p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письмо девочке чумазой, в котором рассказать о том, как важно вести ЗОЖ. Вложить рисунки, фотографии.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0226AE" w:rsidRPr="00081025" w:rsidRDefault="000226AE" w:rsidP="000226A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нтре физо – игры   с </w:t>
            </w:r>
            <w:r w:rsidR="006009DA">
              <w:rPr>
                <w:sz w:val="28"/>
                <w:szCs w:val="28"/>
              </w:rPr>
              <w:t>кольцебросом и</w:t>
            </w:r>
            <w:r>
              <w:rPr>
                <w:sz w:val="28"/>
                <w:szCs w:val="28"/>
              </w:rPr>
              <w:t xml:space="preserve"> в боулинг</w:t>
            </w:r>
            <w:r w:rsidR="006009D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Развивать глазомер, умение метать, ловкость. </w:t>
            </w:r>
          </w:p>
        </w:tc>
        <w:tc>
          <w:tcPr>
            <w:tcW w:w="2465" w:type="dxa"/>
            <w:vMerge/>
          </w:tcPr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6AE" w:rsidRPr="00081025" w:rsidTr="000226AE">
        <w:trPr>
          <w:trHeight w:val="281"/>
        </w:trPr>
        <w:tc>
          <w:tcPr>
            <w:tcW w:w="392" w:type="dxa"/>
            <w:vMerge/>
          </w:tcPr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26AE" w:rsidRPr="00081025" w:rsidRDefault="000226AE" w:rsidP="000226AE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1025">
              <w:rPr>
                <w:rFonts w:ascii="Times New Roman" w:hAnsi="Times New Roman"/>
                <w:b/>
                <w:sz w:val="28"/>
                <w:szCs w:val="28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26AE" w:rsidRPr="00081025" w:rsidRDefault="000226AE" w:rsidP="000226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9" w:type="dxa"/>
            <w:gridSpan w:val="4"/>
          </w:tcPr>
          <w:p w:rsidR="00477516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25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игательная 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 xml:space="preserve"> деятельность детей на участ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81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7516" w:rsidRPr="00081025" w:rsidRDefault="00477516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0226AE" w:rsidRPr="00081025" w:rsidRDefault="000226AE" w:rsidP="000226A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F65" w:rsidRDefault="00E14F65" w:rsidP="00E14F65">
      <w:pPr>
        <w:jc w:val="left"/>
        <w:rPr>
          <w:rFonts w:ascii="Times New Roman" w:hAnsi="Times New Roman"/>
          <w:b/>
          <w:sz w:val="28"/>
          <w:szCs w:val="28"/>
        </w:rPr>
      </w:pPr>
    </w:p>
    <w:p w:rsidR="00477516" w:rsidRDefault="00477516" w:rsidP="00E14F65">
      <w:pPr>
        <w:jc w:val="left"/>
        <w:rPr>
          <w:rFonts w:ascii="Times New Roman" w:hAnsi="Times New Roman"/>
          <w:b/>
          <w:sz w:val="28"/>
          <w:szCs w:val="28"/>
        </w:rPr>
      </w:pPr>
    </w:p>
    <w:p w:rsidR="00477516" w:rsidRDefault="00477516" w:rsidP="00E14F65">
      <w:pPr>
        <w:jc w:val="left"/>
        <w:rPr>
          <w:rFonts w:ascii="Times New Roman" w:hAnsi="Times New Roman"/>
          <w:b/>
          <w:sz w:val="28"/>
          <w:szCs w:val="28"/>
        </w:rPr>
      </w:pPr>
    </w:p>
    <w:p w:rsidR="00477516" w:rsidRPr="00081025" w:rsidRDefault="00477516" w:rsidP="00E14F65">
      <w:pPr>
        <w:jc w:val="left"/>
        <w:rPr>
          <w:rFonts w:ascii="Times New Roman" w:hAnsi="Times New Roman"/>
          <w:b/>
          <w:sz w:val="28"/>
          <w:szCs w:val="28"/>
        </w:rPr>
      </w:pPr>
    </w:p>
    <w:p w:rsidR="00E14F65" w:rsidRPr="00081025" w:rsidRDefault="00E14F65" w:rsidP="00E14F65">
      <w:pPr>
        <w:jc w:val="left"/>
        <w:rPr>
          <w:rFonts w:ascii="Times New Roman" w:hAnsi="Times New Roman"/>
          <w:sz w:val="28"/>
          <w:szCs w:val="28"/>
        </w:rPr>
      </w:pPr>
    </w:p>
    <w:p w:rsidR="00E14F65" w:rsidRPr="00081025" w:rsidRDefault="00E14F65" w:rsidP="00E14F65">
      <w:pPr>
        <w:jc w:val="left"/>
        <w:rPr>
          <w:rFonts w:ascii="Times New Roman" w:hAnsi="Times New Roman"/>
          <w:sz w:val="28"/>
          <w:szCs w:val="28"/>
        </w:rPr>
      </w:pPr>
    </w:p>
    <w:p w:rsidR="00E14F65" w:rsidRPr="00081025" w:rsidRDefault="00E14F65" w:rsidP="00E14F65">
      <w:pPr>
        <w:jc w:val="left"/>
        <w:rPr>
          <w:rFonts w:ascii="Times New Roman" w:hAnsi="Times New Roman"/>
          <w:sz w:val="28"/>
          <w:szCs w:val="28"/>
        </w:rPr>
      </w:pPr>
    </w:p>
    <w:p w:rsidR="005A4CA3" w:rsidRPr="00F95A99" w:rsidRDefault="00F95A99" w:rsidP="005A4CA3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sectPr w:rsidR="005A4CA3" w:rsidRPr="00F95A99" w:rsidSect="00E1720F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E28" w:rsidRDefault="00B10E28" w:rsidP="00A63942">
      <w:pPr>
        <w:spacing w:before="0" w:after="0"/>
      </w:pPr>
      <w:r>
        <w:separator/>
      </w:r>
    </w:p>
  </w:endnote>
  <w:endnote w:type="continuationSeparator" w:id="1">
    <w:p w:rsidR="00B10E28" w:rsidRDefault="00B10E28" w:rsidP="00A6394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E28" w:rsidRDefault="00B10E28" w:rsidP="00A63942">
      <w:pPr>
        <w:spacing w:before="0" w:after="0"/>
      </w:pPr>
      <w:r>
        <w:separator/>
      </w:r>
    </w:p>
  </w:footnote>
  <w:footnote w:type="continuationSeparator" w:id="1">
    <w:p w:rsidR="00B10E28" w:rsidRDefault="00B10E28" w:rsidP="00A6394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648A88"/>
    <w:lvl w:ilvl="0">
      <w:numFmt w:val="bullet"/>
      <w:lvlText w:val="*"/>
      <w:lvlJc w:val="left"/>
    </w:lvl>
  </w:abstractNum>
  <w:abstractNum w:abstractNumId="1">
    <w:nsid w:val="2AF24C3C"/>
    <w:multiLevelType w:val="hybridMultilevel"/>
    <w:tmpl w:val="09124C4E"/>
    <w:lvl w:ilvl="0" w:tplc="7042F68E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A2F62"/>
    <w:multiLevelType w:val="multilevel"/>
    <w:tmpl w:val="FE6E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A16D9"/>
    <w:multiLevelType w:val="hybridMultilevel"/>
    <w:tmpl w:val="74C04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F65"/>
    <w:rsid w:val="00000FD3"/>
    <w:rsid w:val="00005B5A"/>
    <w:rsid w:val="00010D78"/>
    <w:rsid w:val="00015D58"/>
    <w:rsid w:val="00016D4F"/>
    <w:rsid w:val="000226AE"/>
    <w:rsid w:val="0003692B"/>
    <w:rsid w:val="00037163"/>
    <w:rsid w:val="00043F27"/>
    <w:rsid w:val="00050B22"/>
    <w:rsid w:val="00081025"/>
    <w:rsid w:val="000814CD"/>
    <w:rsid w:val="0009381C"/>
    <w:rsid w:val="000A0822"/>
    <w:rsid w:val="000A238A"/>
    <w:rsid w:val="000A3C2F"/>
    <w:rsid w:val="000C0E74"/>
    <w:rsid w:val="000E30F6"/>
    <w:rsid w:val="000F2457"/>
    <w:rsid w:val="000F794B"/>
    <w:rsid w:val="0011057F"/>
    <w:rsid w:val="001242D4"/>
    <w:rsid w:val="00130112"/>
    <w:rsid w:val="00137991"/>
    <w:rsid w:val="00144AF6"/>
    <w:rsid w:val="00166F1C"/>
    <w:rsid w:val="00172965"/>
    <w:rsid w:val="00180113"/>
    <w:rsid w:val="001870CF"/>
    <w:rsid w:val="00193B2C"/>
    <w:rsid w:val="001A2C98"/>
    <w:rsid w:val="001A3947"/>
    <w:rsid w:val="001B1E32"/>
    <w:rsid w:val="001C0EBD"/>
    <w:rsid w:val="001C2469"/>
    <w:rsid w:val="001C28EE"/>
    <w:rsid w:val="001C4D77"/>
    <w:rsid w:val="001E3ACE"/>
    <w:rsid w:val="001E7B70"/>
    <w:rsid w:val="001F017F"/>
    <w:rsid w:val="001F0A34"/>
    <w:rsid w:val="001F204F"/>
    <w:rsid w:val="002172EC"/>
    <w:rsid w:val="00250D6E"/>
    <w:rsid w:val="00253AF4"/>
    <w:rsid w:val="0026383F"/>
    <w:rsid w:val="00284029"/>
    <w:rsid w:val="0028770A"/>
    <w:rsid w:val="002A251C"/>
    <w:rsid w:val="002A7419"/>
    <w:rsid w:val="002B1470"/>
    <w:rsid w:val="002B5256"/>
    <w:rsid w:val="002D2950"/>
    <w:rsid w:val="002D3B73"/>
    <w:rsid w:val="002D6A06"/>
    <w:rsid w:val="002F39A1"/>
    <w:rsid w:val="003078CF"/>
    <w:rsid w:val="003104E8"/>
    <w:rsid w:val="00323552"/>
    <w:rsid w:val="003261B3"/>
    <w:rsid w:val="00336F65"/>
    <w:rsid w:val="003573DF"/>
    <w:rsid w:val="00365167"/>
    <w:rsid w:val="00370F3D"/>
    <w:rsid w:val="00373092"/>
    <w:rsid w:val="0037365C"/>
    <w:rsid w:val="00382869"/>
    <w:rsid w:val="0038539E"/>
    <w:rsid w:val="003912DF"/>
    <w:rsid w:val="0039405D"/>
    <w:rsid w:val="003B6021"/>
    <w:rsid w:val="003C3C52"/>
    <w:rsid w:val="003C6A46"/>
    <w:rsid w:val="003E6868"/>
    <w:rsid w:val="003E77BB"/>
    <w:rsid w:val="003F6D8F"/>
    <w:rsid w:val="003F7CBB"/>
    <w:rsid w:val="004002C0"/>
    <w:rsid w:val="00403B35"/>
    <w:rsid w:val="0040452B"/>
    <w:rsid w:val="0040593A"/>
    <w:rsid w:val="00417181"/>
    <w:rsid w:val="00430331"/>
    <w:rsid w:val="004415BC"/>
    <w:rsid w:val="00443A2F"/>
    <w:rsid w:val="004537C0"/>
    <w:rsid w:val="00457ADC"/>
    <w:rsid w:val="00460E7C"/>
    <w:rsid w:val="0046469B"/>
    <w:rsid w:val="0046475C"/>
    <w:rsid w:val="0047052F"/>
    <w:rsid w:val="00471B6A"/>
    <w:rsid w:val="00477516"/>
    <w:rsid w:val="00483904"/>
    <w:rsid w:val="00486903"/>
    <w:rsid w:val="004A2C98"/>
    <w:rsid w:val="004A74A2"/>
    <w:rsid w:val="004A7F11"/>
    <w:rsid w:val="004B3D0F"/>
    <w:rsid w:val="004B6660"/>
    <w:rsid w:val="004B7BEF"/>
    <w:rsid w:val="004C3109"/>
    <w:rsid w:val="004E07C6"/>
    <w:rsid w:val="004E6312"/>
    <w:rsid w:val="004E6C02"/>
    <w:rsid w:val="005074E9"/>
    <w:rsid w:val="00510771"/>
    <w:rsid w:val="005159AA"/>
    <w:rsid w:val="00531F39"/>
    <w:rsid w:val="00532587"/>
    <w:rsid w:val="0055311D"/>
    <w:rsid w:val="0055537F"/>
    <w:rsid w:val="0056285E"/>
    <w:rsid w:val="00564776"/>
    <w:rsid w:val="00565FEE"/>
    <w:rsid w:val="00570CDE"/>
    <w:rsid w:val="005733CF"/>
    <w:rsid w:val="005A2B8A"/>
    <w:rsid w:val="005A4CA3"/>
    <w:rsid w:val="005B7556"/>
    <w:rsid w:val="005C565B"/>
    <w:rsid w:val="005C5925"/>
    <w:rsid w:val="005E07CA"/>
    <w:rsid w:val="005E4730"/>
    <w:rsid w:val="006009DA"/>
    <w:rsid w:val="00600D59"/>
    <w:rsid w:val="00606200"/>
    <w:rsid w:val="0064081A"/>
    <w:rsid w:val="0064742E"/>
    <w:rsid w:val="0066130B"/>
    <w:rsid w:val="0068321C"/>
    <w:rsid w:val="006964A5"/>
    <w:rsid w:val="006A218E"/>
    <w:rsid w:val="006D5821"/>
    <w:rsid w:val="00713C75"/>
    <w:rsid w:val="00727A1B"/>
    <w:rsid w:val="00730FAA"/>
    <w:rsid w:val="00733BDC"/>
    <w:rsid w:val="007523A4"/>
    <w:rsid w:val="007649B2"/>
    <w:rsid w:val="0076548A"/>
    <w:rsid w:val="00765C98"/>
    <w:rsid w:val="007719AA"/>
    <w:rsid w:val="00772130"/>
    <w:rsid w:val="00783EE1"/>
    <w:rsid w:val="0078583D"/>
    <w:rsid w:val="007A08E6"/>
    <w:rsid w:val="007A0A84"/>
    <w:rsid w:val="007B7466"/>
    <w:rsid w:val="007C67D4"/>
    <w:rsid w:val="007D3BEE"/>
    <w:rsid w:val="007F198F"/>
    <w:rsid w:val="00802173"/>
    <w:rsid w:val="00804121"/>
    <w:rsid w:val="008144B0"/>
    <w:rsid w:val="00826F4D"/>
    <w:rsid w:val="00844763"/>
    <w:rsid w:val="008549D6"/>
    <w:rsid w:val="00871045"/>
    <w:rsid w:val="00876EB8"/>
    <w:rsid w:val="00881BD1"/>
    <w:rsid w:val="0088743D"/>
    <w:rsid w:val="008937A4"/>
    <w:rsid w:val="00894A8A"/>
    <w:rsid w:val="00896C67"/>
    <w:rsid w:val="008978D5"/>
    <w:rsid w:val="008C3660"/>
    <w:rsid w:val="008D5459"/>
    <w:rsid w:val="008D57F4"/>
    <w:rsid w:val="008D614D"/>
    <w:rsid w:val="008E48E4"/>
    <w:rsid w:val="009075CC"/>
    <w:rsid w:val="00911CDA"/>
    <w:rsid w:val="00912BAC"/>
    <w:rsid w:val="00917433"/>
    <w:rsid w:val="00923903"/>
    <w:rsid w:val="00924F30"/>
    <w:rsid w:val="00935E65"/>
    <w:rsid w:val="009447C2"/>
    <w:rsid w:val="00944BDA"/>
    <w:rsid w:val="00946978"/>
    <w:rsid w:val="00957365"/>
    <w:rsid w:val="0097121E"/>
    <w:rsid w:val="00973561"/>
    <w:rsid w:val="00976AEE"/>
    <w:rsid w:val="00977DF0"/>
    <w:rsid w:val="00984094"/>
    <w:rsid w:val="00992FDD"/>
    <w:rsid w:val="009935F2"/>
    <w:rsid w:val="009A3B05"/>
    <w:rsid w:val="009D50C9"/>
    <w:rsid w:val="009F2F4C"/>
    <w:rsid w:val="00A05FF8"/>
    <w:rsid w:val="00A06B7D"/>
    <w:rsid w:val="00A11445"/>
    <w:rsid w:val="00A2089C"/>
    <w:rsid w:val="00A2197D"/>
    <w:rsid w:val="00A2303B"/>
    <w:rsid w:val="00A25FD2"/>
    <w:rsid w:val="00A525EE"/>
    <w:rsid w:val="00A63942"/>
    <w:rsid w:val="00A64B56"/>
    <w:rsid w:val="00A71D69"/>
    <w:rsid w:val="00A828B9"/>
    <w:rsid w:val="00AA6603"/>
    <w:rsid w:val="00AB4292"/>
    <w:rsid w:val="00AC3AC2"/>
    <w:rsid w:val="00AF368E"/>
    <w:rsid w:val="00B10E28"/>
    <w:rsid w:val="00B21FCD"/>
    <w:rsid w:val="00B2401F"/>
    <w:rsid w:val="00B31170"/>
    <w:rsid w:val="00B337C2"/>
    <w:rsid w:val="00B46E0F"/>
    <w:rsid w:val="00B56BA8"/>
    <w:rsid w:val="00B60A4C"/>
    <w:rsid w:val="00B76B2F"/>
    <w:rsid w:val="00B7740D"/>
    <w:rsid w:val="00B853D4"/>
    <w:rsid w:val="00B94D61"/>
    <w:rsid w:val="00BC2202"/>
    <w:rsid w:val="00BD5B77"/>
    <w:rsid w:val="00C01221"/>
    <w:rsid w:val="00C11516"/>
    <w:rsid w:val="00C31C93"/>
    <w:rsid w:val="00C42831"/>
    <w:rsid w:val="00C430EC"/>
    <w:rsid w:val="00C53864"/>
    <w:rsid w:val="00C62D5D"/>
    <w:rsid w:val="00C646CA"/>
    <w:rsid w:val="00C70A81"/>
    <w:rsid w:val="00C8068F"/>
    <w:rsid w:val="00C818C8"/>
    <w:rsid w:val="00C90F5D"/>
    <w:rsid w:val="00CB4F3B"/>
    <w:rsid w:val="00CC2EF5"/>
    <w:rsid w:val="00CC729A"/>
    <w:rsid w:val="00CD0334"/>
    <w:rsid w:val="00CE5382"/>
    <w:rsid w:val="00D214BD"/>
    <w:rsid w:val="00D2235B"/>
    <w:rsid w:val="00D400DC"/>
    <w:rsid w:val="00D54011"/>
    <w:rsid w:val="00D55B23"/>
    <w:rsid w:val="00D55B51"/>
    <w:rsid w:val="00D56997"/>
    <w:rsid w:val="00D67AFD"/>
    <w:rsid w:val="00D67CBF"/>
    <w:rsid w:val="00D87C9A"/>
    <w:rsid w:val="00D90C8A"/>
    <w:rsid w:val="00D919F8"/>
    <w:rsid w:val="00D95D20"/>
    <w:rsid w:val="00DA2D2F"/>
    <w:rsid w:val="00DB28A9"/>
    <w:rsid w:val="00DB527D"/>
    <w:rsid w:val="00DC1C4E"/>
    <w:rsid w:val="00DD2065"/>
    <w:rsid w:val="00DD5E05"/>
    <w:rsid w:val="00DE6ED5"/>
    <w:rsid w:val="00E03A63"/>
    <w:rsid w:val="00E07CD2"/>
    <w:rsid w:val="00E13BEE"/>
    <w:rsid w:val="00E14F65"/>
    <w:rsid w:val="00E1720F"/>
    <w:rsid w:val="00E3599F"/>
    <w:rsid w:val="00E37862"/>
    <w:rsid w:val="00E45227"/>
    <w:rsid w:val="00E46720"/>
    <w:rsid w:val="00E553D4"/>
    <w:rsid w:val="00E56070"/>
    <w:rsid w:val="00E73786"/>
    <w:rsid w:val="00EA0D3B"/>
    <w:rsid w:val="00EA392B"/>
    <w:rsid w:val="00EB360C"/>
    <w:rsid w:val="00EB6F01"/>
    <w:rsid w:val="00EC0244"/>
    <w:rsid w:val="00EC3D3A"/>
    <w:rsid w:val="00ED544B"/>
    <w:rsid w:val="00ED5E08"/>
    <w:rsid w:val="00EE016A"/>
    <w:rsid w:val="00F22FF2"/>
    <w:rsid w:val="00F3580B"/>
    <w:rsid w:val="00F42A31"/>
    <w:rsid w:val="00F80C8F"/>
    <w:rsid w:val="00F815CC"/>
    <w:rsid w:val="00F95A99"/>
    <w:rsid w:val="00FD2337"/>
    <w:rsid w:val="00FD5E16"/>
    <w:rsid w:val="00FF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65"/>
    <w:pPr>
      <w:spacing w:before="10" w:after="1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01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rsid w:val="005733C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2587"/>
    <w:pPr>
      <w:spacing w:before="0"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3258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rsid w:val="00EA392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B6F01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E560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607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560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607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13DC-2263-4497-8951-BC14ACBB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3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nich</cp:lastModifiedBy>
  <cp:revision>22</cp:revision>
  <cp:lastPrinted>2011-10-25T08:20:00Z</cp:lastPrinted>
  <dcterms:created xsi:type="dcterms:W3CDTF">2010-12-17T16:33:00Z</dcterms:created>
  <dcterms:modified xsi:type="dcterms:W3CDTF">2011-12-11T05:58:00Z</dcterms:modified>
</cp:coreProperties>
</file>